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A8" w:rsidRPr="00533CAF" w:rsidRDefault="001B5753" w:rsidP="00BF42A8">
      <w:pPr>
        <w:keepNext/>
        <w:jc w:val="center"/>
        <w:outlineLvl w:val="1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571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2A8" w:rsidRDefault="00BF42A8" w:rsidP="00BF42A8">
      <w:pPr>
        <w:keepNext/>
        <w:jc w:val="center"/>
        <w:outlineLvl w:val="1"/>
        <w:rPr>
          <w:bCs/>
        </w:rPr>
      </w:pPr>
    </w:p>
    <w:p w:rsidR="00BF42A8" w:rsidRDefault="00BF42A8" w:rsidP="00BF42A8">
      <w:pPr>
        <w:keepNext/>
        <w:jc w:val="center"/>
        <w:outlineLvl w:val="1"/>
        <w:rPr>
          <w:bCs/>
        </w:rPr>
      </w:pPr>
    </w:p>
    <w:p w:rsidR="00BF42A8" w:rsidRDefault="00BF42A8" w:rsidP="00BF42A8">
      <w:pPr>
        <w:keepNext/>
        <w:jc w:val="center"/>
        <w:outlineLvl w:val="1"/>
        <w:rPr>
          <w:bCs/>
        </w:rPr>
      </w:pPr>
    </w:p>
    <w:p w:rsidR="00BF42A8" w:rsidRPr="00533CAF" w:rsidRDefault="00BF42A8" w:rsidP="00BF42A8">
      <w:pPr>
        <w:keepNext/>
        <w:jc w:val="center"/>
        <w:outlineLvl w:val="1"/>
        <w:rPr>
          <w:bCs/>
        </w:rPr>
      </w:pPr>
      <w:r w:rsidRPr="00533CAF">
        <w:rPr>
          <w:bCs/>
        </w:rPr>
        <w:t>РОССИЙСКАЯ ФЕДЕРАЦИЯ (РОССИЯ)</w:t>
      </w:r>
    </w:p>
    <w:p w:rsidR="00BF42A8" w:rsidRPr="00533CAF" w:rsidRDefault="00BF42A8" w:rsidP="00BF42A8">
      <w:pPr>
        <w:jc w:val="center"/>
      </w:pPr>
      <w:r w:rsidRPr="00533CAF">
        <w:t>РЕСПУБЛИКА САХА (ЯКУТИЯ)</w:t>
      </w:r>
    </w:p>
    <w:p w:rsidR="00BF42A8" w:rsidRPr="00533CAF" w:rsidRDefault="00BF42A8" w:rsidP="00BF42A8">
      <w:pPr>
        <w:jc w:val="center"/>
      </w:pPr>
      <w:r w:rsidRPr="00533CAF">
        <w:t>МИРНИНСКИЙ РАЙОН</w:t>
      </w:r>
    </w:p>
    <w:p w:rsidR="00BF42A8" w:rsidRPr="00533CAF" w:rsidRDefault="00BF42A8" w:rsidP="00BF42A8">
      <w:pPr>
        <w:jc w:val="center"/>
      </w:pPr>
      <w:r w:rsidRPr="00533CAF">
        <w:t>МУНИЦИПАЛЬНОЕ ОБРАЗОВАНИЕ «ПОСЕЛОК АЙХАЛ»</w:t>
      </w:r>
    </w:p>
    <w:p w:rsidR="00BF42A8" w:rsidRPr="00533CAF" w:rsidRDefault="00BF42A8" w:rsidP="00BF42A8">
      <w:pPr>
        <w:jc w:val="center"/>
      </w:pPr>
    </w:p>
    <w:p w:rsidR="00BF42A8" w:rsidRPr="00533CAF" w:rsidRDefault="00BF42A8" w:rsidP="00BF42A8">
      <w:pPr>
        <w:jc w:val="center"/>
      </w:pPr>
      <w:r w:rsidRPr="00533CAF">
        <w:t>ПОСЕЛКОВЫЙ СОВЕТ ДЕПУТАТОВ</w:t>
      </w:r>
    </w:p>
    <w:p w:rsidR="00BF42A8" w:rsidRPr="00533CAF" w:rsidRDefault="00BF42A8" w:rsidP="00BF42A8"/>
    <w:p w:rsidR="00BF42A8" w:rsidRPr="00533CAF" w:rsidRDefault="00BF42A8" w:rsidP="00BF42A8">
      <w:pPr>
        <w:jc w:val="center"/>
      </w:pPr>
      <w:r w:rsidRPr="00533CAF">
        <w:rPr>
          <w:lang w:val="en-US"/>
        </w:rPr>
        <w:t>LXI</w:t>
      </w:r>
      <w:r w:rsidRPr="00533CAF">
        <w:t xml:space="preserve"> СЕССИЯ</w:t>
      </w:r>
    </w:p>
    <w:p w:rsidR="00BF42A8" w:rsidRPr="00533CAF" w:rsidRDefault="00BF42A8" w:rsidP="00BF42A8">
      <w:pPr>
        <w:jc w:val="center"/>
      </w:pPr>
    </w:p>
    <w:p w:rsidR="00BF42A8" w:rsidRPr="00533CAF" w:rsidRDefault="00BF42A8" w:rsidP="00BF42A8">
      <w:pPr>
        <w:jc w:val="center"/>
        <w:rPr>
          <w:bCs/>
        </w:rPr>
      </w:pPr>
      <w:r w:rsidRPr="00533CAF">
        <w:rPr>
          <w:bCs/>
        </w:rPr>
        <w:t>РЕШЕНИЕ</w:t>
      </w:r>
    </w:p>
    <w:p w:rsidR="00BF42A8" w:rsidRPr="001B5753" w:rsidRDefault="00BF42A8" w:rsidP="00BF42A8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38"/>
        <w:gridCol w:w="4916"/>
      </w:tblGrid>
      <w:tr w:rsidR="00BF42A8" w:rsidRPr="001B5753" w:rsidTr="00A42128">
        <w:tc>
          <w:tcPr>
            <w:tcW w:w="5210" w:type="dxa"/>
          </w:tcPr>
          <w:p w:rsidR="00BF42A8" w:rsidRPr="001B5753" w:rsidRDefault="00BF42A8" w:rsidP="00A42128">
            <w:pPr>
              <w:rPr>
                <w:bCs/>
              </w:rPr>
            </w:pPr>
            <w:r w:rsidRPr="001B5753">
              <w:rPr>
                <w:bCs/>
                <w:lang w:val="en-US"/>
              </w:rPr>
              <w:t>28</w:t>
            </w:r>
            <w:r w:rsidRPr="001B5753">
              <w:rPr>
                <w:bCs/>
              </w:rPr>
              <w:t xml:space="preserve"> апреля 2021 года</w:t>
            </w:r>
          </w:p>
        </w:tc>
        <w:tc>
          <w:tcPr>
            <w:tcW w:w="5211" w:type="dxa"/>
          </w:tcPr>
          <w:p w:rsidR="00BF42A8" w:rsidRPr="001B5753" w:rsidRDefault="00BF42A8" w:rsidP="00BF42A8">
            <w:pPr>
              <w:jc w:val="right"/>
              <w:rPr>
                <w:bCs/>
              </w:rPr>
            </w:pPr>
            <w:r w:rsidRPr="001B5753">
              <w:rPr>
                <w:lang w:val="en-US"/>
              </w:rPr>
              <w:t>IV</w:t>
            </w:r>
            <w:r w:rsidRPr="001B5753">
              <w:t>-№ 6</w:t>
            </w:r>
            <w:r w:rsidRPr="001B5753">
              <w:rPr>
                <w:lang w:val="en-US"/>
              </w:rPr>
              <w:t>1</w:t>
            </w:r>
            <w:r w:rsidRPr="001B5753">
              <w:t>-17</w:t>
            </w:r>
          </w:p>
        </w:tc>
      </w:tr>
    </w:tbl>
    <w:p w:rsidR="000C60D7" w:rsidRPr="001B5753" w:rsidRDefault="000C60D7" w:rsidP="00C53117">
      <w:pPr>
        <w:tabs>
          <w:tab w:val="left" w:pos="142"/>
        </w:tabs>
        <w:rPr>
          <w:b/>
        </w:rPr>
      </w:pPr>
    </w:p>
    <w:p w:rsidR="00A04FFB" w:rsidRPr="001B5753" w:rsidRDefault="00BF42A8" w:rsidP="00F92788">
      <w:pPr>
        <w:jc w:val="center"/>
        <w:rPr>
          <w:b/>
        </w:rPr>
      </w:pPr>
      <w:r w:rsidRPr="001B5753">
        <w:rPr>
          <w:b/>
        </w:rPr>
        <w:t xml:space="preserve">О внесении изменений и дополнений в решение поселкового Совета депутатов от 17 декабря 2020 года </w:t>
      </w:r>
      <w:r w:rsidRPr="001B5753">
        <w:rPr>
          <w:b/>
          <w:lang w:val="en-US"/>
        </w:rPr>
        <w:t>IV</w:t>
      </w:r>
      <w:r w:rsidRPr="001B5753">
        <w:rPr>
          <w:b/>
        </w:rPr>
        <w:t xml:space="preserve">-№ 55-3 «О бюджете муниципального образования «Поселок </w:t>
      </w:r>
      <w:proofErr w:type="spellStart"/>
      <w:r w:rsidRPr="001B5753">
        <w:rPr>
          <w:b/>
        </w:rPr>
        <w:t>Айхал</w:t>
      </w:r>
      <w:proofErr w:type="spellEnd"/>
      <w:r w:rsidRPr="001B5753">
        <w:rPr>
          <w:b/>
        </w:rPr>
        <w:t xml:space="preserve">» </w:t>
      </w:r>
      <w:proofErr w:type="spellStart"/>
      <w:r w:rsidRPr="001B5753">
        <w:rPr>
          <w:b/>
        </w:rPr>
        <w:t>Мирнинского</w:t>
      </w:r>
      <w:proofErr w:type="spellEnd"/>
      <w:r w:rsidRPr="001B5753">
        <w:rPr>
          <w:b/>
        </w:rPr>
        <w:t xml:space="preserve"> района Республики Саха (Якутия) на 2021 год и на плановый период 2022</w:t>
      </w:r>
      <w:r w:rsidR="00997AFC">
        <w:rPr>
          <w:b/>
        </w:rPr>
        <w:t xml:space="preserve"> </w:t>
      </w:r>
      <w:r w:rsidRPr="001B5753">
        <w:rPr>
          <w:b/>
        </w:rPr>
        <w:t>и 2023 годов» (с последующими изменениями и дополнениями)</w:t>
      </w:r>
    </w:p>
    <w:p w:rsidR="00BF42A8" w:rsidRPr="001B5753" w:rsidRDefault="00BF42A8" w:rsidP="00F92788">
      <w:pPr>
        <w:jc w:val="center"/>
      </w:pPr>
    </w:p>
    <w:p w:rsidR="00197BD9" w:rsidRDefault="00197BD9" w:rsidP="00197BD9">
      <w:pPr>
        <w:tabs>
          <w:tab w:val="left" w:pos="851"/>
          <w:tab w:val="left" w:pos="1134"/>
        </w:tabs>
        <w:ind w:firstLine="709"/>
        <w:jc w:val="both"/>
        <w:rPr>
          <w:b/>
        </w:rPr>
      </w:pPr>
      <w:r w:rsidRPr="001B5753">
        <w:t xml:space="preserve">Руководствуясь Бюджетным кодексом Российской Федерации, </w:t>
      </w:r>
      <w:r w:rsidR="001B5753">
        <w:rPr>
          <w:b/>
        </w:rPr>
        <w:t>п</w:t>
      </w:r>
      <w:r w:rsidRPr="001B5753">
        <w:rPr>
          <w:b/>
        </w:rPr>
        <w:t>оселков</w:t>
      </w:r>
      <w:r w:rsidR="001B5753">
        <w:rPr>
          <w:b/>
        </w:rPr>
        <w:t>ый</w:t>
      </w:r>
      <w:r w:rsidRPr="001B5753">
        <w:rPr>
          <w:b/>
        </w:rPr>
        <w:t xml:space="preserve"> Совет депутатов решил:</w:t>
      </w:r>
    </w:p>
    <w:p w:rsidR="001B5753" w:rsidRPr="001B5753" w:rsidRDefault="001B5753" w:rsidP="00197BD9">
      <w:pPr>
        <w:tabs>
          <w:tab w:val="left" w:pos="851"/>
          <w:tab w:val="left" w:pos="1134"/>
        </w:tabs>
        <w:ind w:firstLine="709"/>
        <w:jc w:val="both"/>
        <w:rPr>
          <w:b/>
        </w:rPr>
      </w:pPr>
    </w:p>
    <w:p w:rsidR="00DE2AA7" w:rsidRDefault="006E31E1" w:rsidP="001B5753">
      <w:pPr>
        <w:ind w:firstLine="567"/>
        <w:jc w:val="both"/>
        <w:rPr>
          <w:b/>
        </w:rPr>
      </w:pPr>
      <w:r w:rsidRPr="001B5753">
        <w:rPr>
          <w:b/>
        </w:rPr>
        <w:t>Статья 1.</w:t>
      </w:r>
    </w:p>
    <w:p w:rsidR="001B5753" w:rsidRPr="001B5753" w:rsidRDefault="001B5753" w:rsidP="001B5753">
      <w:pPr>
        <w:ind w:firstLine="567"/>
        <w:jc w:val="both"/>
        <w:rPr>
          <w:b/>
        </w:rPr>
      </w:pPr>
    </w:p>
    <w:p w:rsidR="006E31E1" w:rsidRDefault="006E31E1" w:rsidP="001B5753">
      <w:pPr>
        <w:ind w:firstLine="567"/>
        <w:jc w:val="both"/>
      </w:pPr>
      <w:r w:rsidRPr="001B5753">
        <w:t xml:space="preserve">Внести в решение </w:t>
      </w:r>
      <w:r w:rsidR="0012004E" w:rsidRPr="001B5753">
        <w:t xml:space="preserve">поселкового Совета депутатов от </w:t>
      </w:r>
      <w:r w:rsidR="003E03D1" w:rsidRPr="001B5753">
        <w:t>1</w:t>
      </w:r>
      <w:r w:rsidR="00DC226D" w:rsidRPr="001B5753">
        <w:t>7</w:t>
      </w:r>
      <w:r w:rsidRPr="001B5753">
        <w:t xml:space="preserve"> </w:t>
      </w:r>
      <w:r w:rsidR="0012004E" w:rsidRPr="001B5753">
        <w:t>декабря</w:t>
      </w:r>
      <w:r w:rsidRPr="001B5753">
        <w:t xml:space="preserve"> 20</w:t>
      </w:r>
      <w:r w:rsidR="003E03D1" w:rsidRPr="001B5753">
        <w:t>2</w:t>
      </w:r>
      <w:r w:rsidR="00DC226D" w:rsidRPr="001B5753">
        <w:t>1</w:t>
      </w:r>
      <w:r w:rsidRPr="001B5753">
        <w:t xml:space="preserve"> года </w:t>
      </w:r>
      <w:r w:rsidRPr="001B5753">
        <w:rPr>
          <w:lang w:val="en-US"/>
        </w:rPr>
        <w:t>I</w:t>
      </w:r>
      <w:r w:rsidR="0012004E" w:rsidRPr="001B5753">
        <w:rPr>
          <w:lang w:val="en-US"/>
        </w:rPr>
        <w:t>V</w:t>
      </w:r>
      <w:r w:rsidR="005A217E" w:rsidRPr="001B5753">
        <w:t>-№</w:t>
      </w:r>
      <w:r w:rsidR="001B5753">
        <w:t xml:space="preserve"> </w:t>
      </w:r>
      <w:r w:rsidR="00DC226D" w:rsidRPr="001B5753">
        <w:t>55-3</w:t>
      </w:r>
      <w:r w:rsidRPr="001B5753">
        <w:t xml:space="preserve"> «О бюджете муниципального образования «</w:t>
      </w:r>
      <w:r w:rsidR="0012004E" w:rsidRPr="001B5753">
        <w:t xml:space="preserve">Поселок </w:t>
      </w:r>
      <w:proofErr w:type="spellStart"/>
      <w:r w:rsidR="0012004E" w:rsidRPr="001B5753">
        <w:t>Айхал</w:t>
      </w:r>
      <w:proofErr w:type="spellEnd"/>
      <w:r w:rsidRPr="001B5753">
        <w:t>»</w:t>
      </w:r>
      <w:r w:rsidR="0012004E" w:rsidRPr="001B5753">
        <w:t xml:space="preserve"> </w:t>
      </w:r>
      <w:proofErr w:type="spellStart"/>
      <w:r w:rsidR="0012004E" w:rsidRPr="001B5753">
        <w:t>Мирнинского</w:t>
      </w:r>
      <w:proofErr w:type="spellEnd"/>
      <w:r w:rsidR="0012004E" w:rsidRPr="001B5753">
        <w:t xml:space="preserve"> района </w:t>
      </w:r>
      <w:r w:rsidRPr="001B5753">
        <w:t>Республики Саха (Якутия) на 20</w:t>
      </w:r>
      <w:r w:rsidR="003E03D1" w:rsidRPr="001B5753">
        <w:t>2</w:t>
      </w:r>
      <w:r w:rsidR="00DC226D" w:rsidRPr="001B5753">
        <w:t>1</w:t>
      </w:r>
      <w:r w:rsidRPr="001B5753">
        <w:t xml:space="preserve"> год и на плановый период 20</w:t>
      </w:r>
      <w:r w:rsidR="0012004E" w:rsidRPr="001B5753">
        <w:t>2</w:t>
      </w:r>
      <w:r w:rsidR="00DC226D" w:rsidRPr="001B5753">
        <w:t>2</w:t>
      </w:r>
      <w:r w:rsidRPr="001B5753">
        <w:t xml:space="preserve"> и 202</w:t>
      </w:r>
      <w:r w:rsidR="00DC226D" w:rsidRPr="001B5753">
        <w:t>3</w:t>
      </w:r>
      <w:r w:rsidRPr="001B5753">
        <w:t xml:space="preserve"> годов»</w:t>
      </w:r>
      <w:r w:rsidR="005A217E" w:rsidRPr="001B5753">
        <w:t xml:space="preserve"> </w:t>
      </w:r>
      <w:r w:rsidRPr="001B5753">
        <w:t>следующие изменения</w:t>
      </w:r>
      <w:r w:rsidR="009E755A" w:rsidRPr="001B5753">
        <w:t xml:space="preserve"> и дополнения</w:t>
      </w:r>
      <w:r w:rsidRPr="001B5753">
        <w:t>:</w:t>
      </w:r>
    </w:p>
    <w:p w:rsidR="001B5753" w:rsidRPr="001B5753" w:rsidRDefault="001B5753" w:rsidP="001B5753">
      <w:pPr>
        <w:ind w:firstLine="567"/>
        <w:jc w:val="both"/>
      </w:pPr>
    </w:p>
    <w:p w:rsidR="0050264F" w:rsidRPr="001B5753" w:rsidRDefault="0050264F" w:rsidP="00302C44">
      <w:pPr>
        <w:pStyle w:val="ae"/>
        <w:numPr>
          <w:ilvl w:val="0"/>
          <w:numId w:val="27"/>
        </w:numPr>
        <w:tabs>
          <w:tab w:val="left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1B5753">
        <w:rPr>
          <w:rFonts w:ascii="Times New Roman" w:hAnsi="Times New Roman"/>
          <w:b/>
          <w:sz w:val="24"/>
          <w:szCs w:val="24"/>
        </w:rPr>
        <w:t>В статье 1:</w:t>
      </w:r>
    </w:p>
    <w:p w:rsidR="0050264F" w:rsidRPr="001B5753" w:rsidRDefault="0050264F" w:rsidP="001B5753">
      <w:pPr>
        <w:tabs>
          <w:tab w:val="left" w:pos="851"/>
          <w:tab w:val="left" w:pos="900"/>
          <w:tab w:val="left" w:pos="1134"/>
        </w:tabs>
        <w:ind w:firstLine="567"/>
        <w:jc w:val="both"/>
        <w:rPr>
          <w:bCs/>
        </w:rPr>
      </w:pPr>
      <w:r w:rsidRPr="001B5753">
        <w:rPr>
          <w:bCs/>
        </w:rPr>
        <w:t>а) в подпункте 1.1. общий прогнозируемый объем поступления доходов цифры «</w:t>
      </w:r>
      <w:r w:rsidR="009A1B57" w:rsidRPr="001B5753">
        <w:rPr>
          <w:bCs/>
        </w:rPr>
        <w:t>163 800 922,40</w:t>
      </w:r>
      <w:r w:rsidRPr="001B5753">
        <w:rPr>
          <w:bCs/>
        </w:rPr>
        <w:t>» заменить цифрами</w:t>
      </w:r>
      <w:r w:rsidRPr="001B5753">
        <w:rPr>
          <w:b/>
        </w:rPr>
        <w:t xml:space="preserve"> </w:t>
      </w:r>
      <w:r w:rsidRPr="001B5753">
        <w:rPr>
          <w:bCs/>
        </w:rPr>
        <w:t>«</w:t>
      </w:r>
      <w:r w:rsidR="00252FDF">
        <w:rPr>
          <w:bCs/>
        </w:rPr>
        <w:t>215 364 621,00</w:t>
      </w:r>
      <w:r w:rsidRPr="001B5753">
        <w:rPr>
          <w:bCs/>
        </w:rPr>
        <w:t>»;</w:t>
      </w:r>
    </w:p>
    <w:p w:rsidR="0050264F" w:rsidRPr="001B5753" w:rsidRDefault="0050264F" w:rsidP="001B5753">
      <w:pPr>
        <w:tabs>
          <w:tab w:val="left" w:pos="851"/>
          <w:tab w:val="left" w:pos="900"/>
          <w:tab w:val="left" w:pos="1134"/>
        </w:tabs>
        <w:ind w:firstLine="567"/>
        <w:jc w:val="both"/>
        <w:rPr>
          <w:bCs/>
        </w:rPr>
      </w:pPr>
      <w:r w:rsidRPr="001B5753">
        <w:rPr>
          <w:bCs/>
        </w:rPr>
        <w:t xml:space="preserve">б) в подпункте 1.2. </w:t>
      </w:r>
      <w:r w:rsidR="00444496" w:rsidRPr="001B5753">
        <w:rPr>
          <w:bCs/>
        </w:rPr>
        <w:t xml:space="preserve">общий объем </w:t>
      </w:r>
      <w:r w:rsidRPr="001B5753">
        <w:rPr>
          <w:bCs/>
        </w:rPr>
        <w:t>расход</w:t>
      </w:r>
      <w:r w:rsidR="00444496" w:rsidRPr="001B5753">
        <w:rPr>
          <w:bCs/>
        </w:rPr>
        <w:t>ов</w:t>
      </w:r>
      <w:r w:rsidRPr="001B5753">
        <w:rPr>
          <w:bCs/>
        </w:rPr>
        <w:t xml:space="preserve"> цифры «</w:t>
      </w:r>
      <w:r w:rsidR="009A1B57" w:rsidRPr="001B5753">
        <w:rPr>
          <w:bCs/>
        </w:rPr>
        <w:t>182 746 463,32</w:t>
      </w:r>
      <w:r w:rsidRPr="001B5753">
        <w:rPr>
          <w:bCs/>
        </w:rPr>
        <w:t xml:space="preserve">» заменить цифрами </w:t>
      </w:r>
      <w:r w:rsidR="00252FDF">
        <w:rPr>
          <w:bCs/>
        </w:rPr>
        <w:t>«234 310 161,82»</w:t>
      </w:r>
      <w:r w:rsidR="009A1B57" w:rsidRPr="001B5753">
        <w:rPr>
          <w:bCs/>
        </w:rPr>
        <w:t>;</w:t>
      </w:r>
    </w:p>
    <w:p w:rsidR="009A1B57" w:rsidRDefault="009A1B57" w:rsidP="001B5753">
      <w:pPr>
        <w:tabs>
          <w:tab w:val="left" w:pos="851"/>
          <w:tab w:val="left" w:pos="900"/>
          <w:tab w:val="left" w:pos="1134"/>
        </w:tabs>
        <w:ind w:firstLine="567"/>
        <w:jc w:val="both"/>
        <w:rPr>
          <w:bCs/>
        </w:rPr>
      </w:pPr>
      <w:r w:rsidRPr="001B5753">
        <w:rPr>
          <w:bCs/>
        </w:rPr>
        <w:t>в) дефицит бюджета цифры «18 945 540,92» заменить цифрами «18 945 540,82».</w:t>
      </w:r>
    </w:p>
    <w:p w:rsidR="001B5753" w:rsidRPr="001B5753" w:rsidRDefault="001B5753" w:rsidP="001B5753">
      <w:pPr>
        <w:tabs>
          <w:tab w:val="left" w:pos="851"/>
          <w:tab w:val="left" w:pos="900"/>
          <w:tab w:val="left" w:pos="1134"/>
        </w:tabs>
        <w:ind w:firstLine="567"/>
        <w:jc w:val="both"/>
        <w:rPr>
          <w:b/>
        </w:rPr>
      </w:pPr>
    </w:p>
    <w:p w:rsidR="009A1B57" w:rsidRPr="001B5753" w:rsidRDefault="00302C44" w:rsidP="00302C44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9A1B57" w:rsidRPr="001B5753">
        <w:rPr>
          <w:b/>
        </w:rPr>
        <w:t>В статье 2:</w:t>
      </w:r>
    </w:p>
    <w:p w:rsidR="009A1B57" w:rsidRPr="001B5753" w:rsidRDefault="009A1B57" w:rsidP="001B5753">
      <w:pPr>
        <w:tabs>
          <w:tab w:val="left" w:pos="851"/>
          <w:tab w:val="left" w:pos="900"/>
          <w:tab w:val="left" w:pos="1134"/>
        </w:tabs>
        <w:ind w:firstLine="567"/>
        <w:jc w:val="both"/>
        <w:rPr>
          <w:bCs/>
        </w:rPr>
      </w:pPr>
      <w:r w:rsidRPr="001B5753">
        <w:rPr>
          <w:bCs/>
        </w:rPr>
        <w:t>а) в пункте 2 Приложение №</w:t>
      </w:r>
      <w:r w:rsidR="00302C44">
        <w:rPr>
          <w:bCs/>
        </w:rPr>
        <w:t xml:space="preserve"> </w:t>
      </w:r>
      <w:r w:rsidRPr="001B5753">
        <w:rPr>
          <w:bCs/>
        </w:rPr>
        <w:t xml:space="preserve">2 «Перечень и коды главных администраторов доходов бюджета </w:t>
      </w:r>
      <w:r w:rsidR="00302C44">
        <w:t>муниципального образования</w:t>
      </w:r>
      <w:r w:rsidR="00302C44" w:rsidRPr="001B5753">
        <w:t xml:space="preserve"> «Поселок </w:t>
      </w:r>
      <w:proofErr w:type="spellStart"/>
      <w:r w:rsidR="00302C44" w:rsidRPr="001B5753">
        <w:t>Айхал</w:t>
      </w:r>
      <w:proofErr w:type="spellEnd"/>
      <w:r w:rsidR="00302C44" w:rsidRPr="001B5753">
        <w:t xml:space="preserve">» </w:t>
      </w:r>
      <w:proofErr w:type="spellStart"/>
      <w:r w:rsidR="00302C44" w:rsidRPr="001B5753">
        <w:t>Мирнинского</w:t>
      </w:r>
      <w:proofErr w:type="spellEnd"/>
      <w:r w:rsidR="00302C44" w:rsidRPr="001B5753">
        <w:t xml:space="preserve"> района Р</w:t>
      </w:r>
      <w:r w:rsidR="00302C44">
        <w:t xml:space="preserve">еспублики </w:t>
      </w:r>
      <w:r w:rsidR="00302C44" w:rsidRPr="001B5753">
        <w:t>С</w:t>
      </w:r>
      <w:r w:rsidR="00302C44">
        <w:t>аха</w:t>
      </w:r>
      <w:r w:rsidR="00302C44" w:rsidRPr="001B5753">
        <w:t xml:space="preserve"> (Я</w:t>
      </w:r>
      <w:r w:rsidR="00302C44">
        <w:t>кутия</w:t>
      </w:r>
      <w:r w:rsidR="00302C44" w:rsidRPr="001B5753">
        <w:t>)</w:t>
      </w:r>
      <w:r w:rsidRPr="001B5753">
        <w:rPr>
          <w:bCs/>
        </w:rPr>
        <w:t xml:space="preserve"> – органа местного самоуправления» заменить Приложением №</w:t>
      </w:r>
      <w:r w:rsidR="00302C44">
        <w:rPr>
          <w:bCs/>
        </w:rPr>
        <w:t xml:space="preserve"> </w:t>
      </w:r>
      <w:r w:rsidRPr="001B5753">
        <w:rPr>
          <w:bCs/>
        </w:rPr>
        <w:t>1 к настоящему решению;</w:t>
      </w:r>
    </w:p>
    <w:p w:rsidR="009A1B57" w:rsidRDefault="009A1B57" w:rsidP="001B5753">
      <w:pPr>
        <w:tabs>
          <w:tab w:val="left" w:pos="851"/>
          <w:tab w:val="left" w:pos="900"/>
          <w:tab w:val="left" w:pos="1134"/>
        </w:tabs>
        <w:ind w:firstLine="567"/>
        <w:jc w:val="both"/>
        <w:rPr>
          <w:bCs/>
        </w:rPr>
      </w:pPr>
      <w:r w:rsidRPr="001B5753">
        <w:rPr>
          <w:bCs/>
        </w:rPr>
        <w:t>б) в подпункте 4.1. Приложение №</w:t>
      </w:r>
      <w:r w:rsidR="00302C44">
        <w:rPr>
          <w:bCs/>
        </w:rPr>
        <w:t xml:space="preserve"> </w:t>
      </w:r>
      <w:r w:rsidRPr="001B5753">
        <w:rPr>
          <w:bCs/>
        </w:rPr>
        <w:t xml:space="preserve">4 (таблица 4.1.) «Прогнозируемый объем поступления доходов в бюджет </w:t>
      </w:r>
      <w:r w:rsidR="00302C44">
        <w:t>муниципального образования</w:t>
      </w:r>
      <w:r w:rsidR="00302C44" w:rsidRPr="001B5753">
        <w:t xml:space="preserve"> «Поселок </w:t>
      </w:r>
      <w:proofErr w:type="spellStart"/>
      <w:r w:rsidR="00302C44" w:rsidRPr="001B5753">
        <w:t>Айхал</w:t>
      </w:r>
      <w:proofErr w:type="spellEnd"/>
      <w:r w:rsidR="00302C44" w:rsidRPr="001B5753">
        <w:t xml:space="preserve">» </w:t>
      </w:r>
      <w:proofErr w:type="spellStart"/>
      <w:r w:rsidR="00302C44" w:rsidRPr="001B5753">
        <w:t>Мирнинского</w:t>
      </w:r>
      <w:proofErr w:type="spellEnd"/>
      <w:r w:rsidR="00302C44" w:rsidRPr="001B5753">
        <w:t xml:space="preserve"> района Р</w:t>
      </w:r>
      <w:r w:rsidR="00302C44">
        <w:t xml:space="preserve">еспублики </w:t>
      </w:r>
      <w:r w:rsidR="00302C44" w:rsidRPr="001B5753">
        <w:t>С</w:t>
      </w:r>
      <w:r w:rsidR="00302C44">
        <w:t>аха</w:t>
      </w:r>
      <w:r w:rsidR="00302C44" w:rsidRPr="001B5753">
        <w:t xml:space="preserve"> (Я</w:t>
      </w:r>
      <w:r w:rsidR="00302C44">
        <w:t>кутия</w:t>
      </w:r>
      <w:proofErr w:type="gramStart"/>
      <w:r w:rsidR="00302C44" w:rsidRPr="001B5753">
        <w:t>)</w:t>
      </w:r>
      <w:r w:rsidRPr="001B5753">
        <w:rPr>
          <w:bCs/>
        </w:rPr>
        <w:t>н</w:t>
      </w:r>
      <w:proofErr w:type="gramEnd"/>
      <w:r w:rsidRPr="001B5753">
        <w:rPr>
          <w:bCs/>
        </w:rPr>
        <w:t>а 2021 год» заменить Приложением №</w:t>
      </w:r>
      <w:r w:rsidR="00302C44">
        <w:rPr>
          <w:bCs/>
        </w:rPr>
        <w:t xml:space="preserve"> </w:t>
      </w:r>
      <w:r w:rsidRPr="001B5753">
        <w:rPr>
          <w:bCs/>
        </w:rPr>
        <w:t>2 к настоящему решению.</w:t>
      </w:r>
    </w:p>
    <w:p w:rsidR="001B5753" w:rsidRPr="001B5753" w:rsidRDefault="001B5753" w:rsidP="001B5753">
      <w:pPr>
        <w:tabs>
          <w:tab w:val="left" w:pos="851"/>
          <w:tab w:val="left" w:pos="900"/>
          <w:tab w:val="left" w:pos="1134"/>
        </w:tabs>
        <w:ind w:firstLine="567"/>
        <w:jc w:val="both"/>
        <w:rPr>
          <w:bCs/>
        </w:rPr>
      </w:pPr>
    </w:p>
    <w:p w:rsidR="007F529B" w:rsidRPr="001B5753" w:rsidRDefault="00302C44" w:rsidP="00302C44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7F529B" w:rsidRPr="001B5753">
        <w:rPr>
          <w:b/>
        </w:rPr>
        <w:t xml:space="preserve">В статье </w:t>
      </w:r>
      <w:r w:rsidR="0050264F" w:rsidRPr="001B5753">
        <w:rPr>
          <w:b/>
        </w:rPr>
        <w:t>3</w:t>
      </w:r>
      <w:r w:rsidR="007F529B" w:rsidRPr="001B5753">
        <w:rPr>
          <w:b/>
        </w:rPr>
        <w:t>:</w:t>
      </w:r>
    </w:p>
    <w:p w:rsidR="005177D8" w:rsidRPr="001B5753" w:rsidRDefault="002247F5" w:rsidP="001B5753">
      <w:pPr>
        <w:tabs>
          <w:tab w:val="left" w:pos="851"/>
          <w:tab w:val="left" w:pos="900"/>
          <w:tab w:val="left" w:pos="1134"/>
        </w:tabs>
        <w:ind w:firstLine="567"/>
        <w:jc w:val="both"/>
      </w:pPr>
      <w:r w:rsidRPr="001B5753">
        <w:lastRenderedPageBreak/>
        <w:t>а</w:t>
      </w:r>
      <w:r w:rsidR="007F529B" w:rsidRPr="001B5753">
        <w:t xml:space="preserve">) </w:t>
      </w:r>
      <w:r w:rsidR="005177D8" w:rsidRPr="001B5753">
        <w:t>в подпункте 1.1. Приложение №</w:t>
      </w:r>
      <w:r w:rsidR="00302C44">
        <w:t xml:space="preserve"> </w:t>
      </w:r>
      <w:r w:rsidR="005177D8" w:rsidRPr="001B5753">
        <w:t>6 (таблица 6.1.) «Объем расходов по целевым статьям на реализацию муниципальных программ на 20</w:t>
      </w:r>
      <w:r w:rsidR="00033199" w:rsidRPr="001B5753">
        <w:t>2</w:t>
      </w:r>
      <w:r w:rsidR="00DC226D" w:rsidRPr="001B5753">
        <w:t>1</w:t>
      </w:r>
      <w:r w:rsidR="005177D8" w:rsidRPr="001B5753">
        <w:t xml:space="preserve"> год» заменить Приложением №</w:t>
      </w:r>
      <w:r w:rsidR="00302C44">
        <w:t xml:space="preserve"> </w:t>
      </w:r>
      <w:r w:rsidR="009A1B57" w:rsidRPr="001B5753">
        <w:t>3</w:t>
      </w:r>
      <w:r w:rsidR="005177D8" w:rsidRPr="001B5753">
        <w:t xml:space="preserve"> к настоящему решению;</w:t>
      </w:r>
    </w:p>
    <w:p w:rsidR="007F529B" w:rsidRPr="001B5753" w:rsidRDefault="00DC226D" w:rsidP="001B5753">
      <w:pPr>
        <w:tabs>
          <w:tab w:val="left" w:pos="851"/>
          <w:tab w:val="left" w:pos="900"/>
          <w:tab w:val="left" w:pos="1134"/>
        </w:tabs>
        <w:ind w:firstLine="567"/>
        <w:jc w:val="both"/>
      </w:pPr>
      <w:r w:rsidRPr="001B5753">
        <w:t>б</w:t>
      </w:r>
      <w:r w:rsidR="005177D8" w:rsidRPr="001B5753">
        <w:t xml:space="preserve">) </w:t>
      </w:r>
      <w:r w:rsidR="007F529B" w:rsidRPr="001B5753">
        <w:t xml:space="preserve">в подпункте 2.1. Приложение </w:t>
      </w:r>
      <w:r w:rsidR="00397D7C" w:rsidRPr="001B5753">
        <w:t>№</w:t>
      </w:r>
      <w:r w:rsidR="00302C44">
        <w:t xml:space="preserve"> </w:t>
      </w:r>
      <w:r w:rsidR="007F529B" w:rsidRPr="001B5753">
        <w:t>7 (таблица 7.1.) «</w:t>
      </w:r>
      <w:r w:rsidRPr="001B5753">
        <w:t xml:space="preserve">Объем расходов на реализацию </w:t>
      </w:r>
      <w:proofErr w:type="spellStart"/>
      <w:r w:rsidRPr="001B5753">
        <w:t>непрограммных</w:t>
      </w:r>
      <w:proofErr w:type="spellEnd"/>
      <w:r w:rsidRPr="001B5753">
        <w:t xml:space="preserve"> средств на 2021 год</w:t>
      </w:r>
      <w:r w:rsidR="007F529B" w:rsidRPr="001B5753">
        <w:t>» заменить Приложением №</w:t>
      </w:r>
      <w:r w:rsidR="00302C44">
        <w:t xml:space="preserve"> </w:t>
      </w:r>
      <w:r w:rsidR="009A1B57" w:rsidRPr="001B5753">
        <w:t>4</w:t>
      </w:r>
      <w:r w:rsidR="005177D8" w:rsidRPr="001B5753">
        <w:t xml:space="preserve"> </w:t>
      </w:r>
      <w:r w:rsidR="007F529B" w:rsidRPr="001B5753">
        <w:t>к настоящему решению;</w:t>
      </w:r>
    </w:p>
    <w:p w:rsidR="007F529B" w:rsidRPr="001B5753" w:rsidRDefault="00D0270B" w:rsidP="001B5753">
      <w:pPr>
        <w:tabs>
          <w:tab w:val="left" w:pos="851"/>
          <w:tab w:val="left" w:pos="900"/>
          <w:tab w:val="left" w:pos="1134"/>
        </w:tabs>
        <w:ind w:firstLine="567"/>
        <w:jc w:val="both"/>
      </w:pPr>
      <w:r w:rsidRPr="001B5753">
        <w:t>в</w:t>
      </w:r>
      <w:r w:rsidR="007F529B" w:rsidRPr="001B5753">
        <w:t xml:space="preserve">) </w:t>
      </w:r>
      <w:bookmarkStart w:id="0" w:name="_Hlk36053962"/>
      <w:r w:rsidR="007F529B" w:rsidRPr="001B5753">
        <w:t xml:space="preserve">в подпункте 3.1. Приложение </w:t>
      </w:r>
      <w:r w:rsidR="00397D7C" w:rsidRPr="001B5753">
        <w:t>№</w:t>
      </w:r>
      <w:r w:rsidR="007F529B" w:rsidRPr="001B5753">
        <w:t xml:space="preserve">8 (таблица 8.1.) «Распределение бюджетных ассигнований по разделам, подразделам, целевым статьям, </w:t>
      </w:r>
      <w:r w:rsidR="00637CA6" w:rsidRPr="001B5753">
        <w:t>группам (группам, подгруппам) видов</w:t>
      </w:r>
      <w:r w:rsidR="007F529B" w:rsidRPr="001B5753">
        <w:t xml:space="preserve"> расходов бюджета </w:t>
      </w:r>
      <w:r w:rsidR="00302C44">
        <w:t>муниципального образования</w:t>
      </w:r>
      <w:r w:rsidR="00302C44" w:rsidRPr="001B5753">
        <w:t xml:space="preserve"> «Поселок </w:t>
      </w:r>
      <w:proofErr w:type="spellStart"/>
      <w:r w:rsidR="00302C44" w:rsidRPr="001B5753">
        <w:t>Айхал</w:t>
      </w:r>
      <w:proofErr w:type="spellEnd"/>
      <w:r w:rsidR="00302C44" w:rsidRPr="001B5753">
        <w:t xml:space="preserve">» </w:t>
      </w:r>
      <w:proofErr w:type="spellStart"/>
      <w:r w:rsidR="00302C44" w:rsidRPr="001B5753">
        <w:t>Мирнинского</w:t>
      </w:r>
      <w:proofErr w:type="spellEnd"/>
      <w:r w:rsidR="00302C44" w:rsidRPr="001B5753">
        <w:t xml:space="preserve"> района Р</w:t>
      </w:r>
      <w:r w:rsidR="00302C44">
        <w:t xml:space="preserve">еспублики </w:t>
      </w:r>
      <w:r w:rsidR="00302C44" w:rsidRPr="001B5753">
        <w:t>С</w:t>
      </w:r>
      <w:r w:rsidR="00302C44">
        <w:t>аха</w:t>
      </w:r>
      <w:r w:rsidR="00302C44" w:rsidRPr="001B5753">
        <w:t xml:space="preserve"> (Я</w:t>
      </w:r>
      <w:r w:rsidR="00302C44">
        <w:t>кутия</w:t>
      </w:r>
      <w:r w:rsidR="00302C44" w:rsidRPr="001B5753">
        <w:t>)</w:t>
      </w:r>
      <w:r w:rsidR="00302C44">
        <w:t xml:space="preserve"> </w:t>
      </w:r>
      <w:r w:rsidR="007F529B" w:rsidRPr="001B5753">
        <w:t>на 20</w:t>
      </w:r>
      <w:r w:rsidR="00033199" w:rsidRPr="001B5753">
        <w:t>2</w:t>
      </w:r>
      <w:r w:rsidRPr="001B5753">
        <w:t>1</w:t>
      </w:r>
      <w:r w:rsidR="007F529B" w:rsidRPr="001B5753">
        <w:t xml:space="preserve"> год» заменить Приложением №</w:t>
      </w:r>
      <w:r w:rsidR="00302C44">
        <w:t xml:space="preserve"> </w:t>
      </w:r>
      <w:r w:rsidR="009A1B57" w:rsidRPr="001B5753">
        <w:t xml:space="preserve">5 </w:t>
      </w:r>
      <w:r w:rsidR="007F529B" w:rsidRPr="001B5753">
        <w:t>к настоящему решению;</w:t>
      </w:r>
    </w:p>
    <w:bookmarkEnd w:id="0"/>
    <w:p w:rsidR="00836975" w:rsidRPr="001B5753" w:rsidRDefault="00D0270B" w:rsidP="001B5753">
      <w:pPr>
        <w:tabs>
          <w:tab w:val="left" w:pos="851"/>
          <w:tab w:val="left" w:pos="900"/>
          <w:tab w:val="left" w:pos="1134"/>
        </w:tabs>
        <w:ind w:firstLine="567"/>
        <w:jc w:val="both"/>
      </w:pPr>
      <w:r w:rsidRPr="001B5753">
        <w:t>г</w:t>
      </w:r>
      <w:r w:rsidR="00397D7C" w:rsidRPr="001B5753">
        <w:t xml:space="preserve">) в подпункте 4.1. Приложение №9 (таблица 9.1.) «Ра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бюджета </w:t>
      </w:r>
      <w:r w:rsidR="00302C44">
        <w:t>муниципального образования</w:t>
      </w:r>
      <w:r w:rsidR="00302C44" w:rsidRPr="001B5753">
        <w:t xml:space="preserve"> «Поселок </w:t>
      </w:r>
      <w:proofErr w:type="spellStart"/>
      <w:r w:rsidR="00302C44" w:rsidRPr="001B5753">
        <w:t>Айхал</w:t>
      </w:r>
      <w:proofErr w:type="spellEnd"/>
      <w:r w:rsidR="00302C44" w:rsidRPr="001B5753">
        <w:t xml:space="preserve">» </w:t>
      </w:r>
      <w:proofErr w:type="spellStart"/>
      <w:r w:rsidR="00302C44" w:rsidRPr="001B5753">
        <w:t>Мирнинского</w:t>
      </w:r>
      <w:proofErr w:type="spellEnd"/>
      <w:r w:rsidR="00302C44" w:rsidRPr="001B5753">
        <w:t xml:space="preserve"> района Р</w:t>
      </w:r>
      <w:r w:rsidR="00302C44">
        <w:t xml:space="preserve">еспублики </w:t>
      </w:r>
      <w:r w:rsidR="00302C44" w:rsidRPr="001B5753">
        <w:t>С</w:t>
      </w:r>
      <w:r w:rsidR="00302C44">
        <w:t>аха</w:t>
      </w:r>
      <w:r w:rsidR="00302C44" w:rsidRPr="001B5753">
        <w:t xml:space="preserve"> (Я</w:t>
      </w:r>
      <w:r w:rsidR="00302C44">
        <w:t>кутия</w:t>
      </w:r>
      <w:proofErr w:type="gramStart"/>
      <w:r w:rsidR="00302C44" w:rsidRPr="001B5753">
        <w:t>)</w:t>
      </w:r>
      <w:r w:rsidR="00397D7C" w:rsidRPr="001B5753">
        <w:t>н</w:t>
      </w:r>
      <w:proofErr w:type="gramEnd"/>
      <w:r w:rsidR="00397D7C" w:rsidRPr="001B5753">
        <w:t>а 20</w:t>
      </w:r>
      <w:r w:rsidR="00033199" w:rsidRPr="001B5753">
        <w:t>2</w:t>
      </w:r>
      <w:r w:rsidRPr="001B5753">
        <w:t>1</w:t>
      </w:r>
      <w:r w:rsidR="00397D7C" w:rsidRPr="001B5753">
        <w:t xml:space="preserve"> год</w:t>
      </w:r>
      <w:r w:rsidR="002247F5" w:rsidRPr="001B5753">
        <w:t>» заменить Приложением №</w:t>
      </w:r>
      <w:r w:rsidR="00302C44">
        <w:t xml:space="preserve"> </w:t>
      </w:r>
      <w:r w:rsidR="009A1B57" w:rsidRPr="001B5753">
        <w:t>6</w:t>
      </w:r>
      <w:r w:rsidR="00637CA6" w:rsidRPr="001B5753">
        <w:t xml:space="preserve"> </w:t>
      </w:r>
      <w:r w:rsidR="00397D7C" w:rsidRPr="001B5753">
        <w:t xml:space="preserve">к настоящему </w:t>
      </w:r>
      <w:r w:rsidR="007857D4" w:rsidRPr="001B5753">
        <w:t>решению</w:t>
      </w:r>
      <w:r w:rsidR="0050264F" w:rsidRPr="001B5753">
        <w:t>;</w:t>
      </w:r>
    </w:p>
    <w:p w:rsidR="0050264F" w:rsidRDefault="0050264F" w:rsidP="001B5753">
      <w:pPr>
        <w:tabs>
          <w:tab w:val="left" w:pos="851"/>
          <w:tab w:val="left" w:pos="900"/>
          <w:tab w:val="left" w:pos="1134"/>
        </w:tabs>
        <w:ind w:firstLine="567"/>
        <w:jc w:val="both"/>
      </w:pPr>
      <w:proofErr w:type="spellStart"/>
      <w:r w:rsidRPr="001B5753">
        <w:t>д</w:t>
      </w:r>
      <w:proofErr w:type="spellEnd"/>
      <w:r w:rsidRPr="001B5753">
        <w:t xml:space="preserve">) в подпункте </w:t>
      </w:r>
      <w:r w:rsidR="009A1B57" w:rsidRPr="001B5753">
        <w:t xml:space="preserve">7.1. </w:t>
      </w:r>
      <w:r w:rsidR="00862BC3" w:rsidRPr="001B5753">
        <w:t xml:space="preserve">Приложение №12 (таблица 12.1.) «Объем бюджетных ассигнований Дорожного фонда МО «Поселок </w:t>
      </w:r>
      <w:proofErr w:type="spellStart"/>
      <w:r w:rsidR="00862BC3" w:rsidRPr="001B5753">
        <w:t>Айхал</w:t>
      </w:r>
      <w:proofErr w:type="spellEnd"/>
      <w:r w:rsidR="00862BC3" w:rsidRPr="001B5753">
        <w:t xml:space="preserve">» </w:t>
      </w:r>
      <w:proofErr w:type="spellStart"/>
      <w:r w:rsidR="00862BC3" w:rsidRPr="001B5753">
        <w:t>Мирнинского</w:t>
      </w:r>
      <w:proofErr w:type="spellEnd"/>
      <w:r w:rsidR="00862BC3" w:rsidRPr="001B5753">
        <w:t xml:space="preserve"> района РС (Я)» </w:t>
      </w:r>
      <w:r w:rsidRPr="001B5753">
        <w:t>заменить Приложением №</w:t>
      </w:r>
      <w:r w:rsidR="00302C44">
        <w:t xml:space="preserve"> </w:t>
      </w:r>
      <w:r w:rsidR="00862BC3" w:rsidRPr="001B5753">
        <w:t>7</w:t>
      </w:r>
      <w:r w:rsidRPr="001B5753">
        <w:t xml:space="preserve"> к настоящему решению.</w:t>
      </w:r>
    </w:p>
    <w:p w:rsidR="001B5753" w:rsidRPr="001B5753" w:rsidRDefault="001B5753" w:rsidP="001B5753">
      <w:pPr>
        <w:tabs>
          <w:tab w:val="left" w:pos="851"/>
          <w:tab w:val="left" w:pos="900"/>
          <w:tab w:val="left" w:pos="1134"/>
        </w:tabs>
        <w:ind w:firstLine="567"/>
        <w:jc w:val="both"/>
      </w:pPr>
    </w:p>
    <w:p w:rsidR="00862BC3" w:rsidRPr="001B5753" w:rsidRDefault="00302C44" w:rsidP="00302C44">
      <w:pPr>
        <w:tabs>
          <w:tab w:val="left" w:pos="0"/>
        </w:tabs>
        <w:ind w:firstLine="567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862BC3" w:rsidRPr="001B5753">
        <w:rPr>
          <w:b/>
          <w:bCs/>
        </w:rPr>
        <w:t>В статье 12:</w:t>
      </w:r>
    </w:p>
    <w:p w:rsidR="00862BC3" w:rsidRPr="001B5753" w:rsidRDefault="00862BC3" w:rsidP="001B5753">
      <w:pPr>
        <w:tabs>
          <w:tab w:val="left" w:pos="851"/>
          <w:tab w:val="left" w:pos="900"/>
          <w:tab w:val="left" w:pos="1134"/>
        </w:tabs>
        <w:ind w:firstLine="567"/>
        <w:jc w:val="both"/>
      </w:pPr>
      <w:r w:rsidRPr="001B5753">
        <w:t>Приложение №</w:t>
      </w:r>
      <w:r w:rsidR="00302C44">
        <w:t xml:space="preserve"> </w:t>
      </w:r>
      <w:r w:rsidRPr="001B5753">
        <w:t>16 (таблица №</w:t>
      </w:r>
      <w:r w:rsidR="00302C44">
        <w:t xml:space="preserve"> </w:t>
      </w:r>
      <w:r w:rsidRPr="001B5753">
        <w:t xml:space="preserve">16.1) «Источники финансирования дефицита бюджета </w:t>
      </w:r>
      <w:r w:rsidR="00302C44">
        <w:t>муниципального образования</w:t>
      </w:r>
      <w:r w:rsidRPr="001B5753">
        <w:t xml:space="preserve"> «Поселок </w:t>
      </w:r>
      <w:proofErr w:type="spellStart"/>
      <w:r w:rsidRPr="001B5753">
        <w:t>Айхал</w:t>
      </w:r>
      <w:proofErr w:type="spellEnd"/>
      <w:r w:rsidRPr="001B5753">
        <w:t xml:space="preserve">» </w:t>
      </w:r>
      <w:proofErr w:type="spellStart"/>
      <w:r w:rsidRPr="001B5753">
        <w:t>Мирнинского</w:t>
      </w:r>
      <w:proofErr w:type="spellEnd"/>
      <w:r w:rsidRPr="001B5753">
        <w:t xml:space="preserve"> района Р</w:t>
      </w:r>
      <w:r w:rsidR="00302C44">
        <w:t xml:space="preserve">еспублики </w:t>
      </w:r>
      <w:r w:rsidRPr="001B5753">
        <w:t>С</w:t>
      </w:r>
      <w:r w:rsidR="00302C44">
        <w:t>аха</w:t>
      </w:r>
      <w:r w:rsidRPr="001B5753">
        <w:t xml:space="preserve"> (Я</w:t>
      </w:r>
      <w:r w:rsidR="00302C44">
        <w:t>кутия</w:t>
      </w:r>
      <w:r w:rsidRPr="001B5753">
        <w:t>)» заменить Приложением №</w:t>
      </w:r>
      <w:r w:rsidR="00302C44">
        <w:t xml:space="preserve"> </w:t>
      </w:r>
      <w:r w:rsidRPr="001B5753">
        <w:t>8 к настоящему решению.</w:t>
      </w:r>
    </w:p>
    <w:p w:rsidR="00D53617" w:rsidRPr="001B5753" w:rsidRDefault="00D53617" w:rsidP="001B5753">
      <w:pPr>
        <w:tabs>
          <w:tab w:val="left" w:pos="851"/>
          <w:tab w:val="left" w:pos="900"/>
          <w:tab w:val="left" w:pos="1134"/>
        </w:tabs>
        <w:ind w:firstLine="567"/>
        <w:jc w:val="both"/>
      </w:pPr>
    </w:p>
    <w:p w:rsidR="00836975" w:rsidRPr="001B5753" w:rsidRDefault="00836975" w:rsidP="001B5753">
      <w:pPr>
        <w:tabs>
          <w:tab w:val="left" w:pos="851"/>
          <w:tab w:val="left" w:pos="900"/>
          <w:tab w:val="left" w:pos="1134"/>
        </w:tabs>
        <w:ind w:firstLine="567"/>
        <w:rPr>
          <w:b/>
        </w:rPr>
      </w:pPr>
      <w:r w:rsidRPr="001B5753">
        <w:rPr>
          <w:b/>
        </w:rPr>
        <w:t xml:space="preserve">Статья </w:t>
      </w:r>
      <w:r w:rsidR="001719AC" w:rsidRPr="001B5753">
        <w:rPr>
          <w:b/>
        </w:rPr>
        <w:t>2</w:t>
      </w:r>
      <w:r w:rsidRPr="001B5753">
        <w:rPr>
          <w:b/>
        </w:rPr>
        <w:t>.</w:t>
      </w:r>
    </w:p>
    <w:p w:rsidR="000E501B" w:rsidRPr="001B5753" w:rsidRDefault="000E501B" w:rsidP="001B5753">
      <w:pPr>
        <w:tabs>
          <w:tab w:val="left" w:pos="851"/>
          <w:tab w:val="left" w:pos="900"/>
          <w:tab w:val="left" w:pos="1134"/>
        </w:tabs>
        <w:ind w:firstLine="567"/>
        <w:rPr>
          <w:b/>
        </w:rPr>
      </w:pPr>
    </w:p>
    <w:p w:rsidR="00397D7C" w:rsidRPr="001B5753" w:rsidRDefault="00397D7C" w:rsidP="001B5753">
      <w:pPr>
        <w:pStyle w:val="ae"/>
        <w:numPr>
          <w:ilvl w:val="0"/>
          <w:numId w:val="24"/>
        </w:numPr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1B5753">
        <w:rPr>
          <w:rFonts w:ascii="Times New Roman" w:hAnsi="Times New Roman"/>
          <w:sz w:val="24"/>
          <w:szCs w:val="24"/>
        </w:rPr>
        <w:t xml:space="preserve">Разместить настоящее решение с приложениями на официальном сайте Администрации МО «Поселок </w:t>
      </w:r>
      <w:proofErr w:type="spellStart"/>
      <w:r w:rsidRPr="001B5753">
        <w:rPr>
          <w:rFonts w:ascii="Times New Roman" w:hAnsi="Times New Roman"/>
          <w:sz w:val="24"/>
          <w:szCs w:val="24"/>
        </w:rPr>
        <w:t>Айхал</w:t>
      </w:r>
      <w:proofErr w:type="spellEnd"/>
      <w:r w:rsidRPr="001B5753">
        <w:rPr>
          <w:rFonts w:ascii="Times New Roman" w:hAnsi="Times New Roman"/>
          <w:sz w:val="24"/>
          <w:szCs w:val="24"/>
        </w:rPr>
        <w:t>» (</w:t>
      </w:r>
      <w:proofErr w:type="spellStart"/>
      <w:r w:rsidRPr="001B5753">
        <w:rPr>
          <w:rFonts w:ascii="Times New Roman" w:hAnsi="Times New Roman"/>
          <w:sz w:val="24"/>
          <w:szCs w:val="24"/>
          <w:u w:val="single"/>
        </w:rPr>
        <w:t>мо-айхал</w:t>
      </w:r>
      <w:proofErr w:type="gramStart"/>
      <w:r w:rsidRPr="001B5753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1B5753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1B5753">
        <w:rPr>
          <w:rFonts w:ascii="Times New Roman" w:hAnsi="Times New Roman"/>
          <w:sz w:val="24"/>
          <w:szCs w:val="24"/>
          <w:u w:val="single"/>
        </w:rPr>
        <w:t>)</w:t>
      </w:r>
    </w:p>
    <w:p w:rsidR="00397D7C" w:rsidRPr="001B5753" w:rsidRDefault="00397D7C" w:rsidP="001B5753">
      <w:pPr>
        <w:numPr>
          <w:ilvl w:val="0"/>
          <w:numId w:val="24"/>
        </w:numPr>
        <w:ind w:left="0" w:firstLine="567"/>
        <w:jc w:val="both"/>
      </w:pPr>
      <w:r w:rsidRPr="001B5753">
        <w:t>Настоящее решение вступает в силу с момента подписания.</w:t>
      </w:r>
    </w:p>
    <w:p w:rsidR="00397D7C" w:rsidRPr="001B5753" w:rsidRDefault="00397D7C" w:rsidP="001B5753">
      <w:pPr>
        <w:numPr>
          <w:ilvl w:val="0"/>
          <w:numId w:val="24"/>
        </w:numPr>
        <w:ind w:left="0" w:firstLine="567"/>
        <w:jc w:val="both"/>
      </w:pPr>
      <w:r w:rsidRPr="001B5753"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</w:p>
    <w:p w:rsidR="00397D7C" w:rsidRDefault="00397D7C" w:rsidP="001B5753">
      <w:pPr>
        <w:tabs>
          <w:tab w:val="left" w:pos="0"/>
          <w:tab w:val="left" w:pos="1134"/>
        </w:tabs>
        <w:ind w:firstLine="567"/>
        <w:jc w:val="both"/>
      </w:pPr>
    </w:p>
    <w:p w:rsidR="001B5753" w:rsidRDefault="001B5753" w:rsidP="001B5753">
      <w:pPr>
        <w:tabs>
          <w:tab w:val="left" w:pos="0"/>
          <w:tab w:val="left" w:pos="1134"/>
        </w:tabs>
        <w:ind w:firstLine="567"/>
        <w:jc w:val="both"/>
      </w:pPr>
    </w:p>
    <w:p w:rsidR="001B5753" w:rsidRDefault="001B5753" w:rsidP="001B5753">
      <w:pPr>
        <w:tabs>
          <w:tab w:val="left" w:pos="0"/>
          <w:tab w:val="left" w:pos="1134"/>
        </w:tabs>
        <w:ind w:firstLine="567"/>
        <w:jc w:val="both"/>
      </w:pPr>
    </w:p>
    <w:p w:rsidR="001B5753" w:rsidRDefault="001B5753" w:rsidP="001B5753">
      <w:pPr>
        <w:tabs>
          <w:tab w:val="left" w:pos="0"/>
        </w:tabs>
        <w:ind w:firstLine="567"/>
        <w:jc w:val="both"/>
      </w:pPr>
    </w:p>
    <w:p w:rsidR="00BF42A8" w:rsidRPr="001B5753" w:rsidRDefault="00BF42A8" w:rsidP="001B5753">
      <w:pPr>
        <w:tabs>
          <w:tab w:val="left" w:pos="0"/>
          <w:tab w:val="left" w:pos="1134"/>
        </w:tabs>
        <w:ind w:firstLine="567"/>
        <w:jc w:val="both"/>
      </w:pPr>
    </w:p>
    <w:tbl>
      <w:tblPr>
        <w:tblW w:w="5000" w:type="pct"/>
        <w:tblLook w:val="04A0"/>
      </w:tblPr>
      <w:tblGrid>
        <w:gridCol w:w="4927"/>
        <w:gridCol w:w="4927"/>
      </w:tblGrid>
      <w:tr w:rsidR="00BF42A8" w:rsidRPr="001B5753" w:rsidTr="00A42128">
        <w:tc>
          <w:tcPr>
            <w:tcW w:w="2500" w:type="pct"/>
          </w:tcPr>
          <w:p w:rsidR="00BF42A8" w:rsidRPr="001B5753" w:rsidRDefault="00BF42A8" w:rsidP="00A42128">
            <w:pPr>
              <w:tabs>
                <w:tab w:val="left" w:pos="360"/>
              </w:tabs>
              <w:jc w:val="both"/>
              <w:rPr>
                <w:b/>
              </w:rPr>
            </w:pPr>
            <w:proofErr w:type="gramStart"/>
            <w:r w:rsidRPr="001B5753">
              <w:rPr>
                <w:b/>
              </w:rPr>
              <w:t>Исполняющий</w:t>
            </w:r>
            <w:proofErr w:type="gramEnd"/>
            <w:r w:rsidRPr="001B5753">
              <w:rPr>
                <w:b/>
              </w:rPr>
              <w:t xml:space="preserve"> обязанности</w:t>
            </w:r>
          </w:p>
          <w:p w:rsidR="00BF42A8" w:rsidRPr="001B5753" w:rsidRDefault="00BF42A8" w:rsidP="00A42128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Главы поселка</w:t>
            </w:r>
          </w:p>
          <w:p w:rsidR="00BF42A8" w:rsidRPr="001B5753" w:rsidRDefault="00BF42A8" w:rsidP="00A42128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BF42A8" w:rsidRPr="001B5753" w:rsidRDefault="00BF42A8" w:rsidP="00A42128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___ А.С. </w:t>
            </w:r>
            <w:proofErr w:type="spellStart"/>
            <w:r w:rsidRPr="001B5753">
              <w:rPr>
                <w:b/>
              </w:rPr>
              <w:t>Цицора</w:t>
            </w:r>
            <w:proofErr w:type="spellEnd"/>
          </w:p>
        </w:tc>
        <w:tc>
          <w:tcPr>
            <w:tcW w:w="2500" w:type="pct"/>
          </w:tcPr>
          <w:p w:rsidR="00BF42A8" w:rsidRPr="001B5753" w:rsidRDefault="00BF42A8" w:rsidP="00A42128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редседатель</w:t>
            </w:r>
          </w:p>
          <w:p w:rsidR="00BF42A8" w:rsidRPr="001B5753" w:rsidRDefault="00BF42A8" w:rsidP="00A42128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оселкового Совета депутатов</w:t>
            </w:r>
          </w:p>
          <w:p w:rsidR="00BF42A8" w:rsidRPr="001B5753" w:rsidRDefault="00BF42A8" w:rsidP="00A42128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BF42A8" w:rsidRPr="001B5753" w:rsidRDefault="00BF42A8" w:rsidP="00A42128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 С.А. </w:t>
            </w:r>
            <w:proofErr w:type="spellStart"/>
            <w:r w:rsidRPr="001B5753">
              <w:rPr>
                <w:b/>
              </w:rPr>
              <w:t>Домброван</w:t>
            </w:r>
            <w:proofErr w:type="spellEnd"/>
          </w:p>
        </w:tc>
      </w:tr>
    </w:tbl>
    <w:p w:rsidR="00A42128" w:rsidRDefault="00A421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lastRenderedPageBreak/>
        <w:t>Приложение № 1</w:t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t>к решению поселкового Совета депутатов</w:t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t xml:space="preserve">от 28 апреля 2021 г. </w:t>
      </w:r>
      <w:r w:rsidRPr="00A42128">
        <w:rPr>
          <w:lang w:val="en-US"/>
        </w:rPr>
        <w:t>IV</w:t>
      </w:r>
      <w:r w:rsidRPr="00A42128">
        <w:t>-№</w:t>
      </w:r>
      <w:r>
        <w:t xml:space="preserve"> </w:t>
      </w:r>
      <w:r w:rsidRPr="00A42128">
        <w:t>61-17</w:t>
      </w:r>
    </w:p>
    <w:p w:rsidR="00A42128" w:rsidRPr="00A42128" w:rsidRDefault="00A42128" w:rsidP="00A42128">
      <w:pPr>
        <w:pStyle w:val="a9"/>
        <w:jc w:val="right"/>
      </w:pPr>
    </w:p>
    <w:p w:rsidR="00A42128" w:rsidRDefault="00A42128" w:rsidP="00A42128">
      <w:pPr>
        <w:pStyle w:val="a9"/>
        <w:spacing w:after="0"/>
        <w:jc w:val="center"/>
        <w:rPr>
          <w:b/>
          <w:bCs/>
        </w:rPr>
      </w:pPr>
      <w:r w:rsidRPr="00A42128">
        <w:rPr>
          <w:b/>
          <w:bCs/>
        </w:rPr>
        <w:t xml:space="preserve">Перечень и коды главных администраторов доходов бюджета </w:t>
      </w:r>
      <w:r w:rsidRPr="00A42128">
        <w:rPr>
          <w:b/>
        </w:rPr>
        <w:t xml:space="preserve">муниципального образования «Поселок </w:t>
      </w:r>
      <w:proofErr w:type="spellStart"/>
      <w:r w:rsidRPr="00A42128">
        <w:rPr>
          <w:b/>
        </w:rPr>
        <w:t>Айхал</w:t>
      </w:r>
      <w:proofErr w:type="spellEnd"/>
      <w:r w:rsidRPr="00A42128">
        <w:rPr>
          <w:b/>
        </w:rPr>
        <w:t xml:space="preserve">» </w:t>
      </w:r>
      <w:proofErr w:type="spellStart"/>
      <w:r w:rsidRPr="00A42128">
        <w:rPr>
          <w:b/>
        </w:rPr>
        <w:t>Мирнинского</w:t>
      </w:r>
      <w:proofErr w:type="spellEnd"/>
      <w:r w:rsidRPr="00A42128">
        <w:rPr>
          <w:b/>
        </w:rPr>
        <w:t xml:space="preserve"> района Республики Саха (Якутия)</w:t>
      </w:r>
      <w:r w:rsidRPr="00A42128">
        <w:rPr>
          <w:b/>
          <w:bCs/>
        </w:rPr>
        <w:t xml:space="preserve"> – органа местного самоуправления</w:t>
      </w:r>
    </w:p>
    <w:p w:rsidR="00A42128" w:rsidRPr="00A42128" w:rsidRDefault="00A42128" w:rsidP="00A42128">
      <w:pPr>
        <w:pStyle w:val="a9"/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8"/>
        <w:gridCol w:w="2027"/>
        <w:gridCol w:w="6269"/>
      </w:tblGrid>
      <w:tr w:rsidR="00A42128" w:rsidRPr="00A42128" w:rsidTr="00A42128">
        <w:trPr>
          <w:trHeight w:val="20"/>
          <w:tblHeader/>
          <w:jc w:val="center"/>
        </w:trPr>
        <w:tc>
          <w:tcPr>
            <w:tcW w:w="1633" w:type="pct"/>
            <w:gridSpan w:val="2"/>
            <w:vAlign w:val="center"/>
          </w:tcPr>
          <w:p w:rsidR="00A42128" w:rsidRPr="00A42128" w:rsidRDefault="00A42128" w:rsidP="00A42128">
            <w:pPr>
              <w:jc w:val="center"/>
              <w:rPr>
                <w:b/>
                <w:sz w:val="18"/>
                <w:szCs w:val="18"/>
              </w:rPr>
            </w:pPr>
            <w:r w:rsidRPr="00A42128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367" w:type="pct"/>
            <w:vMerge w:val="restart"/>
            <w:vAlign w:val="center"/>
          </w:tcPr>
          <w:p w:rsidR="00A42128" w:rsidRPr="00A42128" w:rsidRDefault="00A42128" w:rsidP="00A42128">
            <w:pPr>
              <w:jc w:val="center"/>
              <w:rPr>
                <w:b/>
                <w:sz w:val="18"/>
                <w:szCs w:val="18"/>
              </w:rPr>
            </w:pPr>
            <w:r w:rsidRPr="00A42128">
              <w:rPr>
                <w:b/>
                <w:sz w:val="18"/>
                <w:szCs w:val="18"/>
              </w:rPr>
              <w:t xml:space="preserve">Наименование администратора доходов бюджета МО «Поселок </w:t>
            </w:r>
            <w:proofErr w:type="spellStart"/>
            <w:r w:rsidRPr="00A42128">
              <w:rPr>
                <w:b/>
                <w:sz w:val="18"/>
                <w:szCs w:val="18"/>
              </w:rPr>
              <w:t>Айхал</w:t>
            </w:r>
            <w:proofErr w:type="spellEnd"/>
            <w:r w:rsidRPr="00A42128">
              <w:rPr>
                <w:b/>
                <w:sz w:val="18"/>
                <w:szCs w:val="18"/>
              </w:rPr>
              <w:t>» Республики Саха (Якутия),</w:t>
            </w:r>
          </w:p>
          <w:p w:rsidR="00A42128" w:rsidRPr="00A42128" w:rsidRDefault="00A42128" w:rsidP="00A42128">
            <w:pPr>
              <w:jc w:val="center"/>
              <w:rPr>
                <w:b/>
                <w:sz w:val="18"/>
                <w:szCs w:val="18"/>
              </w:rPr>
            </w:pPr>
            <w:r w:rsidRPr="00A42128">
              <w:rPr>
                <w:b/>
                <w:sz w:val="18"/>
                <w:szCs w:val="18"/>
              </w:rPr>
              <w:t>наименование доходов</w:t>
            </w:r>
          </w:p>
        </w:tc>
      </w:tr>
      <w:tr w:rsidR="00A42128" w:rsidRPr="00A42128" w:rsidTr="00A42128">
        <w:trPr>
          <w:trHeight w:val="20"/>
          <w:tblHeader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b/>
                <w:sz w:val="18"/>
                <w:szCs w:val="18"/>
              </w:rPr>
            </w:pPr>
            <w:r w:rsidRPr="00A42128">
              <w:rPr>
                <w:b/>
                <w:sz w:val="18"/>
                <w:szCs w:val="18"/>
              </w:rPr>
              <w:t>Код администратора доходов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b/>
                <w:sz w:val="18"/>
                <w:szCs w:val="18"/>
              </w:rPr>
            </w:pPr>
            <w:r w:rsidRPr="00A42128">
              <w:rPr>
                <w:b/>
                <w:sz w:val="18"/>
                <w:szCs w:val="18"/>
              </w:rPr>
              <w:t xml:space="preserve">Код доходов бюджетов МО «Поселок </w:t>
            </w:r>
            <w:proofErr w:type="spellStart"/>
            <w:r w:rsidRPr="00A42128">
              <w:rPr>
                <w:b/>
                <w:sz w:val="18"/>
                <w:szCs w:val="18"/>
              </w:rPr>
              <w:t>Айхал</w:t>
            </w:r>
            <w:proofErr w:type="spellEnd"/>
            <w:r w:rsidRPr="00A42128">
              <w:rPr>
                <w:b/>
                <w:sz w:val="18"/>
                <w:szCs w:val="18"/>
              </w:rPr>
              <w:t>» Республики Саха (Якутия)</w:t>
            </w:r>
          </w:p>
        </w:tc>
        <w:tc>
          <w:tcPr>
            <w:tcW w:w="3367" w:type="pct"/>
            <w:vMerge/>
            <w:vAlign w:val="center"/>
          </w:tcPr>
          <w:p w:rsidR="00A42128" w:rsidRPr="00A42128" w:rsidRDefault="00A42128" w:rsidP="00A421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2128" w:rsidRPr="00A42128" w:rsidTr="00A42128">
        <w:trPr>
          <w:trHeight w:val="20"/>
          <w:tblHeader/>
          <w:jc w:val="center"/>
        </w:trPr>
        <w:tc>
          <w:tcPr>
            <w:tcW w:w="418" w:type="pct"/>
            <w:vAlign w:val="bottom"/>
          </w:tcPr>
          <w:p w:rsidR="00A42128" w:rsidRPr="00A42128" w:rsidRDefault="00A42128" w:rsidP="00A42128">
            <w:pPr>
              <w:jc w:val="center"/>
              <w:rPr>
                <w:b/>
                <w:sz w:val="18"/>
                <w:szCs w:val="18"/>
              </w:rPr>
            </w:pPr>
            <w:r w:rsidRPr="00A4212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5" w:type="pct"/>
            <w:vAlign w:val="bottom"/>
          </w:tcPr>
          <w:p w:rsidR="00A42128" w:rsidRPr="00A42128" w:rsidRDefault="00A42128" w:rsidP="00A42128">
            <w:pPr>
              <w:jc w:val="center"/>
              <w:rPr>
                <w:b/>
                <w:sz w:val="18"/>
                <w:szCs w:val="18"/>
              </w:rPr>
            </w:pPr>
            <w:r w:rsidRPr="00A4212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67" w:type="pct"/>
            <w:vAlign w:val="bottom"/>
          </w:tcPr>
          <w:p w:rsidR="00A42128" w:rsidRPr="00A42128" w:rsidRDefault="00A42128" w:rsidP="00A42128">
            <w:pPr>
              <w:jc w:val="center"/>
              <w:rPr>
                <w:b/>
                <w:sz w:val="18"/>
                <w:szCs w:val="18"/>
              </w:rPr>
            </w:pPr>
            <w:r w:rsidRPr="00A42128">
              <w:rPr>
                <w:b/>
                <w:sz w:val="18"/>
                <w:szCs w:val="18"/>
              </w:rPr>
              <w:t>3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b/>
                <w:sz w:val="18"/>
                <w:szCs w:val="18"/>
              </w:rPr>
            </w:pPr>
            <w:r w:rsidRPr="00A42128">
              <w:rPr>
                <w:b/>
                <w:sz w:val="18"/>
                <w:szCs w:val="18"/>
              </w:rPr>
              <w:t>803</w:t>
            </w:r>
          </w:p>
        </w:tc>
        <w:tc>
          <w:tcPr>
            <w:tcW w:w="4582" w:type="pct"/>
            <w:gridSpan w:val="2"/>
            <w:vAlign w:val="center"/>
          </w:tcPr>
          <w:p w:rsidR="00A42128" w:rsidRPr="00A42128" w:rsidRDefault="00A42128" w:rsidP="00A42128">
            <w:pPr>
              <w:ind w:left="2399"/>
              <w:jc w:val="center"/>
              <w:rPr>
                <w:b/>
                <w:sz w:val="18"/>
                <w:szCs w:val="18"/>
              </w:rPr>
            </w:pPr>
            <w:r w:rsidRPr="00A42128">
              <w:rPr>
                <w:b/>
                <w:sz w:val="18"/>
                <w:szCs w:val="18"/>
              </w:rPr>
              <w:t xml:space="preserve">Администрация МО «Поселок </w:t>
            </w:r>
            <w:proofErr w:type="spellStart"/>
            <w:r w:rsidRPr="00A42128">
              <w:rPr>
                <w:b/>
                <w:sz w:val="18"/>
                <w:szCs w:val="18"/>
              </w:rPr>
              <w:t>Айхал</w:t>
            </w:r>
            <w:proofErr w:type="spellEnd"/>
            <w:r w:rsidRPr="00A42128">
              <w:rPr>
                <w:b/>
                <w:sz w:val="18"/>
                <w:szCs w:val="18"/>
              </w:rPr>
              <w:t>»</w:t>
            </w:r>
          </w:p>
          <w:p w:rsidR="00A42128" w:rsidRPr="00A42128" w:rsidRDefault="00A42128" w:rsidP="00A42128">
            <w:pPr>
              <w:ind w:left="2541"/>
              <w:jc w:val="center"/>
              <w:rPr>
                <w:sz w:val="18"/>
                <w:szCs w:val="18"/>
              </w:rPr>
            </w:pPr>
            <w:r w:rsidRPr="00A42128">
              <w:rPr>
                <w:b/>
                <w:sz w:val="18"/>
                <w:szCs w:val="18"/>
              </w:rPr>
              <w:t>Республики</w:t>
            </w:r>
            <w:r w:rsidR="00997AFC">
              <w:rPr>
                <w:b/>
                <w:sz w:val="18"/>
                <w:szCs w:val="18"/>
              </w:rPr>
              <w:t xml:space="preserve"> </w:t>
            </w:r>
            <w:r w:rsidRPr="00A42128">
              <w:rPr>
                <w:b/>
                <w:sz w:val="18"/>
                <w:szCs w:val="18"/>
              </w:rPr>
              <w:t>Саха (Якутия</w:t>
            </w:r>
            <w:r w:rsidRPr="00A42128">
              <w:rPr>
                <w:sz w:val="18"/>
                <w:szCs w:val="18"/>
              </w:rPr>
              <w:t>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08 04020 01 1000 11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08 07175 01 1000 11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1 02033 13 0000 1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1 05013 13 0000 1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1 05025 13 0000 1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proofErr w:type="gramStart"/>
            <w:r w:rsidRPr="00A42128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1 05027 13 0000 1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1 05035 13 0000 1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1 05075 13 0000 1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1 05313 13 0000 1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1 05314 13 0000 1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1 05325 13 0000 1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1 07015 13 0000 1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1 09035 13 0000 1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 w:rsidRPr="00A42128">
              <w:rPr>
                <w:sz w:val="18"/>
                <w:szCs w:val="18"/>
              </w:rPr>
              <w:t>имущества</w:t>
            </w:r>
            <w:proofErr w:type="gramEnd"/>
            <w:r w:rsidRPr="00A42128">
              <w:rPr>
                <w:sz w:val="18"/>
                <w:szCs w:val="18"/>
              </w:rPr>
              <w:t xml:space="preserve"> автомобильных дорог, </w:t>
            </w:r>
            <w:r w:rsidRPr="00A42128">
              <w:rPr>
                <w:sz w:val="18"/>
                <w:szCs w:val="18"/>
              </w:rPr>
              <w:lastRenderedPageBreak/>
              <w:t>находящихся в собственности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lastRenderedPageBreak/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1 09045 13 0000 1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3 01076 13 0000 13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3 01540 13 0000 13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3 01995 13 0000 13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3 02065 13 0000 13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3 02995 13 0000 13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4 02050 13 0000 41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4 02052 13 0000 41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4 02053 13 0000 41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4 02052 13 0000 4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4 02053 13 0000 4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4 02058 13 0000 4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4 04050 13 0000 42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4 06013 13 0000 43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4 06025 13 0000 43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4 06045 13 0000 43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4 06313 13 0000 43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4 06325 13 0000 43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A42128">
              <w:rPr>
                <w:sz w:val="18"/>
                <w:szCs w:val="18"/>
              </w:rPr>
              <w:lastRenderedPageBreak/>
              <w:t>земельных участков, находящихся в собственности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lastRenderedPageBreak/>
              <w:t xml:space="preserve">803 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07010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2128">
              <w:rPr>
                <w:rFonts w:ascii="Times New Roman" w:hAnsi="Times New Roman" w:cs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07030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07040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jc w:val="both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07090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42128">
              <w:rPr>
                <w:rFonts w:ascii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803 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09040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10030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10031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выгодоприобретателями</w:t>
            </w:r>
            <w:proofErr w:type="spellEnd"/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 выступают получатели средств бюджета городского поселе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10032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10061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proofErr w:type="gramStart"/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 </w:t>
            </w:r>
            <w:hyperlink r:id="rId9" w:anchor="/document/70353464/entry/2" w:history="1">
              <w:r w:rsidRPr="00A42128">
                <w:rPr>
                  <w:rStyle w:val="a4"/>
                  <w:rFonts w:ascii="Times New Roman" w:hAnsi="Times New Roman" w:cs="Times New Roman"/>
                  <w:color w:val="551A8B"/>
                  <w:sz w:val="18"/>
                  <w:szCs w:val="18"/>
                  <w:shd w:val="clear" w:color="auto" w:fill="FFFFFF"/>
                </w:rPr>
                <w:t>законодательства</w:t>
              </w:r>
            </w:hyperlink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 фонда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10062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jc w:val="both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proofErr w:type="gramStart"/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 </w:t>
            </w:r>
            <w:hyperlink r:id="rId10" w:anchor="/document/70353464/entry/2" w:history="1">
              <w:r w:rsidRPr="00A42128">
                <w:rPr>
                  <w:rStyle w:val="a4"/>
                  <w:rFonts w:ascii="Times New Roman" w:hAnsi="Times New Roman" w:cs="Times New Roman"/>
                  <w:color w:val="CC3333"/>
                  <w:sz w:val="18"/>
                  <w:szCs w:val="18"/>
                  <w:shd w:val="clear" w:color="auto" w:fill="FFFFFF"/>
                </w:rPr>
                <w:t>законодательства</w:t>
              </w:r>
            </w:hyperlink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10081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jc w:val="both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10082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jc w:val="both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6 10100 13 0000 14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pStyle w:val="af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Денежные взыскания, налагаемые в возмещение ущерба, причиненного в </w:t>
            </w:r>
            <w:r w:rsidRPr="00A42128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lastRenderedPageBreak/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lastRenderedPageBreak/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7 01050 13 0000 18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1 17 05050 13 0000 18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15001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15002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1500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тации бюджетам городских поселений</w:t>
            </w:r>
            <w:r w:rsidR="00997AFC">
              <w:rPr>
                <w:sz w:val="18"/>
                <w:szCs w:val="18"/>
              </w:rPr>
              <w:t xml:space="preserve"> </w:t>
            </w:r>
            <w:r w:rsidRPr="00A42128">
              <w:rPr>
                <w:sz w:val="18"/>
                <w:szCs w:val="18"/>
              </w:rPr>
              <w:t>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15311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16001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803 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1654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1999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дотации бюджетам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041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051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07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216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298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298 13 0001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«Фонд содействия реформированию жилищно-коммунального хозяйства»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298 13 0005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государственной корпорации «Фонд содействия реформирования жилищно-коммунального хозяйства»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29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30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301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302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303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Субсидии бюджетам городских поселений на обеспечение мероприятий по модернизации систем коммунальной инфраструктуры за счет средств </w:t>
            </w:r>
            <w:r w:rsidRPr="00A42128">
              <w:rPr>
                <w:sz w:val="18"/>
                <w:szCs w:val="18"/>
              </w:rPr>
              <w:lastRenderedPageBreak/>
              <w:t>бюджет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lastRenderedPageBreak/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303 13 0001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Обеспечение мероприятий по капитальному ремонту многоквартирных домов за счет средств государственного бюджета РС (Я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0303 13 0005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государственного бюджета РС (Я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021 13 0005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Субсидии бюджетам городских поселений на мероприятия по стимулированию </w:t>
            </w:r>
            <w:proofErr w:type="gramStart"/>
            <w:r w:rsidRPr="00A42128">
              <w:rPr>
                <w:sz w:val="18"/>
                <w:szCs w:val="1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027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Субсидии бюджетам городских поселений на реализацию мероприятий государственной </w:t>
            </w:r>
            <w:hyperlink r:id="rId11" w:history="1">
              <w:r w:rsidRPr="00A42128">
                <w:rPr>
                  <w:sz w:val="18"/>
                  <w:szCs w:val="18"/>
                </w:rPr>
                <w:t>программы</w:t>
              </w:r>
            </w:hyperlink>
            <w:r w:rsidRPr="00A42128">
              <w:rPr>
                <w:sz w:val="18"/>
                <w:szCs w:val="18"/>
              </w:rPr>
              <w:t xml:space="preserve"> Российской Федерации «Доступная среда» на 2011 – 2020 годы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062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Субсидии бюджетам городских поселений на реализацию </w:t>
            </w:r>
            <w:proofErr w:type="gramStart"/>
            <w:r w:rsidRPr="00A42128">
              <w:rPr>
                <w:sz w:val="18"/>
                <w:szCs w:val="1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A42128">
              <w:rPr>
                <w:sz w:val="18"/>
                <w:szCs w:val="18"/>
              </w:rPr>
              <w:t xml:space="preserve"> Федерации, входящих в состав Дальневосточного федерального округа»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086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467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495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субъектов Российской Федерации на финансовое обеспечение мероприятий федеральной целевой программы «Развитие физической культуры и спорта в Российской Федерации на 2016 – 2020 годы»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497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515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51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я бюджетам городских поселений на поддержку отрасли культуры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42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527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552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реализацию мероприятий приоритетного проекта «Безопасные и качественные дороги»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555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556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803 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0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Субсидии бюджетам городских </w:t>
            </w:r>
            <w:proofErr w:type="spellStart"/>
            <w:r w:rsidRPr="00A42128">
              <w:rPr>
                <w:sz w:val="18"/>
                <w:szCs w:val="18"/>
              </w:rPr>
              <w:t>послений</w:t>
            </w:r>
            <w:proofErr w:type="spellEnd"/>
            <w:r w:rsidRPr="00A42128">
              <w:rPr>
                <w:sz w:val="18"/>
                <w:szCs w:val="18"/>
              </w:rPr>
              <w:t xml:space="preserve"> из местных бюджет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8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04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12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proofErr w:type="spellStart"/>
            <w:r w:rsidRPr="00A42128">
              <w:rPr>
                <w:sz w:val="18"/>
                <w:szCs w:val="18"/>
              </w:rPr>
              <w:t>Софинансирование</w:t>
            </w:r>
            <w:proofErr w:type="spellEnd"/>
            <w:r w:rsidRPr="00A42128">
              <w:rPr>
                <w:sz w:val="18"/>
                <w:szCs w:val="18"/>
              </w:rPr>
              <w:t xml:space="preserve"> расходных обязательств местных бюджетов связанных с капитальным ремонтом</w:t>
            </w:r>
            <w:r w:rsidR="00997AFC">
              <w:rPr>
                <w:sz w:val="18"/>
                <w:szCs w:val="18"/>
              </w:rPr>
              <w:t xml:space="preserve"> </w:t>
            </w:r>
            <w:r w:rsidRPr="00A42128">
              <w:rPr>
                <w:sz w:val="18"/>
                <w:szCs w:val="18"/>
              </w:rPr>
              <w:t>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63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Организация работы студенческих отрядов по благоустройству сел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44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Разработка </w:t>
            </w:r>
            <w:proofErr w:type="gramStart"/>
            <w:r w:rsidRPr="00A42128">
              <w:rPr>
                <w:sz w:val="18"/>
                <w:szCs w:val="18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A42128">
              <w:rPr>
                <w:sz w:val="18"/>
                <w:szCs w:val="18"/>
              </w:rPr>
              <w:t xml:space="preserve"> РС (Я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lastRenderedPageBreak/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57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proofErr w:type="spellStart"/>
            <w:r w:rsidRPr="00A42128">
              <w:rPr>
                <w:sz w:val="18"/>
                <w:szCs w:val="18"/>
              </w:rPr>
              <w:t>Софинансирование</w:t>
            </w:r>
            <w:proofErr w:type="spellEnd"/>
            <w:r w:rsidRPr="00A42128">
              <w:rPr>
                <w:sz w:val="18"/>
                <w:szCs w:val="18"/>
              </w:rPr>
              <w:t xml:space="preserve">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32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proofErr w:type="spellStart"/>
            <w:r w:rsidRPr="00A42128">
              <w:rPr>
                <w:sz w:val="18"/>
                <w:szCs w:val="18"/>
              </w:rPr>
              <w:t>Софинансирование</w:t>
            </w:r>
            <w:proofErr w:type="spellEnd"/>
            <w:r w:rsidRPr="00A42128">
              <w:rPr>
                <w:sz w:val="18"/>
                <w:szCs w:val="18"/>
              </w:rPr>
              <w:t xml:space="preserve"> муниципальных программ развития предпринимательства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54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едоставление грантов начинающим субъектам малого предпринимательства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13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proofErr w:type="spellStart"/>
            <w:r w:rsidRPr="00A42128">
              <w:rPr>
                <w:sz w:val="18"/>
                <w:szCs w:val="18"/>
              </w:rPr>
              <w:t>Софинансирование</w:t>
            </w:r>
            <w:proofErr w:type="spellEnd"/>
            <w:r w:rsidRPr="00A42128">
              <w:rPr>
                <w:sz w:val="18"/>
                <w:szCs w:val="18"/>
              </w:rPr>
              <w:t xml:space="preserve">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42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proofErr w:type="spellStart"/>
            <w:r w:rsidRPr="00A42128">
              <w:rPr>
                <w:sz w:val="18"/>
                <w:szCs w:val="18"/>
              </w:rPr>
              <w:t>Софинансирование</w:t>
            </w:r>
            <w:proofErr w:type="spellEnd"/>
            <w:r w:rsidRPr="00A42128">
              <w:rPr>
                <w:sz w:val="18"/>
                <w:szCs w:val="18"/>
              </w:rPr>
              <w:t xml:space="preserve"> муниципальных программ по энергосбережению и повышению энергетической эффективности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11 15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1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proofErr w:type="spellStart"/>
            <w:r w:rsidRPr="00A42128">
              <w:rPr>
                <w:sz w:val="18"/>
                <w:szCs w:val="18"/>
              </w:rPr>
              <w:t>Софинансирование</w:t>
            </w:r>
            <w:proofErr w:type="spellEnd"/>
            <w:r w:rsidRPr="00A42128">
              <w:rPr>
                <w:sz w:val="18"/>
                <w:szCs w:val="18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45 15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Субсидии муниципальным образованиям Республики Саха (Якутия) на </w:t>
            </w:r>
            <w:proofErr w:type="spellStart"/>
            <w:r w:rsidRPr="00A42128">
              <w:rPr>
                <w:sz w:val="18"/>
                <w:szCs w:val="18"/>
              </w:rPr>
              <w:t>софинансирование</w:t>
            </w:r>
            <w:proofErr w:type="spellEnd"/>
            <w:r w:rsidRPr="00A42128">
              <w:rPr>
                <w:sz w:val="18"/>
                <w:szCs w:val="18"/>
              </w:rPr>
              <w:t xml:space="preserve"> расходных обязательств по оказанию муниципальных услуг (выполнению муниципальных функций), в связи с повышением </w:t>
            </w:r>
            <w:proofErr w:type="gramStart"/>
            <w:r w:rsidRPr="00A42128">
              <w:rPr>
                <w:sz w:val="18"/>
                <w:szCs w:val="18"/>
              </w:rPr>
              <w:t>оплаты труда работников учреждений бюджетного сектора экономики</w:t>
            </w:r>
            <w:proofErr w:type="gramEnd"/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21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Градостроительное планирование развития территор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53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65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66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Укрепление материально-технической базы муниципальных учреждений культуры и образова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67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68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A42128">
              <w:rPr>
                <w:sz w:val="18"/>
                <w:szCs w:val="18"/>
              </w:rPr>
              <w:t>Софинансирование</w:t>
            </w:r>
            <w:proofErr w:type="spellEnd"/>
            <w:r w:rsidRPr="00A42128">
              <w:rPr>
                <w:sz w:val="18"/>
                <w:szCs w:val="18"/>
              </w:rPr>
              <w:t xml:space="preserve"> расходных обязательств местных бюджетов, связанных с капитальным ремонтом и ремонтом дворовых территорий многоквартирных домов, проездов к дворовым </w:t>
            </w:r>
            <w:proofErr w:type="spellStart"/>
            <w:r w:rsidRPr="00A42128">
              <w:rPr>
                <w:sz w:val="18"/>
                <w:szCs w:val="18"/>
              </w:rPr>
              <w:t>территорям</w:t>
            </w:r>
            <w:proofErr w:type="spellEnd"/>
            <w:r w:rsidRPr="00A42128">
              <w:rPr>
                <w:sz w:val="18"/>
                <w:szCs w:val="18"/>
              </w:rPr>
              <w:t xml:space="preserve"> многоквартирных домов населенных пунктов в границах городских поселений и городских округов, кроме ГО «Город Якутск» (за счет средств ГБ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803 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277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Субсидия из государственного бюджета Республики Саха (Якутия) местным бюджетам на организацию деятельности народных дружин 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29999 13 6413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proofErr w:type="spellStart"/>
            <w:r w:rsidRPr="00A42128">
              <w:rPr>
                <w:sz w:val="18"/>
                <w:szCs w:val="18"/>
              </w:rPr>
              <w:t>Софинансирование</w:t>
            </w:r>
            <w:proofErr w:type="spellEnd"/>
            <w:r w:rsidRPr="00A42128">
              <w:rPr>
                <w:sz w:val="18"/>
                <w:szCs w:val="18"/>
              </w:rPr>
              <w:t xml:space="preserve"> расходных обязательств местных бюджетов, </w:t>
            </w:r>
            <w:proofErr w:type="spellStart"/>
            <w:r w:rsidRPr="00A42128">
              <w:rPr>
                <w:sz w:val="18"/>
                <w:szCs w:val="18"/>
              </w:rPr>
              <w:t>связанныхсо</w:t>
            </w:r>
            <w:proofErr w:type="spellEnd"/>
            <w:r w:rsidRPr="00A42128">
              <w:rPr>
                <w:sz w:val="18"/>
                <w:szCs w:val="18"/>
              </w:rPr>
              <w:t xml:space="preserve"> строительством и реконструкцией автомобильных дорог общего пользования местного значений сельских поселений, городских поселений и городских округов (за счет средств ГБ)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3593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35118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30024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30024 13 6336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3546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39998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Единая субвенция бюджетам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3999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субвенции бюджетам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0014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5091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Межбюджетные трансферты, передаваемые бюджетам городских поселений на поддержку экономического и социального развития коренных </w:t>
            </w:r>
            <w:r w:rsidRPr="00A42128">
              <w:rPr>
                <w:sz w:val="18"/>
                <w:szCs w:val="18"/>
              </w:rPr>
              <w:lastRenderedPageBreak/>
              <w:t>малочисленных народов Севера, Сибири и Дальнего Востока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lastRenderedPageBreak/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515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Межбюджетные трансферты, передаваемые бюджетам городских поселений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516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5160 13 6531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539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547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Межбюджетные трансферты, передаваемые бюджетам городских поселений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26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Организация работы студенческих отрядов по благоустройству сел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02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Мероприятия за счет Программы по повышению эффективности бюджетных расход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08 15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09 15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Расходование грантов городскими поселениями по итогам </w:t>
            </w:r>
            <w:proofErr w:type="gramStart"/>
            <w:r w:rsidRPr="00A42128">
              <w:rPr>
                <w:sz w:val="18"/>
                <w:szCs w:val="18"/>
              </w:rPr>
              <w:t>оценки эффективности деятельности органов местного самоуправления</w:t>
            </w:r>
            <w:proofErr w:type="gramEnd"/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16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Капитальный ремонт многоквартирных домов, проводимых в связи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я населе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31 15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46 15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Стимулирование городских поселений за достижение наилучших показателей в сельском хозяйстве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47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48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49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51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Грант на стимулирование органов местного самоуправления по увеличению доходов местных бюджет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52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Расходование иных межбюджетных трансфертов за счет средств резервного фонда Правительства Р</w:t>
            </w:r>
            <w:proofErr w:type="gramStart"/>
            <w:r w:rsidRPr="00A42128">
              <w:rPr>
                <w:sz w:val="18"/>
                <w:szCs w:val="18"/>
              </w:rPr>
              <w:t>С(</w:t>
            </w:r>
            <w:proofErr w:type="gramEnd"/>
            <w:r w:rsidRPr="00A42128">
              <w:rPr>
                <w:sz w:val="18"/>
                <w:szCs w:val="18"/>
              </w:rPr>
              <w:t>Я) на предупреждение и ликвидацию чрезвычайных ситуаций и последствий стихийных бедств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55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На тушение лесных пожар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57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На комплексное развитие территорий в связи с годом благоустройства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61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Гранты стимулирование органов местного самоуправления по увеличению доходов местных бюджет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49999 13 6562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Иные межбюджетные трансферты на </w:t>
            </w:r>
            <w:proofErr w:type="spellStart"/>
            <w:r w:rsidRPr="00A42128">
              <w:rPr>
                <w:sz w:val="18"/>
                <w:szCs w:val="18"/>
              </w:rPr>
              <w:t>софинансирование</w:t>
            </w:r>
            <w:proofErr w:type="spellEnd"/>
            <w:r w:rsidRPr="00A42128">
              <w:rPr>
                <w:sz w:val="18"/>
                <w:szCs w:val="18"/>
              </w:rPr>
              <w:t xml:space="preserve"> расходных обязательств местных бюджетов, связанных со строительством, реконструкцией, капитальным ремонтом и ремонтом автомобильных дорог общего пользования местного значения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90014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90024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90054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Прочие безвозмездные поступления в бюджеты городских поселений от </w:t>
            </w:r>
            <w:r w:rsidRPr="00A42128">
              <w:rPr>
                <w:sz w:val="18"/>
                <w:szCs w:val="18"/>
              </w:rPr>
              <w:lastRenderedPageBreak/>
              <w:t>бюджетов муниципальных район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lastRenderedPageBreak/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2 90065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3 0501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3 0502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3 0503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3 0504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3 05099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7 0501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7 0502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7 0503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08 0500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18 6001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18 0501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18 0502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18 0503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19 25064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</w:t>
            </w:r>
            <w:r w:rsidR="00997AFC">
              <w:rPr>
                <w:sz w:val="18"/>
                <w:szCs w:val="18"/>
              </w:rPr>
              <w:t xml:space="preserve"> </w:t>
            </w:r>
            <w:r w:rsidRPr="00A42128">
              <w:rPr>
                <w:sz w:val="18"/>
                <w:szCs w:val="18"/>
              </w:rPr>
              <w:t>из бюджетов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19 25555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19 35118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19 4516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19 60010 13 000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19 60010 13 6210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Возврат субсидии на </w:t>
            </w:r>
            <w:proofErr w:type="spellStart"/>
            <w:r w:rsidRPr="00A42128">
              <w:rPr>
                <w:sz w:val="18"/>
                <w:szCs w:val="18"/>
              </w:rPr>
              <w:t>софинансирование</w:t>
            </w:r>
            <w:proofErr w:type="spellEnd"/>
            <w:r w:rsidRPr="00A42128">
              <w:rPr>
                <w:sz w:val="18"/>
                <w:szCs w:val="18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19 60010 13 6336 150</w:t>
            </w:r>
          </w:p>
        </w:tc>
        <w:tc>
          <w:tcPr>
            <w:tcW w:w="3367" w:type="pct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 xml:space="preserve">Возврат субвенции на выполнение отдельных государственных полномочий </w:t>
            </w:r>
            <w:r w:rsidRPr="00A42128">
              <w:rPr>
                <w:sz w:val="18"/>
                <w:szCs w:val="18"/>
              </w:rPr>
              <w:lastRenderedPageBreak/>
              <w:t>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A42128" w:rsidRPr="00A42128" w:rsidTr="00A42128">
        <w:trPr>
          <w:trHeight w:val="20"/>
          <w:jc w:val="center"/>
        </w:trPr>
        <w:tc>
          <w:tcPr>
            <w:tcW w:w="418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lastRenderedPageBreak/>
              <w:t>803</w:t>
            </w:r>
          </w:p>
        </w:tc>
        <w:tc>
          <w:tcPr>
            <w:tcW w:w="1215" w:type="pct"/>
            <w:vAlign w:val="center"/>
          </w:tcPr>
          <w:p w:rsidR="00A42128" w:rsidRPr="00A42128" w:rsidRDefault="00A42128" w:rsidP="00A42128">
            <w:pPr>
              <w:jc w:val="center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2 19 60010 13 6569 150</w:t>
            </w:r>
          </w:p>
        </w:tc>
        <w:tc>
          <w:tcPr>
            <w:tcW w:w="3367" w:type="pct"/>
            <w:vAlign w:val="center"/>
          </w:tcPr>
          <w:p w:rsidR="00A42128" w:rsidRPr="00A42128" w:rsidRDefault="00A42128" w:rsidP="00A42128">
            <w:pPr>
              <w:jc w:val="both"/>
              <w:rPr>
                <w:sz w:val="18"/>
                <w:szCs w:val="18"/>
              </w:rPr>
            </w:pPr>
            <w:r w:rsidRPr="00A42128">
              <w:rPr>
                <w:sz w:val="18"/>
                <w:szCs w:val="18"/>
              </w:rPr>
              <w:t>Обустройство и ремонт объектов общего пространства населенных пунктов в связи с проведением мероприятий общереспубликанского значения по решениям, принятым органом государственной власти</w:t>
            </w:r>
          </w:p>
        </w:tc>
      </w:tr>
    </w:tbl>
    <w:p w:rsidR="00A42128" w:rsidRPr="004226CE" w:rsidRDefault="00A42128" w:rsidP="00A42128">
      <w:pPr>
        <w:pStyle w:val="ConsPlusNormal"/>
        <w:ind w:firstLine="0"/>
        <w:jc w:val="both"/>
      </w:pPr>
    </w:p>
    <w:p w:rsidR="00A42128" w:rsidRPr="004226CE" w:rsidRDefault="00A42128" w:rsidP="00A42128">
      <w:pPr>
        <w:pStyle w:val="ConsPlusNormal"/>
        <w:numPr>
          <w:ilvl w:val="0"/>
          <w:numId w:val="28"/>
        </w:numPr>
        <w:ind w:left="0" w:firstLine="0"/>
        <w:jc w:val="both"/>
      </w:pPr>
      <w:proofErr w:type="gramStart"/>
      <w:r w:rsidRPr="004226CE">
        <w:t>1000 - сумма платежа (перерасчеты, недоимка и задолженность по соответствующему платежу, в том числе по отмененному);</w:t>
      </w:r>
      <w:proofErr w:type="gramEnd"/>
    </w:p>
    <w:p w:rsidR="00A42128" w:rsidRPr="004226CE" w:rsidRDefault="00A42128" w:rsidP="00A42128">
      <w:pPr>
        <w:pStyle w:val="ConsPlusNormal"/>
        <w:ind w:firstLine="0"/>
        <w:jc w:val="both"/>
      </w:pPr>
      <w:r w:rsidRPr="004226CE">
        <w:t>2000 -</w:t>
      </w:r>
      <w:r w:rsidR="00997AFC">
        <w:t xml:space="preserve"> </w:t>
      </w:r>
      <w:r w:rsidRPr="004226CE">
        <w:t>пени и проценты по соответствующему платежу;</w:t>
      </w:r>
    </w:p>
    <w:p w:rsidR="00A42128" w:rsidRPr="004226CE" w:rsidRDefault="00A42128" w:rsidP="00A42128">
      <w:pPr>
        <w:pStyle w:val="ConsPlusNormal"/>
        <w:ind w:firstLine="0"/>
        <w:jc w:val="both"/>
      </w:pPr>
      <w:r w:rsidRPr="004226CE">
        <w:t>3000 - суммы денежных взысканий (штрафов) по соответствующему платежу согласно законодательству Российской Федерации;</w:t>
      </w:r>
    </w:p>
    <w:p w:rsidR="00A42128" w:rsidRPr="004226CE" w:rsidRDefault="00A42128" w:rsidP="00A42128">
      <w:pPr>
        <w:pStyle w:val="ConsPlusNormal"/>
        <w:ind w:firstLine="0"/>
        <w:jc w:val="both"/>
      </w:pPr>
      <w:r w:rsidRPr="004226CE">
        <w:t>4000 - прочие поступления (в случае заполнения платежного документа плательщиком с указанием кода подвида доходов, отличного от кодов подвида доходов 1000, 2000, 3000).</w:t>
      </w:r>
    </w:p>
    <w:p w:rsidR="00A42128" w:rsidRPr="00E772E3" w:rsidRDefault="00A42128" w:rsidP="00A4212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226CE">
        <w:rPr>
          <w:rFonts w:ascii="Arial" w:hAnsi="Arial" w:cs="Arial"/>
          <w:sz w:val="20"/>
          <w:szCs w:val="20"/>
        </w:rPr>
        <w:t>Администратор доходов бюджета -</w:t>
      </w:r>
      <w:r w:rsidR="00997AFC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бюджет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, штрафов по ним, являющихся доходами бюджетов</w:t>
      </w:r>
      <w:proofErr w:type="gramEnd"/>
      <w:r w:rsidRPr="004226CE">
        <w:rPr>
          <w:rFonts w:ascii="Arial" w:hAnsi="Arial" w:cs="Arial"/>
          <w:sz w:val="20"/>
          <w:szCs w:val="20"/>
        </w:rPr>
        <w:t xml:space="preserve"> бюджетной системы Российской Федерации, если иное не установлено Бюджетным</w:t>
      </w:r>
      <w:r w:rsidRPr="00E47D4E">
        <w:rPr>
          <w:rFonts w:ascii="Arial" w:hAnsi="Arial" w:cs="Arial"/>
          <w:sz w:val="20"/>
          <w:szCs w:val="20"/>
        </w:rPr>
        <w:t xml:space="preserve"> кодексом Российской Федерации.</w:t>
      </w:r>
    </w:p>
    <w:p w:rsidR="00A42128" w:rsidRDefault="00A42128" w:rsidP="00A42128">
      <w:pPr>
        <w:tabs>
          <w:tab w:val="left" w:pos="851"/>
          <w:tab w:val="left" w:pos="900"/>
          <w:tab w:val="left" w:pos="1134"/>
        </w:tabs>
        <w:jc w:val="both"/>
        <w:rPr>
          <w:rFonts w:ascii="Arial" w:hAnsi="Arial" w:cs="Arial"/>
          <w:b/>
          <w:bCs/>
        </w:rPr>
        <w:sectPr w:rsidR="00A42128" w:rsidSect="00A42128">
          <w:headerReference w:type="default" r:id="rId12"/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A42128" w:rsidRPr="00A42128" w:rsidRDefault="00A42128" w:rsidP="00A42128">
      <w:pPr>
        <w:pStyle w:val="a9"/>
        <w:spacing w:after="0"/>
        <w:jc w:val="right"/>
      </w:pPr>
      <w:r w:rsidRPr="00A42128">
        <w:lastRenderedPageBreak/>
        <w:t xml:space="preserve">Приложение № </w:t>
      </w:r>
      <w:r>
        <w:t>2</w:t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t>к решению поселкового Совета депутатов</w:t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t xml:space="preserve">от 28 апреля 2021 г. </w:t>
      </w:r>
      <w:r w:rsidRPr="00A42128">
        <w:rPr>
          <w:lang w:val="en-US"/>
        </w:rPr>
        <w:t>IV</w:t>
      </w:r>
      <w:r w:rsidRPr="00A42128">
        <w:t>-№</w:t>
      </w:r>
      <w:r>
        <w:t xml:space="preserve"> </w:t>
      </w:r>
      <w:r w:rsidRPr="00A42128">
        <w:t>61-17</w:t>
      </w:r>
    </w:p>
    <w:p w:rsidR="003E574E" w:rsidRDefault="003E574E">
      <w:pPr>
        <w:tabs>
          <w:tab w:val="left" w:pos="9658"/>
          <w:tab w:val="left" w:pos="10615"/>
          <w:tab w:val="left" w:pos="11712"/>
          <w:tab w:val="left" w:pos="12552"/>
          <w:tab w:val="left" w:pos="13392"/>
          <w:tab w:val="left" w:pos="14348"/>
          <w:tab w:val="left" w:pos="14567"/>
        </w:tabs>
        <w:rPr>
          <w:color w:val="000000"/>
          <w:sz w:val="22"/>
          <w:szCs w:val="22"/>
        </w:rPr>
      </w:pPr>
    </w:p>
    <w:p w:rsidR="003E574E" w:rsidRPr="003E574E" w:rsidRDefault="003E574E" w:rsidP="003E574E">
      <w:pPr>
        <w:tabs>
          <w:tab w:val="left" w:pos="9658"/>
          <w:tab w:val="left" w:pos="10615"/>
          <w:tab w:val="left" w:pos="11712"/>
          <w:tab w:val="left" w:pos="12552"/>
          <w:tab w:val="left" w:pos="13392"/>
          <w:tab w:val="left" w:pos="14348"/>
          <w:tab w:val="left" w:pos="14567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 w:rsidRPr="003E574E">
        <w:rPr>
          <w:b/>
          <w:color w:val="000000"/>
          <w:sz w:val="22"/>
          <w:szCs w:val="22"/>
        </w:rPr>
        <w:t xml:space="preserve">Прогнозируемый объем поступления доходов в Бюджет муниципального образования "Поселок </w:t>
      </w:r>
      <w:proofErr w:type="spellStart"/>
      <w:r w:rsidRPr="003E574E">
        <w:rPr>
          <w:b/>
          <w:color w:val="000000"/>
          <w:sz w:val="22"/>
          <w:szCs w:val="22"/>
        </w:rPr>
        <w:t>Айхал</w:t>
      </w:r>
      <w:proofErr w:type="spellEnd"/>
      <w:r w:rsidRPr="003E574E">
        <w:rPr>
          <w:b/>
          <w:color w:val="000000"/>
          <w:sz w:val="22"/>
          <w:szCs w:val="22"/>
        </w:rPr>
        <w:t xml:space="preserve">" </w:t>
      </w:r>
      <w:proofErr w:type="spellStart"/>
      <w:r w:rsidRPr="003E574E">
        <w:rPr>
          <w:b/>
          <w:color w:val="000000"/>
          <w:sz w:val="22"/>
          <w:szCs w:val="22"/>
        </w:rPr>
        <w:t>Мирнинского</w:t>
      </w:r>
      <w:proofErr w:type="spellEnd"/>
      <w:r w:rsidRPr="003E574E">
        <w:rPr>
          <w:b/>
          <w:color w:val="000000"/>
          <w:sz w:val="22"/>
          <w:szCs w:val="22"/>
        </w:rPr>
        <w:t xml:space="preserve"> района Республики Саха (Якутия)</w:t>
      </w:r>
    </w:p>
    <w:p w:rsidR="003E574E" w:rsidRDefault="003E574E">
      <w:pPr>
        <w:tabs>
          <w:tab w:val="left" w:pos="535"/>
          <w:tab w:val="left" w:pos="9658"/>
          <w:tab w:val="left" w:pos="10615"/>
          <w:tab w:val="left" w:pos="11712"/>
          <w:tab w:val="left" w:pos="12552"/>
          <w:tab w:val="left" w:pos="13392"/>
          <w:tab w:val="left" w:pos="14348"/>
          <w:tab w:val="left" w:pos="14567"/>
        </w:tabs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tbl>
      <w:tblPr>
        <w:tblW w:w="5000" w:type="pct"/>
        <w:jc w:val="center"/>
        <w:tblLayout w:type="fixed"/>
        <w:tblLook w:val="04A0"/>
      </w:tblPr>
      <w:tblGrid>
        <w:gridCol w:w="2747"/>
        <w:gridCol w:w="5678"/>
        <w:gridCol w:w="1810"/>
        <w:gridCol w:w="1103"/>
        <w:gridCol w:w="843"/>
        <w:gridCol w:w="1103"/>
        <w:gridCol w:w="1502"/>
      </w:tblGrid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9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Уточненный бюджет 59 сесс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Постановление №113 от 31.03.202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Уточнение 60 сесс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Уточнение 61 сессия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Уточненный бюджет 60 сессия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48 017 817,1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-73 714,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47 944 103,17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23 790 85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23 790 85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03 52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03 520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E574E">
              <w:rPr>
                <w:b/>
                <w:bCs/>
                <w:color w:val="000000"/>
                <w:sz w:val="20"/>
                <w:szCs w:val="20"/>
              </w:rPr>
              <w:t>Налог</w:t>
            </w:r>
            <w:proofErr w:type="gramEnd"/>
            <w:r w:rsidRPr="003E574E">
              <w:rPr>
                <w:b/>
                <w:bCs/>
                <w:color w:val="000000"/>
                <w:sz w:val="20"/>
                <w:szCs w:val="20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03 52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03 520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03 473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03 473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324 85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324 85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324 85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324 85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3E574E">
              <w:rPr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lastRenderedPageBreak/>
              <w:t>149 16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49 16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lastRenderedPageBreak/>
              <w:t>100 1 03 02240 01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574E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E574E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96 21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96 21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-21 37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-21 37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9 946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9 946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 846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 846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 846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 846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7 738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Земельный налог с физически</w:t>
            </w:r>
            <w:r w:rsidRPr="003E574E">
              <w:rPr>
                <w:color w:val="000000"/>
                <w:sz w:val="20"/>
                <w:szCs w:val="20"/>
              </w:rPr>
              <w:lastRenderedPageBreak/>
              <w:t>х лиц, обладающих земельным участком, расположенным в границах сельских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362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24 226 967,1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-73 714,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24 153 253,17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21 573 860,0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21 573 860,03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3E574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20 896 860,0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20 896 860,03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3E574E">
              <w:rPr>
                <w:color w:val="000000"/>
                <w:sz w:val="20"/>
                <w:szCs w:val="20"/>
              </w:rPr>
              <w:lastRenderedPageBreak/>
              <w:t xml:space="preserve">договоров аренды указанных земельных </w:t>
            </w:r>
            <w:proofErr w:type="spellStart"/>
            <w:r w:rsidRPr="003E574E">
              <w:rPr>
                <w:color w:val="000000"/>
                <w:sz w:val="20"/>
                <w:szCs w:val="20"/>
              </w:rPr>
              <w:t>участк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lastRenderedPageBreak/>
              <w:t>6 948 108,2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6 948 108,29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lastRenderedPageBreak/>
              <w:t>803 1 11 05025 13 0000 12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574E">
              <w:rPr>
                <w:color w:val="000000"/>
                <w:sz w:val="20"/>
                <w:szCs w:val="20"/>
              </w:rPr>
              <w:t xml:space="preserve">Доходы, получаемые в виде арендной платы, </w:t>
            </w:r>
            <w:r w:rsidRPr="003E574E">
              <w:rPr>
                <w:color w:val="000000"/>
                <w:sz w:val="20"/>
                <w:szCs w:val="20"/>
              </w:rPr>
              <w:lastRenderedPageBreak/>
              <w:t>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353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3 595 751,7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3 595 751,74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E574E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677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</w:t>
            </w:r>
            <w:r w:rsidRPr="003E574E">
              <w:rPr>
                <w:b/>
                <w:bCs/>
                <w:color w:val="000000"/>
                <w:sz w:val="20"/>
                <w:szCs w:val="20"/>
              </w:rPr>
              <w:lastRenderedPageBreak/>
              <w:t>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2 653 1</w:t>
            </w:r>
            <w:r w:rsidRPr="003E574E">
              <w:rPr>
                <w:b/>
                <w:bCs/>
                <w:color w:val="000000"/>
                <w:sz w:val="20"/>
                <w:szCs w:val="20"/>
              </w:rPr>
              <w:lastRenderedPageBreak/>
              <w:t>07,1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2 653 107,14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2 653 107,1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lastRenderedPageBreak/>
              <w:t>2 653 107,14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2 653 107,1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2 653 107,14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-73 714,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-73 714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1 14 02053 13 0000 4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-73 71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-73 714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6 558 000,5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07 412,6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8 165 413,1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БЕЗВОЗМЕЗДНЫЕ ПОСТУПЛ</w:t>
            </w:r>
            <w:r w:rsidRPr="003E574E">
              <w:rPr>
                <w:b/>
                <w:bCs/>
                <w:color w:val="000000"/>
                <w:sz w:val="20"/>
                <w:szCs w:val="20"/>
              </w:rPr>
              <w:lastRenderedPageBreak/>
              <w:t>ЕНИЯ ОТ</w:t>
            </w:r>
            <w:r w:rsidRPr="003E574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ДРУГИХ БЮДЖЕТОВ </w:t>
            </w:r>
            <w:r w:rsidRPr="003E574E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Н</w:t>
            </w:r>
            <w:r w:rsidRPr="003E574E">
              <w:rPr>
                <w:b/>
                <w:bCs/>
                <w:color w:val="000000"/>
                <w:sz w:val="20"/>
                <w:szCs w:val="20"/>
              </w:rPr>
              <w:lastRenderedPageBreak/>
              <w:t>ОЙ СИСТЕМ</w:t>
            </w:r>
            <w:r w:rsidRPr="003E574E">
              <w:rPr>
                <w:b/>
                <w:bCs/>
                <w:color w:val="000000"/>
                <w:sz w:val="20"/>
                <w:szCs w:val="20"/>
              </w:rPr>
              <w:lastRenderedPageBreak/>
              <w:t>Ы РОССИ</w:t>
            </w:r>
            <w:r w:rsidRPr="003E574E">
              <w:rPr>
                <w:b/>
                <w:bCs/>
                <w:color w:val="000000"/>
                <w:sz w:val="20"/>
                <w:szCs w:val="20"/>
              </w:rPr>
              <w:lastRenderedPageBreak/>
              <w:t>Й</w:t>
            </w:r>
            <w:r w:rsidRPr="003E574E">
              <w:rPr>
                <w:b/>
                <w:bCs/>
                <w:color w:val="000000"/>
                <w:sz w:val="20"/>
                <w:szCs w:val="20"/>
              </w:rPr>
              <w:lastRenderedPageBreak/>
              <w:t>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6 558 000,5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07 412,6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8 165 413,1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2 02 25555 13 0000 15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4 500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lastRenderedPageBreak/>
              <w:t>803 2 02 29999 13 6265 15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2 02 29999 13 6277 150</w:t>
            </w:r>
          </w:p>
        </w:tc>
        <w:tc>
          <w:tcPr>
            <w:tcW w:w="19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Субсидия из государственного бюджета Республики Саха (Якутия) местным бюджетам на организацию деятельности народных дружин в 2021 год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07 412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07 412,6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3 629 6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3 629 6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2 02 35930 13 0000 15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 xml:space="preserve">Субвенции бюджета городских </w:t>
            </w:r>
            <w:proofErr w:type="spellStart"/>
            <w:r w:rsidRPr="003E574E">
              <w:rPr>
                <w:color w:val="000000"/>
                <w:sz w:val="20"/>
                <w:szCs w:val="20"/>
              </w:rPr>
              <w:t>послений</w:t>
            </w:r>
            <w:proofErr w:type="spellEnd"/>
            <w:r w:rsidRPr="003E574E">
              <w:rPr>
                <w:color w:val="000000"/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2 02 30024 13 6336 15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354 638,5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354 638,58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2 02 45160 13 0000 15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 032 261,9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 032 261,92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выполнение работ по сносу аварийных домов, вывозу строительного мусора и планировке площаде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4 249 143,6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4 249 143,66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 xml:space="preserve">предоставление льготного проезда на пассажирском автомобильном и авиационном транспорте гражданам между поселениями в границах </w:t>
            </w:r>
            <w:proofErr w:type="spellStart"/>
            <w:r w:rsidRPr="003E574E">
              <w:rPr>
                <w:i/>
                <w:i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3E574E">
              <w:rPr>
                <w:i/>
                <w:i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29 8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размещение на полигоне строительного мусора от сноса многоквартирных домов (МКД), и нежилых зданий, признанных аварийны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253 318,2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253 318,26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 xml:space="preserve">проведение юбилейных мероприятий, посвященных 60-летию п. </w:t>
            </w:r>
            <w:proofErr w:type="spellStart"/>
            <w:r w:rsidRPr="003E574E">
              <w:rPr>
                <w:i/>
                <w:iCs/>
                <w:color w:val="000000"/>
                <w:sz w:val="20"/>
                <w:szCs w:val="20"/>
              </w:rPr>
              <w:t>Айхал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оказание материальной помощи пострадавшим от пожар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803 2 07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50 000 000,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50 030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2 07 05030 13 0000 15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50 000 000,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50 030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поступления от населения на поддержку местных инициати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 xml:space="preserve">средства АК ""АЛРОСА" (ПАО) на организационно-технические мероприятия по подготовке и проведению торжественных мероприятий, посвященных 60-летию поселка </w:t>
            </w:r>
            <w:proofErr w:type="spellStart"/>
            <w:r w:rsidRPr="003E574E">
              <w:rPr>
                <w:i/>
                <w:iCs/>
                <w:color w:val="000000"/>
                <w:sz w:val="20"/>
                <w:szCs w:val="20"/>
              </w:rPr>
              <w:t>Айхал</w:t>
            </w:r>
            <w:proofErr w:type="spellEnd"/>
            <w:r w:rsidRPr="003E574E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574E">
              <w:rPr>
                <w:i/>
                <w:iCs/>
                <w:color w:val="000000"/>
                <w:sz w:val="20"/>
                <w:szCs w:val="20"/>
              </w:rPr>
              <w:t>Айхальского</w:t>
            </w:r>
            <w:proofErr w:type="spellEnd"/>
            <w:r w:rsidRPr="003E574E">
              <w:rPr>
                <w:i/>
                <w:iCs/>
                <w:color w:val="000000"/>
                <w:sz w:val="20"/>
                <w:szCs w:val="20"/>
              </w:rPr>
              <w:t xml:space="preserve"> ГОК АК "АЛРОСА" (ПАО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50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74E">
              <w:rPr>
                <w:i/>
                <w:iCs/>
                <w:color w:val="000000"/>
                <w:sz w:val="20"/>
                <w:szCs w:val="20"/>
              </w:rPr>
              <w:t>50 000 000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-774 895,2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-774 895,27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2 19 60010 13 0000 15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-47 235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-47 235,00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803 2 19 60010 13 6336 15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 xml:space="preserve">Возврат субвенции на выполнение отдельных </w:t>
            </w:r>
            <w:proofErr w:type="spellStart"/>
            <w:r w:rsidRPr="003E574E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3E574E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E574E">
              <w:rPr>
                <w:color w:val="000000"/>
                <w:sz w:val="20"/>
                <w:szCs w:val="20"/>
              </w:rPr>
              <w:t>олномочий</w:t>
            </w:r>
            <w:proofErr w:type="spellEnd"/>
            <w:r w:rsidRPr="003E574E">
              <w:rPr>
                <w:color w:val="000000"/>
                <w:sz w:val="20"/>
                <w:szCs w:val="20"/>
              </w:rPr>
      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-727 660,2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color w:val="000000"/>
                <w:sz w:val="20"/>
                <w:szCs w:val="20"/>
              </w:rPr>
            </w:pPr>
            <w:r w:rsidRPr="003E574E">
              <w:rPr>
                <w:color w:val="000000"/>
                <w:sz w:val="20"/>
                <w:szCs w:val="20"/>
              </w:rPr>
              <w:t>-727 660,27</w:t>
            </w:r>
          </w:p>
        </w:tc>
      </w:tr>
      <w:tr w:rsidR="003E574E" w:rsidRPr="003E574E" w:rsidTr="003E574E">
        <w:trPr>
          <w:trHeight w:val="20"/>
          <w:jc w:val="center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63 800 922,4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07 412,6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1 530 000,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49 926 286,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4E" w:rsidRPr="003E574E" w:rsidRDefault="003E574E" w:rsidP="003E5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74E">
              <w:rPr>
                <w:b/>
                <w:bCs/>
                <w:color w:val="000000"/>
                <w:sz w:val="20"/>
                <w:szCs w:val="20"/>
              </w:rPr>
              <w:t>215 364 621,00</w:t>
            </w:r>
          </w:p>
        </w:tc>
      </w:tr>
    </w:tbl>
    <w:p w:rsidR="00A42128" w:rsidRDefault="00A42128">
      <w:pPr>
        <w:rPr>
          <w:rFonts w:ascii="Arial" w:hAnsi="Arial" w:cs="Arial"/>
          <w:b/>
          <w:bCs/>
        </w:rPr>
        <w:sectPr w:rsidR="00A42128" w:rsidSect="00A42128">
          <w:pgSz w:w="16838" w:h="11906" w:orient="landscape"/>
          <w:pgMar w:top="1701" w:right="1134" w:bottom="567" w:left="1134" w:header="567" w:footer="567" w:gutter="0"/>
          <w:cols w:space="720"/>
          <w:titlePg/>
          <w:docGrid w:linePitch="326"/>
        </w:sectPr>
      </w:pPr>
    </w:p>
    <w:p w:rsidR="00A42128" w:rsidRDefault="00A42128">
      <w:pPr>
        <w:rPr>
          <w:rFonts w:ascii="Arial" w:hAnsi="Arial" w:cs="Arial"/>
          <w:b/>
          <w:bCs/>
        </w:rPr>
      </w:pPr>
    </w:p>
    <w:p w:rsidR="00A42128" w:rsidRPr="00A42128" w:rsidRDefault="00A42128" w:rsidP="00A42128">
      <w:pPr>
        <w:pStyle w:val="a9"/>
        <w:spacing w:after="0"/>
        <w:jc w:val="right"/>
      </w:pPr>
      <w:r w:rsidRPr="00A42128">
        <w:t xml:space="preserve">Приложение № </w:t>
      </w:r>
      <w:r>
        <w:t>3</w:t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t>к решению поселкового Совета депутатов</w:t>
      </w:r>
    </w:p>
    <w:p w:rsidR="00A42128" w:rsidRDefault="00A42128" w:rsidP="00A42128">
      <w:pPr>
        <w:pStyle w:val="a9"/>
        <w:spacing w:after="0"/>
        <w:jc w:val="right"/>
      </w:pPr>
      <w:r w:rsidRPr="00A42128">
        <w:t xml:space="preserve">от 28 апреля 2021 г. </w:t>
      </w:r>
      <w:r w:rsidRPr="00A42128">
        <w:rPr>
          <w:lang w:val="en-US"/>
        </w:rPr>
        <w:t>IV</w:t>
      </w:r>
      <w:r w:rsidRPr="00A42128">
        <w:t>-№</w:t>
      </w:r>
      <w:r>
        <w:t xml:space="preserve"> </w:t>
      </w:r>
      <w:r w:rsidRPr="00A42128">
        <w:t>61-17</w:t>
      </w:r>
    </w:p>
    <w:p w:rsidR="00A42128" w:rsidRDefault="00A42128">
      <w:pPr>
        <w:tabs>
          <w:tab w:val="left" w:pos="5853"/>
          <w:tab w:val="left" w:pos="7273"/>
        </w:tabs>
        <w:ind w:left="9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A42128" w:rsidRPr="003E574E" w:rsidRDefault="00A42128" w:rsidP="003E574E">
      <w:pPr>
        <w:ind w:left="93"/>
        <w:jc w:val="center"/>
        <w:rPr>
          <w:b/>
          <w:color w:val="000000"/>
          <w:sz w:val="20"/>
          <w:szCs w:val="20"/>
        </w:rPr>
      </w:pPr>
      <w:r w:rsidRPr="003E574E">
        <w:rPr>
          <w:b/>
          <w:color w:val="000000"/>
          <w:sz w:val="20"/>
          <w:szCs w:val="20"/>
        </w:rPr>
        <w:t>Распределение бюджетных ассигнований по целевым статьям и группам видов расходов на реализацию муниципальных</w:t>
      </w:r>
      <w:r w:rsidR="00997AFC" w:rsidRPr="003E574E">
        <w:rPr>
          <w:b/>
          <w:color w:val="000000"/>
          <w:sz w:val="20"/>
          <w:szCs w:val="20"/>
        </w:rPr>
        <w:t xml:space="preserve"> </w:t>
      </w:r>
      <w:r w:rsidRPr="003E574E">
        <w:rPr>
          <w:b/>
          <w:color w:val="000000"/>
          <w:sz w:val="20"/>
          <w:szCs w:val="20"/>
        </w:rPr>
        <w:t>программ на 2021 год</w:t>
      </w:r>
    </w:p>
    <w:p w:rsidR="003E574E" w:rsidRDefault="003E574E">
      <w:pPr>
        <w:ind w:left="93"/>
        <w:rPr>
          <w:color w:val="000000"/>
          <w:sz w:val="20"/>
          <w:szCs w:val="20"/>
        </w:rPr>
      </w:pPr>
    </w:p>
    <w:p w:rsidR="00A42128" w:rsidRDefault="00A42128" w:rsidP="003E574E">
      <w:pPr>
        <w:ind w:left="93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бли</w:t>
      </w:r>
    </w:p>
    <w:tbl>
      <w:tblPr>
        <w:tblW w:w="5000" w:type="pct"/>
        <w:jc w:val="center"/>
        <w:tblLook w:val="04A0"/>
      </w:tblPr>
      <w:tblGrid>
        <w:gridCol w:w="6025"/>
        <w:gridCol w:w="1486"/>
        <w:gridCol w:w="857"/>
        <w:gridCol w:w="1486"/>
      </w:tblGrid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257 486,67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ространств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09 908,16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09 908,16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 409 908,16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59 908,16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по молодежной политике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9 712,91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9 712,91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87 393,71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 393,71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2 319,2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319,2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9 977,42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9 977,42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29 977,42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</w:t>
            </w:r>
            <w:r>
              <w:rPr>
                <w:color w:val="000000"/>
                <w:sz w:val="20"/>
                <w:szCs w:val="20"/>
              </w:rPr>
              <w:lastRenderedPageBreak/>
              <w:t>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977,42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64 367,12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484 367,12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Социальная поддержка населения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9 467,12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467,12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646,4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88 820,72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Профилактика безнадзорности и правонарушений среди несовершеннолетних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4 9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9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езбарьер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ред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5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ормирование доступной сре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671,68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вышение эффективности работы</w:t>
            </w:r>
            <w:r w:rsidR="00997A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в сфере профилактики правонарушен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1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671,68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профилактических мероприят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71,68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671,68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888 141,38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888 141,38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 888 141,38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88 141,38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82 272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П "Обеспечение качественным жильем"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82 272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S4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544 672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 00 S4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4 672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37 6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7 6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Муниципальная целевая адресная программа капитального ремонта МКД и жилых помещени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 285,17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безопасности жизнедеятельности населения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7 285,17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285,17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338 150,83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Благоустройство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662 945,23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458 377,75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8 377,75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88 533,33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533,33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78 385,9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 385,9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813 534,4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3 534,4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9 427,8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 427,8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8 254 686,05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254 686,05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ализация на территории Республики Саха (Якутия)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3 2 00 62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75 205,6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675 205,6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75 205,6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витие предпринимательств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A42128" w:rsidTr="003E574E">
        <w:trPr>
          <w:trHeight w:val="20"/>
          <w:jc w:val="center"/>
        </w:trPr>
        <w:tc>
          <w:tcPr>
            <w:tcW w:w="3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</w:tr>
    </w:tbl>
    <w:p w:rsidR="00A42128" w:rsidRPr="00A42128" w:rsidRDefault="00A42128" w:rsidP="00A42128">
      <w:pPr>
        <w:pStyle w:val="a9"/>
        <w:spacing w:after="0"/>
        <w:jc w:val="right"/>
      </w:pPr>
    </w:p>
    <w:p w:rsidR="00A42128" w:rsidRDefault="00A421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lastRenderedPageBreak/>
        <w:t xml:space="preserve">Приложение № </w:t>
      </w:r>
      <w:r>
        <w:t>4</w:t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t>к решению поселкового Совета депутатов</w:t>
      </w:r>
    </w:p>
    <w:p w:rsidR="00A42128" w:rsidRDefault="00A42128" w:rsidP="00A42128">
      <w:pPr>
        <w:pStyle w:val="a9"/>
        <w:spacing w:after="0"/>
        <w:jc w:val="right"/>
      </w:pPr>
      <w:r w:rsidRPr="00A42128">
        <w:t xml:space="preserve">от 28 апреля 2021 г. </w:t>
      </w:r>
      <w:r w:rsidRPr="00A42128">
        <w:rPr>
          <w:lang w:val="en-US"/>
        </w:rPr>
        <w:t>IV</w:t>
      </w:r>
      <w:r w:rsidRPr="00A42128">
        <w:t>-№</w:t>
      </w:r>
      <w:r>
        <w:t xml:space="preserve"> </w:t>
      </w:r>
      <w:r w:rsidRPr="00A42128">
        <w:t>61-17</w:t>
      </w:r>
    </w:p>
    <w:p w:rsidR="00DD7E91" w:rsidRDefault="00DD7E91">
      <w:pPr>
        <w:tabs>
          <w:tab w:val="left" w:pos="7273"/>
          <w:tab w:val="left" w:pos="8693"/>
          <w:tab w:val="left" w:pos="9513"/>
        </w:tabs>
        <w:ind w:left="93"/>
        <w:rPr>
          <w:rFonts w:ascii="Calibri" w:hAnsi="Calibri"/>
          <w:color w:val="000000"/>
          <w:sz w:val="22"/>
          <w:szCs w:val="22"/>
        </w:rPr>
      </w:pPr>
    </w:p>
    <w:p w:rsidR="00DD7E91" w:rsidRPr="00DD7E91" w:rsidRDefault="00DD7E91" w:rsidP="00DD7E91">
      <w:pPr>
        <w:ind w:left="93"/>
        <w:jc w:val="center"/>
        <w:rPr>
          <w:b/>
          <w:color w:val="000000"/>
          <w:sz w:val="20"/>
          <w:szCs w:val="20"/>
        </w:rPr>
      </w:pPr>
      <w:r w:rsidRPr="00DD7E91">
        <w:rPr>
          <w:b/>
          <w:color w:val="000000"/>
          <w:sz w:val="20"/>
          <w:szCs w:val="20"/>
        </w:rPr>
        <w:t xml:space="preserve">Распределение бюджетных ассигнований по </w:t>
      </w:r>
      <w:proofErr w:type="spellStart"/>
      <w:r w:rsidRPr="00DD7E91">
        <w:rPr>
          <w:b/>
          <w:color w:val="000000"/>
          <w:sz w:val="20"/>
          <w:szCs w:val="20"/>
        </w:rPr>
        <w:t>непрограммным</w:t>
      </w:r>
      <w:proofErr w:type="spellEnd"/>
      <w:r w:rsidRPr="00DD7E91">
        <w:rPr>
          <w:b/>
          <w:color w:val="000000"/>
          <w:sz w:val="20"/>
          <w:szCs w:val="20"/>
        </w:rPr>
        <w:t xml:space="preserve"> направлениям деятельности на 2021 год</w:t>
      </w:r>
    </w:p>
    <w:p w:rsidR="00DD7E91" w:rsidRDefault="00DD7E91">
      <w:pPr>
        <w:ind w:left="93"/>
        <w:rPr>
          <w:color w:val="000000"/>
          <w:sz w:val="20"/>
          <w:szCs w:val="20"/>
        </w:rPr>
      </w:pPr>
    </w:p>
    <w:p w:rsidR="00DD7E91" w:rsidRDefault="00DD7E91" w:rsidP="00DD7E91">
      <w:pPr>
        <w:ind w:left="93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бли</w:t>
      </w:r>
    </w:p>
    <w:tbl>
      <w:tblPr>
        <w:tblW w:w="4852" w:type="pct"/>
        <w:jc w:val="center"/>
        <w:tblLook w:val="04A0"/>
      </w:tblPr>
      <w:tblGrid>
        <w:gridCol w:w="5069"/>
        <w:gridCol w:w="1734"/>
        <w:gridCol w:w="777"/>
        <w:gridCol w:w="1982"/>
      </w:tblGrid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ЦСР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ВР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Сумма на 2021 год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99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156 052 675,15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Условно утвержденные расходы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99 0 00 00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99 1 00 00000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82 197 583,85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Глава муниципального образован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1 00 116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4 528 845,59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Расходы на выплаты персонал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1 00 11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4 528 845,59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proofErr w:type="spell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Функц-ние</w:t>
            </w:r>
            <w:proofErr w:type="spell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законодат</w:t>
            </w:r>
            <w:proofErr w:type="gram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.и</w:t>
            </w:r>
            <w:proofErr w:type="spellEnd"/>
            <w:proofErr w:type="gram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представ.органов</w:t>
            </w:r>
            <w:proofErr w:type="spell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гос.власти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1 00 11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687 455,33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Расходы на выплаты персонал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1 00 11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49 422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1 00 11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93 213,33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1 00 11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344 82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proofErr w:type="spell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Функц-ние</w:t>
            </w:r>
            <w:proofErr w:type="spell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Прав-ва</w:t>
            </w:r>
            <w:proofErr w:type="spell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 РФ, </w:t>
            </w:r>
            <w:proofErr w:type="spell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высш</w:t>
            </w:r>
            <w:proofErr w:type="gram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.и</w:t>
            </w:r>
            <w:proofErr w:type="gram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сп.органов</w:t>
            </w:r>
            <w:proofErr w:type="spell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гос.власти</w:t>
            </w:r>
            <w:proofErr w:type="spellEnd"/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1 00 11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76 981 282,93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Расходы на выплаты персонал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1 00 11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71 146 327,75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1 00 11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5 638 999,18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1 00 11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22 956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1 00 11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73 00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Проведение выборов и референдумов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99 3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470 00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Проведение выборов и референдумов депутатов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3 00 10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470 00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3 00 10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470 00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 xml:space="preserve">Прочие </w:t>
            </w:r>
            <w:proofErr w:type="spellStart"/>
            <w:r w:rsidRPr="00DD7E91">
              <w:rPr>
                <w:b/>
                <w:bCs/>
                <w:color w:val="000000"/>
                <w:sz w:val="20"/>
                <w:szCs w:val="22"/>
              </w:rPr>
              <w:t>непрограммные</w:t>
            </w:r>
            <w:proofErr w:type="spellEnd"/>
            <w:r w:rsidRPr="00DD7E91">
              <w:rPr>
                <w:b/>
                <w:bCs/>
                <w:color w:val="000000"/>
                <w:sz w:val="20"/>
                <w:szCs w:val="22"/>
              </w:rPr>
              <w:t xml:space="preserve"> расх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99 5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72 202 006,36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Имущественный взнос в некоммерческую организацию "Фонд </w:t>
            </w:r>
            <w:proofErr w:type="spell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ап</w:t>
            </w:r>
            <w:proofErr w:type="gram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.р</w:t>
            </w:r>
            <w:proofErr w:type="gram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емонта</w:t>
            </w:r>
            <w:proofErr w:type="spell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 многоквартирных домов РС (Я)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5 00 1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16 267,42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1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16 267,42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5 00 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3 629 60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Расходы на выплаты персонал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3 629 60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Выполнение отдельных </w:t>
            </w:r>
            <w:proofErr w:type="spell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гос</w:t>
            </w:r>
            <w:proofErr w:type="gram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.п</w:t>
            </w:r>
            <w:proofErr w:type="gram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олномочий</w:t>
            </w:r>
            <w:proofErr w:type="spell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 по </w:t>
            </w:r>
            <w:proofErr w:type="spell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гос.регистрации</w:t>
            </w:r>
            <w:proofErr w:type="spell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 актов гражданского состоя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5 00 5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41 50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5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41 50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Выполнение отдельных </w:t>
            </w:r>
            <w:proofErr w:type="spell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гос</w:t>
            </w:r>
            <w:proofErr w:type="gramStart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.п</w:t>
            </w:r>
            <w:proofErr w:type="gram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олномочий</w:t>
            </w:r>
            <w:proofErr w:type="spellEnd"/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5 00 63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354 638,58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63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354 638,58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зервный фонд местной админист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5 00 71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4 914 056,65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71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4 914 056,65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5 00 7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7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 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5 00 91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44 000 376,02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91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43 495 473,02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91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379 303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910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25 60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асходы в области сельского хозяй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5 00 91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33 710,1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91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33 710,1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асходы в области дорожно-транспортного комплекс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5 00 91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14 609 553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91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1 408 009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910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3 201 544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5 00 91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3 702 304,59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Расходы на выплаты персоналу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91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 000 00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91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 260 888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91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 441 416,59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5 00 91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Межбюджетные трансфер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99 6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color w:val="000000"/>
                <w:sz w:val="20"/>
                <w:szCs w:val="22"/>
              </w:rPr>
              <w:t>1 183 084,94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Осуществление расходных обязательств ОМСУ в части полномочий по решению вопросов местного значения, переданных</w:t>
            </w:r>
            <w:r w:rsidR="00997AFC"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99 6 00 88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DD7E91">
              <w:rPr>
                <w:b/>
                <w:bCs/>
                <w:i/>
                <w:iCs/>
                <w:color w:val="000000"/>
                <w:sz w:val="20"/>
                <w:szCs w:val="22"/>
              </w:rPr>
              <w:t>1 183 084,94</w:t>
            </w:r>
          </w:p>
        </w:tc>
      </w:tr>
      <w:tr w:rsidR="00A42128" w:rsidRPr="00DD7E91" w:rsidTr="00DD7E91">
        <w:trPr>
          <w:trHeight w:val="20"/>
          <w:jc w:val="center"/>
        </w:trPr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Межбюджетные трансфер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99 6 00 88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center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5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28" w:rsidRPr="00DD7E91" w:rsidRDefault="00A42128">
            <w:pPr>
              <w:jc w:val="right"/>
              <w:rPr>
                <w:color w:val="000000"/>
                <w:sz w:val="20"/>
                <w:szCs w:val="22"/>
              </w:rPr>
            </w:pPr>
            <w:r w:rsidRPr="00DD7E91">
              <w:rPr>
                <w:color w:val="000000"/>
                <w:sz w:val="20"/>
                <w:szCs w:val="22"/>
              </w:rPr>
              <w:t>1 183 084,94</w:t>
            </w:r>
          </w:p>
        </w:tc>
      </w:tr>
    </w:tbl>
    <w:p w:rsidR="00A42128" w:rsidRDefault="00A42128" w:rsidP="00A42128">
      <w:pPr>
        <w:tabs>
          <w:tab w:val="left" w:pos="851"/>
          <w:tab w:val="left" w:pos="900"/>
          <w:tab w:val="left" w:pos="1134"/>
        </w:tabs>
        <w:jc w:val="both"/>
        <w:rPr>
          <w:rFonts w:ascii="Arial" w:hAnsi="Arial" w:cs="Arial"/>
          <w:b/>
          <w:bCs/>
        </w:rPr>
        <w:sectPr w:rsidR="00A42128" w:rsidSect="00A42128">
          <w:pgSz w:w="11906" w:h="16838"/>
          <w:pgMar w:top="1134" w:right="1701" w:bottom="1134" w:left="567" w:header="567" w:footer="567" w:gutter="0"/>
          <w:cols w:space="720"/>
          <w:titlePg/>
          <w:docGrid w:linePitch="326"/>
        </w:sectPr>
      </w:pPr>
    </w:p>
    <w:p w:rsidR="00A42128" w:rsidRPr="00A42128" w:rsidRDefault="00A42128" w:rsidP="00A42128">
      <w:pPr>
        <w:pStyle w:val="a9"/>
        <w:spacing w:after="0"/>
        <w:jc w:val="right"/>
      </w:pPr>
      <w:r w:rsidRPr="00A42128">
        <w:lastRenderedPageBreak/>
        <w:t xml:space="preserve">Приложение № </w:t>
      </w:r>
      <w:r>
        <w:t>5</w:t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t>к решению поселкового Совета депутатов</w:t>
      </w:r>
    </w:p>
    <w:p w:rsidR="00A42128" w:rsidRDefault="00A42128" w:rsidP="00A42128">
      <w:pPr>
        <w:pStyle w:val="a9"/>
        <w:spacing w:after="0"/>
        <w:jc w:val="right"/>
      </w:pPr>
      <w:r w:rsidRPr="00A42128">
        <w:t xml:space="preserve">от 28 апреля 2021 г. </w:t>
      </w:r>
      <w:r w:rsidRPr="00A42128">
        <w:rPr>
          <w:lang w:val="en-US"/>
        </w:rPr>
        <w:t>IV</w:t>
      </w:r>
      <w:r w:rsidRPr="00A42128">
        <w:t>-№</w:t>
      </w:r>
      <w:r>
        <w:t xml:space="preserve"> </w:t>
      </w:r>
      <w:r w:rsidRPr="00A42128">
        <w:t>61-17</w:t>
      </w:r>
    </w:p>
    <w:p w:rsidR="00A42128" w:rsidRDefault="00A42128" w:rsidP="00A42128">
      <w:pPr>
        <w:pStyle w:val="a9"/>
        <w:spacing w:after="0"/>
        <w:jc w:val="right"/>
      </w:pPr>
    </w:p>
    <w:p w:rsidR="00110836" w:rsidRPr="00110836" w:rsidRDefault="00110836" w:rsidP="00110836">
      <w:pPr>
        <w:tabs>
          <w:tab w:val="left" w:pos="12448"/>
          <w:tab w:val="left" w:pos="13163"/>
          <w:tab w:val="left" w:pos="13715"/>
          <w:tab w:val="left" w:pos="14350"/>
          <w:tab w:val="left" w:pos="14568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bookmarkStart w:id="1" w:name="RANGE!A1:AH930"/>
      <w:bookmarkEnd w:id="1"/>
      <w:r w:rsidRPr="00110836">
        <w:rPr>
          <w:b/>
          <w:color w:val="000000"/>
          <w:szCs w:val="20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МО "Поселок </w:t>
      </w:r>
      <w:proofErr w:type="spellStart"/>
      <w:r w:rsidRPr="00110836">
        <w:rPr>
          <w:b/>
          <w:color w:val="000000"/>
          <w:szCs w:val="20"/>
        </w:rPr>
        <w:t>Айхал</w:t>
      </w:r>
      <w:proofErr w:type="spellEnd"/>
      <w:r w:rsidRPr="00110836">
        <w:rPr>
          <w:b/>
          <w:color w:val="000000"/>
          <w:szCs w:val="20"/>
        </w:rPr>
        <w:t>" на 2021 год</w:t>
      </w:r>
    </w:p>
    <w:p w:rsidR="00110836" w:rsidRPr="00A42128" w:rsidRDefault="00110836" w:rsidP="00A42128">
      <w:pPr>
        <w:tabs>
          <w:tab w:val="left" w:pos="6313"/>
          <w:tab w:val="left" w:pos="6674"/>
          <w:tab w:val="left" w:pos="6972"/>
          <w:tab w:val="left" w:pos="7288"/>
          <w:tab w:val="left" w:pos="7756"/>
          <w:tab w:val="left" w:pos="8080"/>
          <w:tab w:val="left" w:pos="8500"/>
          <w:tab w:val="left" w:pos="8975"/>
          <w:tab w:val="left" w:pos="9371"/>
          <w:tab w:val="left" w:pos="10006"/>
          <w:tab w:val="left" w:pos="10721"/>
          <w:tab w:val="left" w:pos="11261"/>
          <w:tab w:val="left" w:pos="11813"/>
          <w:tab w:val="left" w:pos="12448"/>
          <w:tab w:val="left" w:pos="13163"/>
          <w:tab w:val="left" w:pos="13715"/>
          <w:tab w:val="left" w:pos="14350"/>
          <w:tab w:val="left" w:pos="14568"/>
        </w:tabs>
        <w:rPr>
          <w:rFonts w:ascii="Calibri" w:hAnsi="Calibri"/>
          <w:color w:val="000000"/>
          <w:sz w:val="22"/>
          <w:szCs w:val="22"/>
        </w:rPr>
      </w:pPr>
    </w:p>
    <w:tbl>
      <w:tblPr>
        <w:tblW w:w="5281" w:type="pct"/>
        <w:jc w:val="center"/>
        <w:tblLayout w:type="fixed"/>
        <w:tblLook w:val="04A0"/>
      </w:tblPr>
      <w:tblGrid>
        <w:gridCol w:w="2312"/>
        <w:gridCol w:w="590"/>
        <w:gridCol w:w="531"/>
        <w:gridCol w:w="568"/>
        <w:gridCol w:w="1053"/>
        <w:gridCol w:w="593"/>
        <w:gridCol w:w="659"/>
        <w:gridCol w:w="796"/>
        <w:gridCol w:w="796"/>
        <w:gridCol w:w="1003"/>
        <w:gridCol w:w="900"/>
        <w:gridCol w:w="996"/>
        <w:gridCol w:w="940"/>
        <w:gridCol w:w="971"/>
        <w:gridCol w:w="981"/>
        <w:gridCol w:w="925"/>
        <w:gridCol w:w="1003"/>
      </w:tblGrid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110836">
              <w:rPr>
                <w:b/>
                <w:bCs/>
                <w:color w:val="000000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110836">
              <w:rPr>
                <w:b/>
                <w:bCs/>
                <w:color w:val="000000"/>
                <w:sz w:val="12"/>
                <w:szCs w:val="12"/>
              </w:rPr>
              <w:t>ДОП</w:t>
            </w:r>
            <w:proofErr w:type="gramEnd"/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КОСГУ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ЕГ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Уточненный бюджет 5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остановление №113 от 31.03.202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Бюджет на 07.04.2021 г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уточнение</w:t>
            </w:r>
            <w:proofErr w:type="gramStart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(+,-)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Уточненный бюджет 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остановление №138 от 12.04.2021 г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уточнение</w:t>
            </w:r>
            <w:proofErr w:type="gramStart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(+,-)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Уточненный бюджет 6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2 746 463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2 853 875,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29 999,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4 383 875,8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9 926 286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4 310 161,8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Администрация Муниципального Образования "Поселок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йона Республики Саха (Якут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2 746 463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2 853 875,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29 999,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4 383 875,8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9 926 286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4 310 161,8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3 967 444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3 967 444,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0 063,5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4 197 508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573 461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3 624 047,1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28 845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525 914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525 914,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525 914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525 914,6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525 914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525 914,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525 914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525 914,6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002 930,9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40 945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40 945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40 945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6 510,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455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40 945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40 945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40 945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6 510,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455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40 945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40 945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40 945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6 510,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455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640 945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640 945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640 945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6 510,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687 455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9 42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9 42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емирование депутат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9 42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4 173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4 173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4 173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10 959,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93 213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4 173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4 173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4 173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10 959,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93 213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4 173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4 173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4 173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10 959,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93 213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 959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 959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 959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 959,9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овышение квалификации депутат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959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959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959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959,9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3 приобретение подарочной продукции (цветы) (возложение цветов к 9 ма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959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959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959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959,9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3 213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3 213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3 213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10 959,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2 253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3 213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3 213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3 213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10 959,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2 253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3 приобретение подарочной продукции (цветы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2 667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2 667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2 667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10 959,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1 707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(цветы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6 529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6 529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6 529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6 529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1 приобретение подарочной продукции (полиграф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6 96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6 966,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6 966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6 966,6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0 приобретение подарочной продукции (папки, рамки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 0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 0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 0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 05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7 3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7 3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7 3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7 47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44 82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7 3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7 3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7 3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7 47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44 82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7 3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7 3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7 3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7 47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4 82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Иные выплаты текущего характера 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физическим лиц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7 3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7 3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7 3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7 47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4 82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7 049 498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7 049 498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54 272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6 995 226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13 943,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6 981 282,9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7 049 498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7 049 498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54 272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6 995 226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13 943,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6 981 282,9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7 049 498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7 049 498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54 272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6 995 226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13 943,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6 981 282,9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77 049 498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77 049 498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-54 272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76 995 226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-13 943,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76 981 282,9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1 146 327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1 146 327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1 146 327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1 146 327,7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1 146 327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1 146 327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1 146 327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1 146 327,7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3 036 717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3 036 717,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3 036 717,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3 036 717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2 856 717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2 856 717,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2 856 717,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2 856 717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346 88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346 88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326 0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326 057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несоциальные выплаты персоналу в денежной форм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6 45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Суточные при служебных командировка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6 45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суточные при командировка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45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несоциальные выплаты персоналу в натуральной форм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89 857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Возмещение расходов, связанных с проездом в отпус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89 857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оезд в отпус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89 857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57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57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99 7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3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9 75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Командировочны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99 7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99 7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99 7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3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9 75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проживание, 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транспортные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при служебных командировка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99 7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99 7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99 7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3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9 75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82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8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8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825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возмещение расходов за медосмот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82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8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8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825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99 1 00 116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762 728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762 728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762 728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762 728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762 728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762 728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762 728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762 728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707 215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707 215,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54 272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52 942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13 943,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38 999,1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707 215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707 215,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54 272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52 942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13 943,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38 999,1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, услуг в сфере 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17 966,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17 966,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727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48 693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25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23 693,8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lastRenderedPageBreak/>
              <w:t>Услуги связ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 972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 972,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 972,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 972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1/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СВ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/МИР-1 услуги связи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Vipnet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 44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07/01/2021/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СБ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>-XII услуги связи Интерне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6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договор №714000015016 услуги связи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Ростелеком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статок договор №714000015016 2020 год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Ростелеком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992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992,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992,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992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20/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СВ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/МИР-1 2020 год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Vipnet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48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48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48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48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заправка картрид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96 97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96 978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055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10 03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25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85 033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Услуги в области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информацционных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технолог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96 97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96 978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055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10 03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25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85 033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№21/ЗИ/МИР-3 сопровожде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Vipnet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68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687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68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687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02/01-21 продление лицензии антивиру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8 119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8 119,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8 119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8 119,7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86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86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86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86,2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03-21/16.3 сопровожде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Бюджет-Смарт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3 2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3 2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3 2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3 2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Гранд-Смет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2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бслужива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СКБ-Контур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 48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 48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 48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 48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МК №0116300010720000029 2020 год Гаран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информационно-правовое обеспечение 01.01.2021-31.03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25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информационно-правовое обеспечение 01.04.2021-31.12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07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07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07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07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01/01-21 сопровождение 1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№15012021-Х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хостинг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сайт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8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8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8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8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ЭЦП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 10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 10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 10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 105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ЦФЭ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ЭБ.2 электронный бюдже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журнал "Казенные учрежде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 055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 05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 055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Увелич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тоим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О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 66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 666,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67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 33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 338,6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 66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 666,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67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 33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 338,6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оргтехник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6 66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6 666,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6 666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6 666,6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видеорегистратора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 67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 67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 67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Поступление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нефиансовых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актив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35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35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оргтехник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35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37 068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37 068,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65 372,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71 696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056,6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82 752,7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16-ОППУ/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2 832,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2 832,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2 832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2 832,6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 464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 464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 464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 464,2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договор №В-37 2021 г.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хвс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205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205,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205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205,5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статок договор №Г-37 2020 год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гвс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411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411,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411,7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411,7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договор №Г-37 2021 г.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гвс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093,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093,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093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093,9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статок договор №В-37 2020 год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хвс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53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53,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53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53,0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700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700,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700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700,0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К-37 2021 г. ко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824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824,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824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6 824,1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К-37 2020 год ко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75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75,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75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75,9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Другие расходы по оплате 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коммунальных услу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3 668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3 668,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3 668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3 668,4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договор №РО/А-07-21 вывоз мусора с администра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5 238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5 238,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5 238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5 238,1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РО/А-04-20 2020 год вывоз мусор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430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430,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430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430,2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6 311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6 311,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6 311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6 311,9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Другие расходы по содержанию имущества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311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311,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311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311,9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33А-01-21 обслуживание тревожной сигнализа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311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311,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311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311,9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8 141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8 141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257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7 883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056,6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8 940,2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3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8 653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8 653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257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8 395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8 395,5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одписка на периодические и справочные изд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056,6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 056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131/ОП-1-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056,6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 056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6 48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6 488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6 48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6 488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</w:t>
            </w:r>
            <w:proofErr w:type="spellStart"/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Пр</w:t>
            </w:r>
            <w:proofErr w:type="spellEnd"/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/2021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предрейсовый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медосмотр водител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2 92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2 924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2 92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2 924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услуги нотариус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 3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 3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 3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 3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статок договор №6-пм/2020 2020 год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предрейсовый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осмот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 26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 264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 26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 264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оступление нефинансовых актив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4 782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4 782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65 114,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39 667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39 667,8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горюче-смазочных материал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9 594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9 594,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9 594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9 594,4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МК №0116300010721000016 приобрете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гсм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9 594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9 594,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9 594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9 594,4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иобретение строительного материал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5 187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5 187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65 114,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73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73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26 канцелярские принадлежност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1 543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1 543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65 114,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6 429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6 429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запчаст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бытовая хим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распоряжение 2020 год приобретение запчаст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 64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 644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 64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 644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хозтоваров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052 180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052 180,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19 627,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032 552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032 552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052 180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052 180,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19 627,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032 552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032 552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990 383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990 383,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990 383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990 383,1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Т-37 2020 г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2 247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2 247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2 247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2 247,3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Т-37 2021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888 135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888 135,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888 135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888 135,8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061 797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061 797,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19 627,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042 169,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042 169,5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00044 2020 г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2 221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2 221,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19 627,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12 593,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12 593,6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00044 электроэнерг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929 575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929 575,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929 575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929 575,9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ой обеспечение и иные выплаты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Социальное обеспечение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956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956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оплата проезда Карпов В.П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956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5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225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225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225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налог на имущество организаций, земельный нало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225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Уплата прочих налогов, сборов и иных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13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13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13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транспортный налог, госпошли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13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Уплата иных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3 645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11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плата за негативное воздействие на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окр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.с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>реду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9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11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99 1 00 114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9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1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14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14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1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145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взносы в Совет 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МО РС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(Я), АСД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sz w:val="12"/>
                <w:szCs w:val="12"/>
              </w:rPr>
            </w:pPr>
            <w:r w:rsidRPr="0011083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14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14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1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145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Проведение выборов и референдумов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гдепутатов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99 3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7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99 3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пециальны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99 3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8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99 3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9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4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914 056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4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914 056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-4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14 056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4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914 056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езервные сре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4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914 056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4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914 056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резервный фонд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384 056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4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914 056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6 364 09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6 364 098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4 336,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6 648 434,7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606 028,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6 042 406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6 364 09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6 364 098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4 336,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6 648 434,7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606 028,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6 042 406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6 364 09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6 364 098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4 336,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6 648 434,7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606 028,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6 042 406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Расходы по управлению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муниицпальным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имуществом и земельными ресурс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819 78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819 788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-432 241,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87 546,7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-606 028,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781 518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14 885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14 885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432 241,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882 643,7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606 028,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276 615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14 885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14 885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432 241,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882 643,7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606 028,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276 615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4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4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4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4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4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4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4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4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контракт №25/2021 услуги связи видеонаблюде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222/2019 2020 год услуги связи видеонаблюде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 059 710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 059 710,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386 173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 673 537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606 028,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 067 509,2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lastRenderedPageBreak/>
              <w:t>Транспортны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6 849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6 849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6 84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6 849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6 849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6 849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6 84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6 849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01 машино-час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3 763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3 763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3 763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3 763,1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МК №0116300010720000016 2020 год транспортны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 086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 086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 086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 086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156 26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156 269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 224,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68 494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68 494,5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31 343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31 343,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31 343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31 343,5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договор №Г-165 2021 г.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гвс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54 690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54 690,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54 690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54 690,6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договор №В-165 2021 г.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хвс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58 917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58 917,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58 917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58 917,5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статок договор №Г-165 2020 год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гвс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599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599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599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599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статок договор №В-165 2020 год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хвс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9 135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9 135,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9 135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9 135,7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724 926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724 926,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 224,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837 15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837 150,9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К-165 2021 год ко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37 511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37 511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37 511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37 511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К-165 2020 год ко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4 786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4 786,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4 786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4 786,2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К-300 2020 год прием сточных в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81 741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81 741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81 741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81 741,1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К-300 прием сточных вод Окт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.п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>артия январь-феврал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26 175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26 175,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78 658,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47 517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47 517,1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ем сточных вод Окт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.п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>артия март, апрель, ма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91 921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91 921,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91 921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91 921,6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вывоз ЖБО Окт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.п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>артия, Дорожный с 06.03.2021-25.05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02 79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02 79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90 883,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93 673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93 673,5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Усл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сод-ю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им-ва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47 750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47 750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182,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55 933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55 933,0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182,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182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182,2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чистка кровли Юбилейная д.8, д.1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182,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182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182,2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47 750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47 750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47 750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47 750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0000011 сантехник, плотник, электрик, слесарь, уборщица 01.01.2021-31.03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4 562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4 562,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4 562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4 562,9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02 сантехник, плотник, электрик, слесарь, уборщица 01.04.2021-31.12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89 999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89 999,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89 999,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89 999,4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7 общестроительные, сантехнические, электротехнические, сварочные рабо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 669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 669,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 669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 669,8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МК №0166300010720000004 2020 год общестроительные, сантехнические рабо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504,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504,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504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504,8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МК №0116300010720000011 2020 год содержание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 013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 013,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 013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 013,6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048 823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048 823,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452,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054 275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600 128,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454 147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ведение проектных и изыскательских рабо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разработка ПИР Администра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3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85 153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85 153,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85 153,8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85 153,8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0000012 сторож-вахтер 01.01.2021-31.03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1 26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1 26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1 26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1 26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03 сторож-вахтер 01.04.2021-31.12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92 724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92 724,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92 724,8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92 724,8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0000012 2020 год сторож-вахте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 16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 167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 16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 167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63 669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63 669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452,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69 121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600 128,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8 993,7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формление Доски Почет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07 оценка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6 946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6 946,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6 946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6 946,2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одготовка акта обследования под сно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23 333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23 333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23 333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601 422,6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1 910,7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0000039 2020 год кадастровые рабо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 004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 004,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 004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 004,2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МК №0116300010720000058 2020 год оценка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 033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 033,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 033,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 033,4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46/12-20 2020 год отключение сетей ТВ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 452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 452,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 452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294,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 746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713-О-20 2020 год оценка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услуги эколог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7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7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7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7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3 приобретение подарочной продукции (цветы) (возложение цветов к 9 ма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9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9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тключение от сетей ТВК 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Советская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д.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 452,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 452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 452,2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Страхова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397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397,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397,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 397,5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Услуги по страхованию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397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397,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397,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 397,5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48-000229-111/21 ОСАГ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397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397,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397,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397,5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страхова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тойот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камри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мат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з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апа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017 619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017 619,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512 032,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5 586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10 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94 686,8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017 619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017 619,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512 032,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5 586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10 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94 686,8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3 приобретение подарочной продукции (цветы)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18 1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18 1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18 1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10 9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07 25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(сертификаты)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22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1 приобретение подарочной продукции (полиграфия)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 108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 108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 108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 108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21 приобретение подарочной продукции (памятные подарки)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3 333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3 333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163 333,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69 999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69 999,8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0 приобретение подарочной продукции (рамки, папки для награждений)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4 638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4 638,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4 638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4 638,0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22 приобретение подарочной продукции (флажная продукция)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1 88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1 88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26 189,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5 690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5 690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цветы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2 5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2 5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102 51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151 174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151 174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46 068,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105 106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105 106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 151 174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 151 174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46 068,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 105 106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 105 106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722 176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722 176,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722 176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722 176,8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Т-165 2020 год отопле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31 313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31 313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31 313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31 313,9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Т-165 2021 г. отопле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 290 862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 290 862,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 290 862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 290 862,8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28 997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28 997,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46 068,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82 929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82 929,5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00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3 992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3 992,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46 068,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7 924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7 924,3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00010 2021 г. электроэнерг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55 005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55 005,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55 005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55 005,2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Премии и гран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9 303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11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9 303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Уплата прочих налогов, сбор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4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4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4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4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Налоги, пошлины, сбор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4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4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4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4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налоги, пошлины, сбор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уплата транспортного налог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1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экономические санк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Уплата штрафов,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пенейза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несвоевременную уплату налогов и сборов, другие экономические санк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административк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эколог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544 3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544 3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716 57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60 88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60 888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44 3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44 3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16 57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44 3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44 3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16 57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44 3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44 3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16 57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8 3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8 3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 831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5 14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2 141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8 3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8 3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 831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5 14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 000,0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2 141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транспортировка 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безродных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8 3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8 3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 831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5 14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5 141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ставка подарочной продук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6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2 6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8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8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6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2 6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8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8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итание официальных делегац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захоронение 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безродных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26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2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2 6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58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58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мат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з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апа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77 147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77 1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7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70 147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77 147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77 1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7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70 147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сувенирной продукции к юбилею поселка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54 637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54 63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7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47 637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(сертификаты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цве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2 51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2 5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2 51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869 279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869 279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869 279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869 279,2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11083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864 779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864 779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864 779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864 779,2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-51180-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00000-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lastRenderedPageBreak/>
              <w:t>26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11083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Прочие выпла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01 657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01 657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01 65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01 657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несоциальные выплаты персоналу в денежной форм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76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76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76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76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Суточные при служебных командировка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76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76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76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76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несоциальные выплаты персоналу в натуральной форм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11 297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11 297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11 29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11 297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Возмещение расходов, связанных с проездом в отпус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11 297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11 297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11 29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11 297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Командировочны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5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58 663,3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Начисл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. на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опл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т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руд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11083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58 663,3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68 049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68 049,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68 049,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68 049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68 049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68 049,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68 049,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68 049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1 950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1 950,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1 950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1 950,8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Начисл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. на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опл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т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руд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1 950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1 950,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1 950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1 950,8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НАЦ</w:t>
            </w:r>
            <w:proofErr w:type="gramStart"/>
            <w:r w:rsidRPr="00110836">
              <w:rPr>
                <w:b/>
                <w:bCs/>
                <w:color w:val="000000"/>
                <w:sz w:val="12"/>
                <w:szCs w:val="12"/>
              </w:rPr>
              <w:t>.Б</w:t>
            </w:r>
            <w:proofErr w:type="gramEnd"/>
            <w:r w:rsidRPr="00110836">
              <w:rPr>
                <w:b/>
                <w:bCs/>
                <w:color w:val="000000"/>
                <w:sz w:val="12"/>
                <w:szCs w:val="12"/>
              </w:rPr>
              <w:t>ЕЗОПАСНОСТЬ И ПРАВООХРАНИТЕЛЬНАЯ ДЕЯТЕЛЬ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9 044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6 456,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6 456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6 456,8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Органы юсти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1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-59000-00000-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1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7 285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7 285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7 285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7 285,1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МП "Обеспечение безопасности жизнедеятельности населения на территории МО "Поселок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"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7 285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7 285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7 285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7 285,1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2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закуп 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дымовых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извещателей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слуги страх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Страхова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285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285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285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285,1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285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285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285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285,1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продуктов пит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Органы внутренних де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259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МП "Профилактика правонарушений на территории МО "Посел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ок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йона РС (Я) 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0 00 0000 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259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МП "Профилактика правонарушений на территории МО "Поселок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Мирнинского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1 00 0000 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59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27 671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Организация и проведение профилактических мероприят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259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 259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 259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 259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412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412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средства РС (Я) на организацию деятельности ДН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7 412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Страхова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слуги по страхова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мат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з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апа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59,0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59,0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МК №01163000107200000015 2020 год полиграф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59,0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Премии и гран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00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540 665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540 665,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910 66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38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9 290 665,5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 xml:space="preserve">Прочие </w:t>
            </w:r>
            <w:proofErr w:type="spellStart"/>
            <w:r w:rsidRPr="00110836">
              <w:rPr>
                <w:b/>
                <w:bCs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ликивдации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4 638,5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4 638,5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тлов соба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4 638,5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сельского хозяй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lastRenderedPageBreak/>
              <w:t>Прочи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 710,1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 710,1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тлов безнадзорных животных за счет МБ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 710,1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Транспор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29 553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29 553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29 55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38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609 553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29 553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29 553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29 55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38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609 553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38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408 009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38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408 009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38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408 009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 009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 009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38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38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38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38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мусоровоза с боковой загрузкой МК-3552-03 на шасси МАЗ-534025-586-5-0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 55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 5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автомобиля УАЗ-39094 "Фермер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5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приобретение трактора МТЗ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Беларус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82.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32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32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навесного оборудования Скрепер (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скалыватель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льда) для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Bobcat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6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6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грузчика-экскаватора ЧЛМЗ-310(ДЭН 310.1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 60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 6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201 544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льготный проез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974 06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974 06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974 06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974 06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льготный проезд 2020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7 48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7 484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7 48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7 484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МП "Комплексное развитие транспортной инфраструктуры МО "Поселок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"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888 141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518 141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888 141,3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48 406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48 406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48 40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048 406,5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ямочный ремонт доро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98 40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98 404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98 40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98 404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на асфальтирование с Дорожным фондо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250 002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250 002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250 002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250 002,5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469 734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469 734,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839 734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839 734,8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0000010 содержание дорог 01.01.2021-15.05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 642 537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 642 537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 642 53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 642 537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содержание дорог 16.05.2021-31.12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 291 261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 291 261,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 291 261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 291 261,2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МК №0116300010720000010 2020 год содержание доро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70 024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70 024,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70 024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70 024,6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43/12-20 2020 год очистка водопропускной канав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5 911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5 911,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5 911,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5 911,4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чистка дорог и вывоз снег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7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04 62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04 622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04 62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04 622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ЦП "Поддержка и развитие малого и среднего предпринимательства в МО "Поселок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йона РС (Я) 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6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ддержка субъектов малого и среднего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принимателства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Расходы по управлению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муниицпальным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имуществом и земельными ресурс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110836">
              <w:rPr>
                <w:b/>
                <w:bCs/>
                <w:color w:val="000000"/>
                <w:sz w:val="12"/>
                <w:szCs w:val="12"/>
              </w:rPr>
              <w:t>.о</w:t>
            </w:r>
            <w:proofErr w:type="gramEnd"/>
            <w:r w:rsidRPr="00110836">
              <w:rPr>
                <w:b/>
                <w:bCs/>
                <w:color w:val="000000"/>
                <w:sz w:val="12"/>
                <w:szCs w:val="12"/>
              </w:rPr>
              <w:t>боронного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заказ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4 622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4 622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МК №0116300010720000025 кадастровые работы земельных участк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6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6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6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09 кадастровые рабо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8 62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8 622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8 62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78 622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ЖИЛИЩНО-КОММУНАЛЬНОЕ 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ХОЗЯЙ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6 795 395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6 795 395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79 936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7 675 331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8 843 321,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6 518 653,1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Жилищное хозяй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 942 102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 942 102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 942 102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1 238 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1 180 502,3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МП "Муниципальная целевая адресная программа текущего и капитального ремонта МКД и жилых помещений, принадлежащих МО "Поселок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Усл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сод-ю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им-ва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ремонт жилых помещен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 642 102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 642 102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 642 102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1 238 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9 880 502,3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16 26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916 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26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16 26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Расходы по управлению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муниицпальным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имуществом и земельными ресурс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 725 834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 725 834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 725 834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1 238 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964 234,8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 725 834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 725 834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 725 834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1 238 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964 234,8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872 327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872 327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872 327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1 238 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7 110 727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538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538,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538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538,2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538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538,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538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 538,2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№5/18-ю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гвс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 144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 144,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 144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 144,8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№6/18-ю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хвс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947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947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947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 947,9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статок договор №8/18-ю 2020 год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хвс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20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20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20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20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статок договор №9/18-ю 2020 год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гвс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825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825,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825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825,0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56 966,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56 966,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56 966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56 966,5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56 966,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56 966,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56 966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356 966,5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договор №106/1-Ж/21 2021 год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содержание придомовой </w:t>
            </w: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территории, подъезд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незаселенк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содержание придомовой территории, подъезд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2 032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2 032,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2 032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2 032,3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статок договор №106/2-Ж/20 2020 год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содержание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23 311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23 311,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23 311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23 311,7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статок договор №106/1-Ж/20 2020 год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содержание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91 622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91 622,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91 622,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91 622,5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472 782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472 782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472 78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 238 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 711 182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Иные работы, услуги по подст.226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472 782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472 782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472 78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 238 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 711 182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средства МО "МР" на выполнение работ по сносу аварийных домов, вывозу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строительногомусор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и планировке площадей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 249 143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 249 143,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 249 143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 249 143,6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с МО "МР" на выполнение работ по сносу аварийных домов, вывозу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строительногомусор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и планировке площадей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3 639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3 639,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3 639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23 639,1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выполнение работ по ремонту и покраске фасадов жилых дом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1 238 4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1 238 4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4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4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счетчик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4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853 507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853 507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853 507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853 507,3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853 507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853 507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853 507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853 507,3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статок договор №7/18-ю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60 833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60 833,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60 83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60 833,7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договор №4/18-ю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92 673,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92 673,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92 673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92 673,5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6 853 293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6 853 293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79 936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7 733 229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604 921,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 338 150,8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6 853 293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6 853 293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79 936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7 733 229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604 921,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 338 150,8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МП "Благоустройство" МО "Поселок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"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1 178 087,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1 178 087,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79 936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 058 023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604 921,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9 662 945,2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083 746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083 746,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604 109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479 637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21 259,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458 377,7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083 746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083 746,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604 109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479 637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21 259,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458 377,7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083 746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083 746,7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604 109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479 637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21 259,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458 377,7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716 876,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716 876,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716 876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21 259,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695 617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Усл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сод-ю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им-ва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716 876,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716 876,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716 876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21 259,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95 617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716 876,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716 876,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716 876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21 259,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95 617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0000014 содержание уличного освещения 01.01.2021-01.03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47 373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47 373,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47 373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47 373,9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содержание уличного освещения 16.04.2021-31.12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250 854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250 854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250 854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21 259,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229 594,9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МК №0116300010720000014 2020 год содержание уличного освещ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18 648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18 648,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18 648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18 648,0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366 869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366 869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604 109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762 760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762 760,7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366 869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366 869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604 109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762 760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762 760,7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366 869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366 869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604 109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762 760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762 760,7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00010 уличное освеще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90 181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90 181,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604 109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6 072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6 072,6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договор №00010 2021 год уличное освеще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676 688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676 688,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676 688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676 688,0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чистка и посадка зеленой зон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Прочие работы, услуги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Иные работы, услуги по подст.226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зеленение рабо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Увелич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тоим.мат.зап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8 533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8 533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8 533,3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8 533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8 533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8 533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8 533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8 533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Усл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сод-ю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им-ва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8 385,9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работы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78 385,9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0000009 содержание мест захоронений 01.01.2021-28.02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 08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 088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 08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 088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08 содержание мест захоронений 01.03.2021-31.12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35 440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35 440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35 440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35 440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МК №0116300010720000009 2020 год содержание мест захоронен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857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857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85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857,5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141 635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141 635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328 100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141 635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141 635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328 100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141 635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141 635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328 100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141 635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141 635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-328 100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Усл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сод-ю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им-ва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141 635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141 635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328 100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813 534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3 570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3 570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3 570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3 570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вывоз снега с площадей и доро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03 570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03 570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03 570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03 570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938 064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938 064,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328 100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609 96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609 964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000005 содержание территорий общего пользования 01.01.2021-28.02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4 568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4 568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4 568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4 568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04 содержание территорий общего пользования 01.03.2021-31.12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530 683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530 683,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530 683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530 683,0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МК №0116300010720000013 содержа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непридомовых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территорий 01.01.2021-28.02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40 626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40 626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40 626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40 626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МК №011630001072100005 содержа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непридомовых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территорий 01.03.2021-31.12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127 072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127 072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127 072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127 072,7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содержание трапа магазин Мираж до ул. Бойко 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 139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 139,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 139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 139,1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МК №0116300010720000005 2020 год содержание площад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02 773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02 773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186 798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5 974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5 974,1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статок МК №0116300010720000013 2020 год содержа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непридомовых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территор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9 201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9 201,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141 30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7 89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7 899,8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Усл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сод-ю</w:t>
            </w:r>
            <w:proofErr w:type="spellEnd"/>
            <w:r w:rsidRPr="001108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им-ва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7 381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7 381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7 381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7 381,7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6 933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6 933,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130 412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6 520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вывоз ТБО, несанкционированных свалок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0 412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0 412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-130 412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вывоз мусора двухмесячни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6 520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6 52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6 520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448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448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0 412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 861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7 381,7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вывоз ТБО металлолом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448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448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448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448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вывоз ТБО, несанкционированных свалок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0 412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0 412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0 412,7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вывоз мусора двухмесячни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6 520,6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2 046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2 046,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2 046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2 046,0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2 046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2 046,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2 046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2 046,0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рганизация работы с ртутьсодержащими отход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5 395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5 395,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5 395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5 395,2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средства МО "МР" на размещение на полигоне строительного мусора от сноса МКД и нежилых зданий, признанных аварийны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3 318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3 318,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3 318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3 318,2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МО "МР" на размещение на полигоне строительного мусора от сноса МКД и нежилых зданий, признанных аварийны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332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332,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332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332,5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346 358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346 358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2 146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628 504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626 181,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254 686,0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346 358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346 358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2 146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628 504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626 181,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254 686,0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346 358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346 358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2 146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628 504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626 181,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254 686,0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346 358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346 358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2 146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628 504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7 626 181,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8 254 686,0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033 779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033 779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033 779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 033 779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актив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033 779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033 779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033 779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 033 779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замена покрытия ул. Юбилейная д.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69 784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69 784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69 784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69 784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замена покрытия ул. Юбилейная д.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658 433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658 433,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658 433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658 433,2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замена покрытия пл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.Ф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>онтанная, монтаж, демонтаж ДИ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5 561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5 561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5 561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5 561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ремонт парка Первооткрывател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90 287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90 287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2 146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972 434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745 976,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718 410,8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90 287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690 287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82 146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972 434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745 976,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718 410,8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06 демонтаж новогодних конструкц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4 29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4 29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4 29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4 29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20 монтаж, демонтаж трибун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2 882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2 882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2 88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52 882,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онтаж, демонтаж флаг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6 047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6 047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6 04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1 140,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4 906,8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23 обслуживание туалетов, мусорных бак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7 001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7 001,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7 001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7 001,4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разработка схемы вод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21 279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21 279,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21 279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021 279,2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актуализация схемы тепл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4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4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4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74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договор №45/12-20 2020 год установка светодиодных гирлян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0 74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0 74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0 74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0 746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установка новогодних конструкц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20 25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20 25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20 2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20 25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установка 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ДИК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Советская д.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 790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 790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 790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 790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ремонт канав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82 146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82 146,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82 146,4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ремонт подземного коллектор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1 50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1 5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312 290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312 290,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312 290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880 204,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192 495,6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312 290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312 290,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312 290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880 204,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 192 495,6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оставка информационных табличек для детских игровых площадо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46 2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46 2</w:t>
            </w: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24</w:t>
            </w: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6 2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46 2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</w:t>
            </w: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бретени</w:t>
            </w: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 xml:space="preserve">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хозтоваров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для благоустрой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</w:t>
            </w: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0 000,0</w:t>
            </w: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ДИК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847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847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847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847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качел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64 333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64 333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64 333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64 333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МАФ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195 399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195 399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195 399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195 399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ДИК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Советская д.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73 258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73 258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73 258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73 258,3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фотозоны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35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35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35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-84 917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50 582,5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флаг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3 522,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3 522,13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закупка и установка остановочного павиль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и установка контейнеров для сбора КГ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125 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125 3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строительство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этно-ландшафтного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комплеса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"Дружба народов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556 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556 3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Увелич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тоим.мат.зап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строительных материал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хозтоваров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для благоустрой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5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lastRenderedPageBreak/>
              <w:t>1 5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бустройство баскетбольной площадки за счет РБ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5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бустройство баскетбольной площадки за счет населения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МП "Формирование комфортной городской среды"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00 0000 0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75 205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675 205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1-55550-00000-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675 205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МК №0816500000620012086 благоустройство дворовой территории ул. 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Советская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д.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 675 205,6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79 712,9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79 712,9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МП "Приоритетные направления по молодежной политике в п.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79 712,9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79 712,9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687 393,7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Увелич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тоим.мат.зап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85 393,7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Увеличение стоимости прочих материальных 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запасов однократного примен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85 393,7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1 приобретение подарочной продукции (полиграф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081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081,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081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081,6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(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гаджеты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9 47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9 476,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9 476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9 476,6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4 приобретение подарочной продукции (игрушки и наборы для творчества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1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1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1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 1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2 приобретение подарочной продукции (изделия из акрила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735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735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735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735,3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(сертификаты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входных билетов на посещение культурно-массовых мероприят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2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9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9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9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9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стипендии лучшим ученик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7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7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7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7 5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2020 год стипендии лучшим ученик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Организация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фориентационной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2 319,2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9 903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9 903,2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9 903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9 903,2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плата работы в студ</w:t>
            </w:r>
            <w:proofErr w:type="gramStart"/>
            <w:r w:rsidRPr="00110836">
              <w:rPr>
                <w:i/>
                <w:iCs/>
                <w:color w:val="000000"/>
                <w:sz w:val="12"/>
                <w:szCs w:val="12"/>
              </w:rPr>
              <w:t>.о</w:t>
            </w:r>
            <w:proofErr w:type="gramEnd"/>
            <w:r w:rsidRPr="00110836">
              <w:rPr>
                <w:i/>
                <w:iCs/>
                <w:color w:val="000000"/>
                <w:sz w:val="12"/>
                <w:szCs w:val="12"/>
              </w:rPr>
              <w:t>тряд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9 903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9 903,2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416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416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мягкого инвентар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416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416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иобретение мягкого инвентар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416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416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спецформы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416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416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285 001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285 001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335 001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285 001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285 001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335 001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МП "Развитие культуры и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социокультурного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пространства в п.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285 001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285 001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335 001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285 001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285 001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335 001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6 285 001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285 001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335 001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мым согласно законодательству для выполнения отдельных полномоч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35 001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35 001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85 001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759 908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35 001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35 001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85 001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759 908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35 001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35 001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685 001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 759 908,1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560 882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560 882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610 88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685 789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560 882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560 882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610 88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 685 789,6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0000077 фейервер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рганизация мероприятий 01.01.2021-31.21.2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76 421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76 421,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76 421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876 421,0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20 выполнение работ по благоустройству территорий (монтаж, демонтаж трибуны к 1 мая, Дню города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2 882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2 882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2 88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2 882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средства МО "МР" на организацию юбилейных мероприят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на организацию юбилейных мероприят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1 578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1 578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1 578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31 578,9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организация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мепоприятия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к 9 мая "Солдатская каш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29 монтаж, демонтаж флаг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4 906,8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89 218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89 218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89 218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89 218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прочих мат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ериальных запасов однократного примен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89 218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89 218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89 218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89 218,48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1 приобретение подарочной продукции (полиграф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4 7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4 72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4 72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44 72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полиграф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456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456,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456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 456,6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(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гаджеты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 276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 276,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 276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12 276,6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(подарочные карты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1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1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1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1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4 приобретение подарочной продукции (игрушки и наборы для творчества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9 030,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9 030,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9 030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9 030,36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12 приобретение подарочной продукции (изделия из акрила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8 734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8 734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8 734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8 734,8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(сертификаты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приобретение входных билетов на посещение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культурно=массовых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 мероприят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12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12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12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612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4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4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баннер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84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078 855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078 855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078 855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 188 055,71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4</w:t>
            </w: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1 41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41 416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пенсии, социальные доплаты к пенс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441 416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 271 739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 271 739,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 271 739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 271 739,1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Социальная поддержка граждан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489 467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489 467,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489 467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489 467,1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ое обслуживание граждан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2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Субсидии некоммерческим организациям (за исключением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государстенных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(муниципальных) учреждени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2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субсидии некоммерческим организац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2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45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009 467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009 467,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009 467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 009 467,1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МП "Социальная поддержка населения МО "Поселок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9 467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9 467,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9 467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9 467,1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0 646,4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646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646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остаток МК №0116300010720000070 2020 год поставка сладких подарк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0 646,4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788 820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788 820,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788 820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788 820,7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ос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 xml:space="preserve">о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соц.пом.нас-ю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688 820,7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 688 820,7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особия по социальной помощи населению в натуральной форм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Доступная сред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5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П "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Безбарьерная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среда в МО "Поселок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ные за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ку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пк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и товаров, работ и услуг 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для обе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спечения государственных (муни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ц</w:t>
            </w: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Другие расходы по оплате транспортных услуг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5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782 27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782 27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782 27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782 27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Программа "Обеспечение качественным жильем МО "Поселок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782 27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782 27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782 27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 782 27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дпрограмма "Переселение граждан из ветхого и аварийного жилищного фонда МО "Поселок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37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37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sz w:val="12"/>
                <w:szCs w:val="12"/>
              </w:rPr>
            </w:pPr>
            <w:r w:rsidRPr="0011083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237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37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выплаты капитального характера физическим лиц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8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29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sz w:val="12"/>
                <w:szCs w:val="12"/>
              </w:rPr>
            </w:pPr>
            <w:r w:rsidRPr="00110836">
              <w:rPr>
                <w:sz w:val="12"/>
                <w:szCs w:val="12"/>
              </w:rPr>
              <w:t>1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37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ереселение ул. Иванова д.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237 6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хация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мероприятий по обеспечению жильем молодых сем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44 67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Переч.др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юджетам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 544 672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65 7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65 7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65 7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4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МП "Профилактика безнадзорности и правонарушений среди несовершеннолетних МО "Поселок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>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65 7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65 7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65 7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4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65 7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65 7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65 7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474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Меры социальной поддержки для семьи </w:t>
            </w:r>
            <w:proofErr w:type="gram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и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дете</w:t>
            </w:r>
            <w:proofErr w:type="spellEnd"/>
            <w:proofErr w:type="gram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из малообеспеченных и многодетных сем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365 7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365 7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365 7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0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474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5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Иные работы, услуги по подст.226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5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итание продлен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35 9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9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9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39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Пос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 xml:space="preserve">о </w:t>
            </w:r>
            <w:proofErr w:type="spellStart"/>
            <w:r w:rsidRPr="00110836">
              <w:rPr>
                <w:color w:val="000000"/>
                <w:sz w:val="12"/>
                <w:szCs w:val="12"/>
              </w:rPr>
              <w:t>соц.пом.нас-ю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9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 xml:space="preserve">Другие выплаты по социальной помощи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39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средства МО "МР" на предоставление льготного проезда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29 8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утевок в ДОЛ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 xml:space="preserve">транспортные услуги 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Айхал-Мирный-Айхал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9 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79 2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МП "Развитие физической культуры и спорта МО</w:t>
            </w:r>
            <w:proofErr w:type="gramStart"/>
            <w:r w:rsidRPr="00110836">
              <w:rPr>
                <w:b/>
                <w:bCs/>
                <w:color w:val="000000"/>
                <w:sz w:val="12"/>
                <w:szCs w:val="12"/>
              </w:rPr>
              <w:t>"П</w:t>
            </w:r>
            <w:proofErr w:type="gram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оселок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физкультурно-оздоровиельных</w:t>
            </w:r>
            <w:proofErr w:type="spellEnd"/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и спортивно-массовых мероприят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9 97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2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2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4 97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Увеличение стоимости прочих м</w:t>
            </w:r>
            <w:r w:rsidRPr="00110836">
              <w:rPr>
                <w:color w:val="000000"/>
                <w:sz w:val="12"/>
                <w:szCs w:val="12"/>
              </w:rPr>
              <w:lastRenderedPageBreak/>
              <w:t>атериальных запасов однократного примен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04 977,42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1 приобретение подарочной продукции (полиграф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1 961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1 961,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1 961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61 961,67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(</w:t>
            </w: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гаджеты</w:t>
            </w:r>
            <w:proofErr w:type="spellEnd"/>
            <w:r w:rsidRPr="00110836">
              <w:rPr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1 58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1 58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1 58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1 586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МК №0116300010721000012 приобретение подарочной продукции (изделия из акрила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1 42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1 429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1 429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71 429,7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ой продукции (сертификаты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0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приобретение подарочных карт для абонементов на посещение спортивных объект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2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МБТ ОБЩЕГО ХАРАКТЕРА БЮДЖЕТАМ СУБЪЕКТОВ РФ И М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10836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83 084,9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10836">
              <w:rPr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color w:val="000000"/>
                <w:sz w:val="12"/>
                <w:szCs w:val="12"/>
              </w:rPr>
              <w:t>Переч.др</w:t>
            </w:r>
            <w:proofErr w:type="gramStart"/>
            <w:r w:rsidRPr="00110836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110836">
              <w:rPr>
                <w:color w:val="000000"/>
                <w:sz w:val="12"/>
                <w:szCs w:val="12"/>
              </w:rPr>
              <w:t>юджетам</w:t>
            </w:r>
            <w:proofErr w:type="spellEnd"/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 183 084,94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КСП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31 321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31 321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31 321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831 321,59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10836">
              <w:rPr>
                <w:i/>
                <w:iCs/>
                <w:color w:val="000000"/>
                <w:sz w:val="12"/>
                <w:szCs w:val="12"/>
              </w:rPr>
              <w:t>финорган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6 763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6 763,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6 763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336 763,35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библиоте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36" w:rsidRPr="00110836" w:rsidRDefault="00110836" w:rsidP="00A42128">
            <w:pPr>
              <w:jc w:val="right"/>
              <w:rPr>
                <w:color w:val="000000"/>
                <w:sz w:val="12"/>
                <w:szCs w:val="12"/>
              </w:rPr>
            </w:pPr>
            <w:r w:rsidRPr="00110836">
              <w:rPr>
                <w:color w:val="000000"/>
                <w:sz w:val="12"/>
                <w:szCs w:val="12"/>
              </w:rPr>
              <w:t>15 000,00</w:t>
            </w:r>
          </w:p>
        </w:tc>
      </w:tr>
      <w:tr w:rsidR="00DD7E91" w:rsidRPr="00110836" w:rsidTr="00DD7E91">
        <w:trPr>
          <w:trHeight w:val="2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10836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36" w:rsidRPr="00110836" w:rsidRDefault="00110836" w:rsidP="00A42128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</w:tbl>
    <w:p w:rsidR="00A42128" w:rsidRDefault="00A42128" w:rsidP="00A42128">
      <w:pPr>
        <w:pStyle w:val="a9"/>
        <w:spacing w:after="0"/>
        <w:jc w:val="right"/>
      </w:pPr>
    </w:p>
    <w:p w:rsidR="00A42128" w:rsidRDefault="00A421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lastRenderedPageBreak/>
        <w:t>Приложен</w:t>
      </w:r>
      <w:r w:rsidRPr="00A42128">
        <w:lastRenderedPageBreak/>
        <w:t xml:space="preserve">ие № </w:t>
      </w:r>
      <w:r>
        <w:t>6</w:t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t>к решению поселкового Совета депутатов</w:t>
      </w:r>
    </w:p>
    <w:p w:rsidR="00A42128" w:rsidRDefault="00A42128" w:rsidP="00A42128">
      <w:pPr>
        <w:pStyle w:val="a9"/>
        <w:spacing w:after="0"/>
        <w:jc w:val="right"/>
      </w:pPr>
      <w:r w:rsidRPr="00A42128">
        <w:t xml:space="preserve">от 28 апреля 2021 г. </w:t>
      </w:r>
      <w:r w:rsidRPr="00A42128">
        <w:rPr>
          <w:lang w:val="en-US"/>
        </w:rPr>
        <w:t>IV</w:t>
      </w:r>
      <w:r w:rsidRPr="00A42128">
        <w:t>-№</w:t>
      </w:r>
      <w:r>
        <w:t xml:space="preserve"> </w:t>
      </w:r>
      <w:r w:rsidRPr="00A42128">
        <w:t>61-17</w:t>
      </w:r>
    </w:p>
    <w:p w:rsidR="00A42128" w:rsidRDefault="00A42128" w:rsidP="00A42128">
      <w:pPr>
        <w:pStyle w:val="a9"/>
        <w:spacing w:after="0"/>
        <w:jc w:val="right"/>
      </w:pPr>
    </w:p>
    <w:p w:rsidR="0035075E" w:rsidRPr="00AE6075" w:rsidRDefault="0035075E" w:rsidP="00AE6075">
      <w:pPr>
        <w:tabs>
          <w:tab w:val="left" w:pos="12668"/>
          <w:tab w:val="left" w:pos="13469"/>
          <w:tab w:val="left" w:pos="14079"/>
        </w:tabs>
        <w:jc w:val="center"/>
        <w:rPr>
          <w:b/>
          <w:color w:val="000000"/>
          <w:sz w:val="20"/>
          <w:szCs w:val="20"/>
        </w:rPr>
      </w:pPr>
      <w:r w:rsidRPr="00AE6075">
        <w:rPr>
          <w:b/>
          <w:color w:val="000000"/>
          <w:szCs w:val="2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бюджета </w:t>
      </w:r>
      <w:r w:rsidR="00AE6075">
        <w:rPr>
          <w:b/>
          <w:color w:val="000000"/>
          <w:szCs w:val="20"/>
        </w:rPr>
        <w:t>МО «</w:t>
      </w:r>
      <w:r w:rsidRPr="00AE6075">
        <w:rPr>
          <w:b/>
          <w:color w:val="000000"/>
          <w:szCs w:val="20"/>
        </w:rPr>
        <w:t xml:space="preserve">Поселок </w:t>
      </w:r>
      <w:proofErr w:type="spellStart"/>
      <w:r w:rsidRPr="00AE6075">
        <w:rPr>
          <w:b/>
          <w:color w:val="000000"/>
          <w:szCs w:val="20"/>
        </w:rPr>
        <w:t>Айхал</w:t>
      </w:r>
      <w:proofErr w:type="spellEnd"/>
      <w:r w:rsidR="00AE6075">
        <w:rPr>
          <w:b/>
          <w:color w:val="000000"/>
          <w:szCs w:val="20"/>
        </w:rPr>
        <w:t>»</w:t>
      </w:r>
    </w:p>
    <w:p w:rsidR="0035075E" w:rsidRPr="00A42128" w:rsidRDefault="0035075E" w:rsidP="00A42128">
      <w:pPr>
        <w:tabs>
          <w:tab w:val="left" w:pos="7363"/>
          <w:tab w:val="left" w:pos="7750"/>
          <w:tab w:val="left" w:pos="8062"/>
          <w:tab w:val="left" w:pos="8395"/>
          <w:tab w:val="left" w:pos="8906"/>
          <w:tab w:val="left" w:pos="9248"/>
          <w:tab w:val="left" w:pos="9955"/>
          <w:tab w:val="left" w:pos="10756"/>
          <w:tab w:val="left" w:pos="11351"/>
          <w:tab w:val="left" w:pos="11961"/>
          <w:tab w:val="left" w:pos="12668"/>
          <w:tab w:val="left" w:pos="13469"/>
          <w:tab w:val="left" w:pos="14079"/>
        </w:tabs>
        <w:rPr>
          <w:color w:val="000000"/>
          <w:sz w:val="20"/>
          <w:szCs w:val="20"/>
        </w:rPr>
      </w:pPr>
      <w:r w:rsidRPr="00A42128">
        <w:rPr>
          <w:b/>
          <w:bCs/>
          <w:color w:val="000000"/>
          <w:sz w:val="20"/>
          <w:szCs w:val="20"/>
        </w:rPr>
        <w:tab/>
      </w:r>
    </w:p>
    <w:tbl>
      <w:tblPr>
        <w:tblW w:w="5459" w:type="pct"/>
        <w:jc w:val="center"/>
        <w:tblLayout w:type="fixed"/>
        <w:tblLook w:val="04A0"/>
      </w:tblPr>
      <w:tblGrid>
        <w:gridCol w:w="2375"/>
        <w:gridCol w:w="507"/>
        <w:gridCol w:w="507"/>
        <w:gridCol w:w="507"/>
        <w:gridCol w:w="1395"/>
        <w:gridCol w:w="507"/>
        <w:gridCol w:w="1392"/>
        <w:gridCol w:w="1136"/>
        <w:gridCol w:w="1398"/>
        <w:gridCol w:w="1366"/>
        <w:gridCol w:w="1298"/>
        <w:gridCol w:w="1033"/>
        <w:gridCol w:w="1379"/>
        <w:gridCol w:w="1343"/>
      </w:tblGrid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Наименование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ВЕД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З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proofErr w:type="gramStart"/>
            <w:r w:rsidRPr="00AE6075">
              <w:rPr>
                <w:b/>
                <w:bCs/>
                <w:color w:val="000000"/>
                <w:sz w:val="16"/>
                <w:szCs w:val="20"/>
              </w:rPr>
              <w:t>ПР</w:t>
            </w:r>
            <w:proofErr w:type="gramEnd"/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ЦСР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В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Уточненный бюджет 5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Постановление №113 от 31.03.202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Бюджет на 07.04.2021 г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уточнение</w:t>
            </w:r>
            <w:proofErr w:type="gramStart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(+,-)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Уточненный бюджет 6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Постановление №138 от 12.04.2021 г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уточнение</w:t>
            </w:r>
            <w:proofErr w:type="gramStart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(+,-)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Уточненный бюджет 61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2 746 463,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2 853 875,9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529 999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4 383 875,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9 926 28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4 310 161,8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Администрация Муниципального Образования "Поселок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"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Мирнинского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йона Республики Саха (Якутия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2 746 463,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2 853 875,9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529 999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4 383 875,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9 926 28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4 310 161,8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ОБЩЕГОСУДАРСТВЕННЫЕ ВОПРОС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3 967 444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3 967 444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0 063,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4 197 508,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573 461,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3 624 047,1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1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Глава муниципального образ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1 00 116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 528 845,59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1 00 116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528 845,59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Функционирование законодательных 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40 945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40 945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40 945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6 510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455,3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40 945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40 945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40 945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6 510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687 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455,3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1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40 945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40 945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40 945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6 510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455,3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1 00 114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640 945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640 945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640 945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6 510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687 455,3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1 00 114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9 42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9 42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9 422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9 422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1 00 114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4 173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4 173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4 173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10 959,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93 213,3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1 00 114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7 3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7 3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7 35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7 47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44 82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7 049 498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7 049 498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54 272,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6 995 226,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13 943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6 981 282,9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7 049 498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7 049 498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54 272,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6 995 226,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13 943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6 981 282,9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1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7 049 498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7 049 498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54 272,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6 995 226,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13 943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6 981 282,9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1 00 114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77 049 498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77 049 498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-54 272,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76 995 226,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-13 943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76 981 282,9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1 00 114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1 146 327,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1 146 327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1 146 327,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1 146 327,7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1 00 114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707 215,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707 215,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54 272,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52 942,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13 943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38 999,1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1 00 114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2 95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2 95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2 956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2 956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1 00 114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3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3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3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3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Проведение выборов и референдумов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гдепутатов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sz w:val="16"/>
                <w:szCs w:val="20"/>
              </w:rPr>
              <w:t>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sz w:val="16"/>
                <w:szCs w:val="20"/>
              </w:rPr>
              <w:t>99 3 00 10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7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7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99 3 00 10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езервные фон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384 056,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384 056,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384 056,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47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914 056,6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384 056,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384 056,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384 056,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47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914 056,6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Резервный фонд местной администрац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 71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5 384 056,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5 384 056,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5 384 056,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-47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 914 056,6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71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384 056,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384 056,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384 056,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47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914 056,6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6 364 098,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6 364 098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4 336,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6 648 434,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606 028,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6 042 406,6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6 364 098,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6 364 098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4 336,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6 648 434,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606 028,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6 042 406,6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Прочие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6 364 098,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6 364 098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4 336,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6 648 434,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606 028,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6 042 406,6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Расходы по управлению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муниицпальным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 91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5 819 788,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5 819 788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-432 241,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5 387 546,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-606 028,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4 781 518,6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91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 314 885,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 314 885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432 241,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 882 643,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606 028,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 276 615,6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99 5 00 91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79 3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79 30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79 303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79 303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91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5 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5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5 6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5 6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 910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544 31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544 3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716 57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260 888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260 888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910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44 31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44 3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16 57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260 888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260 888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629 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629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629 6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629 6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629 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629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629 6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629 6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Прочие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 511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3 629 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3 629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511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629 6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Прочие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 910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910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00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НАЦ</w:t>
            </w:r>
            <w:proofErr w:type="gramStart"/>
            <w:r w:rsidRPr="00AE6075">
              <w:rPr>
                <w:b/>
                <w:bCs/>
                <w:color w:val="000000"/>
                <w:sz w:val="16"/>
                <w:szCs w:val="20"/>
              </w:rPr>
              <w:t>.Б</w:t>
            </w:r>
            <w:proofErr w:type="gramEnd"/>
            <w:r w:rsidRPr="00AE6075">
              <w:rPr>
                <w:b/>
                <w:bCs/>
                <w:color w:val="000000"/>
                <w:sz w:val="16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49 044,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56 456,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56 456,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56 456,8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Органы юстиц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Прочие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 593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593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1 5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7 285,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7 285,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7 285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7 285,17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МП "Обеспечение безопасности жизнедеятельности населения на территории МО "Поселок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>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2 2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7 285,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7 285,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7 285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7 285,17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2 2 00 100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2 2 00 100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2 2 00 100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7 285,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7 285,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7 285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7 285,17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2 2 00 100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7 285,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7 285,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7 285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7 285,17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Органы внутренних де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 259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7 671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7 671,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7 671,6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МП "Профилактика правонарушений на территории МО "Поселок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"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Мирнинского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йона РС (Я) 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 0 00 0000 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 259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7 671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7 671,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7 671,6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МП "Профилактика правонарушений на территории МО "Поселок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"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Мирнинского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района РС (Я)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7 1 00 0000 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0 259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27 671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27 671,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27 671,6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Организация и проведение профилактически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 1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 259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7 671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7 671,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7 671,6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 1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 259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5 671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5 671,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5 671,6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 1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НАЦИОНАЛЬНАЯ ЭКОНОМИК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 540 665,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 540 665,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7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 910 665,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 380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9 290 665,54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Сельское хозяйство и 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рыболов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8 348,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8 348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8 348,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8 348,6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sz w:val="16"/>
                <w:szCs w:val="20"/>
              </w:rPr>
              <w:lastRenderedPageBreak/>
              <w:t>Непрограммные</w:t>
            </w:r>
            <w:proofErr w:type="spellEnd"/>
            <w:r w:rsidRPr="00AE6075">
              <w:rPr>
                <w:b/>
                <w:bCs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0 00 00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8 348,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8 348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8 348,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8 348,6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 xml:space="preserve">Прочие </w:t>
            </w:r>
            <w:proofErr w:type="spellStart"/>
            <w:r w:rsidRPr="00AE6075">
              <w:rPr>
                <w:b/>
                <w:bCs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8 348,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8 348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8 348,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8 348,6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ликивдации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633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54 638,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54 638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54 638,5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54 638,5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633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54 638,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54 638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54 638,5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54 638,5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Расходы в области сельского хозяйств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91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3 710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3 710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3 710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3 710,1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91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3 710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3 710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3 710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3 710,1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Транспор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229 55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229 55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229 553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 380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 609 553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 91</w:t>
            </w: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lastRenderedPageBreak/>
              <w:t>0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229 55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229 55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229 553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 380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 609 553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910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 00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 00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 009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 380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 408 009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910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201 54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201 54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201 544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201 544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518 141,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518 141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7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888 141,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888 141,3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МП "Комплексное развитие транспортной инфраструктуры МО "Поселок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>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 5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518 141,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518 141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7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888 141,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888 141,3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Дорожное хозяй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 5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518 141,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518 141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7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888 141,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888 141,3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8 5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3 518 141,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3 518 141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37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3 888 141,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3 888 141,3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8 5 00 1001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518 141,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518 141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7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888 141,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 888 141,3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04 622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04 62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04 622,4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04 622,4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ЦП "Поддержка и развитие малого и среднего предпринимательства в МО "Поселок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"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Мирнинского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йона РС (Я) 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6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lastRenderedPageBreak/>
              <w:t xml:space="preserve">Поддержка субъектов малого и среднего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предпринимателства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6 3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6 3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Прочие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Расходы по управлению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муниицпальным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 91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91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4 622,48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ЖИЛИЩНО-КОММУНАЛЬНОЕ ХОЗЯЙ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6 795 395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6 795 395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79 936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7 675 331,8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8 843 321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6 518 653,14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Жилищное хозяй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 942 102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 942 102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 942 102,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1 238 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1 180 502,31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0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МП "Муниципальная целевая адресная программа текущего и капитального ремонта МКД и жилых помещений, принадлежащих МО "Поселок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0 4 00 10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0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 4 00 10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00 000,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0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Прочие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 642 102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 642 102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 642 102,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1 238 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9 880 502,31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 11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16 267,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16 267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16 267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16 267,4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11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16 267,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16 267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16 267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16 267,4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Расходы по управлению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муниицпальным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 91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 725 834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 725 834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 725 834,8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1 238 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 964 234,89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Закупка товаров, работ и 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 91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 725 834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 725 834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 725 834,8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1 238 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 964 234,89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Благоустрой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6 853 293,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6 853 293,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79 936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7 733 229,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 604 921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5 338 150,8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Формирование совре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менной городской среды на территории Республики Саха (Якутия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6 853 293,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6 853 293,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79 936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7 733 229,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 604 921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5 338 150,8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МП "Благоустройство" МО "Поселок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>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 2 00 0000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1 178 087,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1 178 087,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79 936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2 058 023,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 604 921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9 662 945,2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3 2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083 746,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083 746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604 109,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479 637,5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21 259,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458 377,7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 2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083 746,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083 746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604 109,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479 637,5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21 259,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458 377,7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Очистка и посадка зеленой зон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3 2 00 10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8 533,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8 533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8 533,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8 533,3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 2 00 10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8 533,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8 533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8 533,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8 533,33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Органи</w:t>
            </w: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lastRenderedPageBreak/>
              <w:t>зация ритуальных услуг и содержание мест захорон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3 2 00 10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8 38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8 38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8 385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8 385,9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 2 00 10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8 38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8 38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8 385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8 385,9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Содержание скверов и площаде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23 2 00 </w:t>
            </w: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lastRenderedPageBreak/>
              <w:t>100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141 635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141 635,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-328 100,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813 534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813 534,4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 2 00 100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141 635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141 635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-328 100,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813 534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813 534,4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3 2 00 100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39 427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39 427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39 427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39 427,8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 2 00 100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39 427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39 427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39 427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39 427,8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Прочие мероприятия по благоустройству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3 2 00 100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346 358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346 358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2 146,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628 504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 626 181,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 254 686,0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 2 00 100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346 358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346 358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2 146,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628 504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7 626 181,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8 254 686,05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3 2 00 626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50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5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50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Закупка товаров, работ и 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 xml:space="preserve">услуг для государственных (муниципальных) 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80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23 2 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00 626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lastRenderedPageBreak/>
              <w:t>20</w:t>
            </w:r>
            <w:r w:rsidRPr="00AE6075">
              <w:rPr>
                <w:b/>
                <w:bCs/>
                <w:sz w:val="16"/>
                <w:szCs w:val="20"/>
              </w:rPr>
              <w:lastRenderedPageBreak/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1 500 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1 500 000,0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500 000,0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lastRenderedPageBreak/>
              <w:t>Софинансирование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3 2 00 S2650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  <w:r w:rsidRPr="00AE6075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  <w:r w:rsidRPr="00AE6075">
              <w:rPr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  <w:r w:rsidRPr="00AE6075">
              <w:rPr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  <w:r w:rsidRPr="00AE6075">
              <w:rPr>
                <w:color w:val="000000"/>
                <w:sz w:val="16"/>
                <w:szCs w:val="20"/>
              </w:rPr>
              <w:t>3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 2 00 S26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sz w:val="16"/>
                <w:szCs w:val="20"/>
              </w:rPr>
            </w:pPr>
            <w:r w:rsidRPr="00AE6075">
              <w:rPr>
                <w:b/>
                <w:bCs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 2 00 0000 0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75 205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75 205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75 205,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75 205,6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3 2 F2 555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5 675 205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5 675 205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5 675 205,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5 675 205,6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3 2 F2 555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75 205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75 205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75 205,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75 205,6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ОБРАЗОВАНИ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2 319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79 712,91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Молодежная политика и оздоровление дете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2 319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79 712,91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МП "Приоритетные направления по молодежной политике в п.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Мирнинского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йона РС (Я)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2 319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79 712,91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 2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2 319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79 712,91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1 2 00 11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687 393,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687 393,71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 2 00 11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 xml:space="preserve">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 2 00 11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85 393,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85 393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85 393,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85 393,71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 2 00 11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2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2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2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Организация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профориентационной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1 2 00 11</w:t>
            </w: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lastRenderedPageBreak/>
              <w:t>0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2 319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2 319,2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 2 00 110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2 319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2 319,2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КУЛЬТУРА, КИНЕМАТОГРАФ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285 001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285 001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335 001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4 906,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409 908,16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Культур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285 001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285 001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335 001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4 906,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409 908,16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МП "Развитие культуры и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социокультурного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пространства в п.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Мирнинского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йона РС (Я)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285 001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285 001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335 001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4 906,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409 908,16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2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285 001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285 001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335 001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4 906,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409 908,16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0 2 00 1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6 285 001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2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85 001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335 001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4 906,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 409 908,16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2 00 1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5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2 00 1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35 001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35 001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685 001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4 906,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 759 908,16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2 00 1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0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СОЦИАЛЬНАЯ ПОЛИТИК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078 855,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078 855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078 855,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9 2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 188 055,71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Пенсионное обеспечени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441 416,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441 416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441 416,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441 416,59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5 00 910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441 416,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441 416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441 416,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441 416,59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5 00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 xml:space="preserve"> 910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441 416,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441 416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441 416,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441 416,59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Социальное обеспечение насе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 271 739,1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8 271 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739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 271 739,1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 271 739,1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Социальная поддержка граждан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489 467,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489 467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489 467,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489 467,1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Социальное обслуживание граждан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 2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5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5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5 2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5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5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Субсидии некоммерческим организациям (за исключением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государстенных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(муниципальных) учреждений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 2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5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5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 3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009 467,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009 467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009 467,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 009 467,1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МП "Социальная поддержка населения МО "Поселок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"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Мирнинского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района РС (Я)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5 3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 009 467,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 009 467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 009 467,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 009 467,1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15 3 00 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20 646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20 64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20 646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20 646,4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 3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788 820,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788 820,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788 820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788 820,7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Доступная сред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 5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МП "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Безбарьерная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среда в МО "Поселок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"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Мирнинского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района РС (Я)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5 5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3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5 5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782 27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782 27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782 272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782 272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Программа "Обеспечение качественным жильем МО "Поселок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"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Мирнинского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йона РС (Я)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 3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782 27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782 27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782 272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 782 272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Подпрограмма "Переселение граждан из ветхого и аварийного жилищного фонда МО "Поселок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"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Мир</w:t>
            </w: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lastRenderedPageBreak/>
              <w:t>нинского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района РС (Я)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0 3 00 10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237 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237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237 6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237 6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 3 00 100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237 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237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237 6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237 6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Реалихация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мероприятий по обеспечению жильем молодых семе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0 3 00 L49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 544 67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 544 67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 544 672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2 544 672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 3 00 L49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 544 67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 544 67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 544 672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 544 672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65 7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65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65 7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9 2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4 9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МП "Профилактика безнадзорности и правонарушений среди несовершеннолетних МО "Поселок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>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 3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65 7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65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65 7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9 2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4 9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 3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65 7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65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65 7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9 2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474 9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Меры социальной поддержки для семьи </w:t>
            </w:r>
            <w:proofErr w:type="gram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и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дете</w:t>
            </w:r>
            <w:proofErr w:type="spellEnd"/>
            <w:proofErr w:type="gram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5 3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365 7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365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365 7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09 2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474 9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 3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35 900,0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35 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35 9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35 9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5 3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9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9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9 8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9 2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39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ФИЗИЧЕСКАЯ КУЛЬТУРА И СПОР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МП "Развитие физической культуры и спорта МО</w:t>
            </w:r>
            <w:proofErr w:type="gramStart"/>
            <w:r w:rsidRPr="00AE6075">
              <w:rPr>
                <w:b/>
                <w:bCs/>
                <w:color w:val="000000"/>
                <w:sz w:val="16"/>
                <w:szCs w:val="20"/>
              </w:rPr>
              <w:t>"П</w:t>
            </w:r>
            <w:proofErr w:type="gram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оселок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Айхал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" </w:t>
            </w: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Мирнинского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йона РС (Я)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азвитие массового спор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 2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329 977,4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Организация и проведение </w:t>
            </w:r>
            <w:proofErr w:type="spellStart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физкультурно-оздоровиельных</w:t>
            </w:r>
            <w:proofErr w:type="spellEnd"/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14 2 00 </w:t>
            </w: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lastRenderedPageBreak/>
              <w:t>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329 977,</w:t>
            </w: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lastRenderedPageBreak/>
              <w:t>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329 977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329 977,4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AE6075">
              <w:rPr>
                <w:b/>
                <w:bCs/>
                <w:color w:val="000000"/>
                <w:sz w:val="16"/>
                <w:szCs w:val="20"/>
              </w:rPr>
              <w:lastRenderedPageBreak/>
              <w:t>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 2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2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2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25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725 000,00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 2 00 1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04 977,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04 977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04 977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604 977,42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AE6075">
              <w:rPr>
                <w:b/>
                <w:bCs/>
                <w:color w:val="000000"/>
                <w:sz w:val="16"/>
                <w:szCs w:val="20"/>
              </w:rPr>
              <w:t>Непрограммные</w:t>
            </w:r>
            <w:proofErr w:type="spellEnd"/>
            <w:r w:rsidRPr="00AE6075">
              <w:rPr>
                <w:b/>
                <w:bCs/>
                <w:color w:val="000000"/>
                <w:sz w:val="16"/>
                <w:szCs w:val="20"/>
              </w:rPr>
              <w:t xml:space="preserve"> расх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0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6 00 00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 xml:space="preserve"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</w:t>
            </w: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lastRenderedPageBreak/>
              <w:t>муниципального района и поселения соглашение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99 6 00 885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i/>
                <w:iCs/>
                <w:color w:val="000000"/>
                <w:sz w:val="16"/>
                <w:szCs w:val="20"/>
              </w:rPr>
              <w:t>1 183 084,94</w:t>
            </w:r>
          </w:p>
        </w:tc>
      </w:tr>
      <w:tr w:rsidR="00AE6075" w:rsidRPr="00AE6075" w:rsidTr="00AE6075">
        <w:trPr>
          <w:trHeight w:val="20"/>
          <w:jc w:val="center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both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8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99 6 00 885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5E" w:rsidRPr="00AE6075" w:rsidRDefault="0035075E" w:rsidP="00AE6075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E6075">
              <w:rPr>
                <w:b/>
                <w:bCs/>
                <w:color w:val="000000"/>
                <w:sz w:val="16"/>
                <w:szCs w:val="20"/>
              </w:rPr>
              <w:t>1 183 084,94</w:t>
            </w:r>
          </w:p>
        </w:tc>
      </w:tr>
    </w:tbl>
    <w:p w:rsidR="00A42128" w:rsidRDefault="00A42128" w:rsidP="00A42128">
      <w:pPr>
        <w:tabs>
          <w:tab w:val="left" w:pos="851"/>
          <w:tab w:val="left" w:pos="900"/>
          <w:tab w:val="left" w:pos="1134"/>
        </w:tabs>
        <w:jc w:val="both"/>
        <w:rPr>
          <w:rFonts w:ascii="Arial" w:hAnsi="Arial" w:cs="Arial"/>
          <w:b/>
          <w:bCs/>
        </w:rPr>
        <w:sectPr w:rsidR="00A42128" w:rsidSect="00A42128">
          <w:pgSz w:w="16838" w:h="11906" w:orient="landscape"/>
          <w:pgMar w:top="1701" w:right="1134" w:bottom="567" w:left="1134" w:header="567" w:footer="567" w:gutter="0"/>
          <w:cols w:space="720"/>
          <w:titlePg/>
          <w:docGrid w:linePitch="326"/>
        </w:sectPr>
      </w:pPr>
    </w:p>
    <w:p w:rsidR="00A42128" w:rsidRPr="00A42128" w:rsidRDefault="00A42128" w:rsidP="00A42128">
      <w:pPr>
        <w:pStyle w:val="a9"/>
        <w:spacing w:after="0"/>
        <w:jc w:val="right"/>
      </w:pPr>
      <w:r w:rsidRPr="00A42128">
        <w:lastRenderedPageBreak/>
        <w:t xml:space="preserve">Приложение № </w:t>
      </w:r>
      <w:r>
        <w:t>7</w:t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t>к решению поселкового Совета депутатов</w:t>
      </w:r>
    </w:p>
    <w:p w:rsidR="00A42128" w:rsidRDefault="00A42128" w:rsidP="00A42128">
      <w:pPr>
        <w:pStyle w:val="a9"/>
        <w:spacing w:after="0"/>
        <w:jc w:val="right"/>
      </w:pPr>
      <w:r w:rsidRPr="00A42128">
        <w:t xml:space="preserve">от 28 апреля 2021 г. </w:t>
      </w:r>
      <w:r w:rsidRPr="00A42128">
        <w:rPr>
          <w:lang w:val="en-US"/>
        </w:rPr>
        <w:t>IV</w:t>
      </w:r>
      <w:r w:rsidRPr="00A42128">
        <w:t>-№</w:t>
      </w:r>
      <w:r>
        <w:t xml:space="preserve"> </w:t>
      </w:r>
      <w:r w:rsidRPr="00A42128">
        <w:t>61-17</w:t>
      </w:r>
    </w:p>
    <w:p w:rsidR="00997AFC" w:rsidRDefault="00997AFC" w:rsidP="00997AFC">
      <w:pPr>
        <w:tabs>
          <w:tab w:val="left" w:pos="673"/>
        </w:tabs>
        <w:ind w:left="93"/>
        <w:jc w:val="center"/>
        <w:rPr>
          <w:b/>
          <w:bCs/>
          <w:color w:val="000000"/>
        </w:rPr>
      </w:pPr>
    </w:p>
    <w:p w:rsidR="00A42128" w:rsidRPr="00997AFC" w:rsidRDefault="00A42128" w:rsidP="00997AFC">
      <w:pPr>
        <w:tabs>
          <w:tab w:val="left" w:pos="673"/>
        </w:tabs>
        <w:jc w:val="center"/>
        <w:rPr>
          <w:b/>
          <w:bCs/>
          <w:color w:val="000000"/>
        </w:rPr>
      </w:pPr>
      <w:r w:rsidRPr="00997AFC">
        <w:rPr>
          <w:b/>
          <w:bCs/>
          <w:color w:val="000000"/>
        </w:rPr>
        <w:t>Объем расходов Дорожного фонда</w:t>
      </w:r>
      <w:r w:rsidR="00997AFC">
        <w:rPr>
          <w:b/>
          <w:bCs/>
          <w:color w:val="000000"/>
        </w:rPr>
        <w:t xml:space="preserve"> </w:t>
      </w:r>
      <w:r w:rsidRPr="00997AFC">
        <w:rPr>
          <w:b/>
          <w:bCs/>
          <w:color w:val="000000"/>
        </w:rPr>
        <w:t xml:space="preserve">МО </w:t>
      </w:r>
      <w:r w:rsidR="00997AFC">
        <w:rPr>
          <w:b/>
          <w:bCs/>
          <w:color w:val="000000"/>
        </w:rPr>
        <w:t>«</w:t>
      </w:r>
      <w:r w:rsidRPr="00997AFC">
        <w:rPr>
          <w:b/>
          <w:bCs/>
          <w:color w:val="000000"/>
        </w:rPr>
        <w:t xml:space="preserve">Поселок </w:t>
      </w:r>
      <w:proofErr w:type="spellStart"/>
      <w:r w:rsidRPr="00997AFC">
        <w:rPr>
          <w:b/>
          <w:bCs/>
          <w:color w:val="000000"/>
        </w:rPr>
        <w:t>Айхал</w:t>
      </w:r>
      <w:proofErr w:type="spellEnd"/>
      <w:r w:rsidR="00997AFC">
        <w:rPr>
          <w:b/>
          <w:bCs/>
          <w:color w:val="000000"/>
        </w:rPr>
        <w:t>»</w:t>
      </w:r>
      <w:r w:rsidRPr="00997AFC">
        <w:rPr>
          <w:b/>
          <w:bCs/>
          <w:color w:val="000000"/>
        </w:rPr>
        <w:t xml:space="preserve"> Республики Саха (Якутия) на 2021 год</w:t>
      </w:r>
    </w:p>
    <w:p w:rsidR="00A42128" w:rsidRPr="00997AFC" w:rsidRDefault="00A42128" w:rsidP="00997AFC">
      <w:pPr>
        <w:tabs>
          <w:tab w:val="left" w:pos="673"/>
          <w:tab w:val="left" w:pos="1253"/>
          <w:tab w:val="left" w:pos="8993"/>
        </w:tabs>
        <w:ind w:left="93"/>
        <w:jc w:val="right"/>
        <w:rPr>
          <w:color w:val="000000"/>
        </w:rPr>
      </w:pPr>
      <w:r w:rsidRPr="00997AFC">
        <w:rPr>
          <w:color w:val="000000"/>
        </w:rPr>
        <w:t>в рублях</w:t>
      </w:r>
    </w:p>
    <w:tbl>
      <w:tblPr>
        <w:tblW w:w="5000" w:type="pct"/>
        <w:tblLook w:val="04A0"/>
      </w:tblPr>
      <w:tblGrid>
        <w:gridCol w:w="560"/>
        <w:gridCol w:w="6927"/>
        <w:gridCol w:w="2367"/>
      </w:tblGrid>
      <w:tr w:rsidR="00A42128" w:rsidRPr="00997AFC" w:rsidTr="00997AFC">
        <w:trPr>
          <w:trHeight w:val="315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2128" w:rsidRPr="00997AFC" w:rsidRDefault="00A42128">
            <w:pPr>
              <w:jc w:val="center"/>
              <w:rPr>
                <w:b/>
                <w:bCs/>
                <w:color w:val="000000"/>
              </w:rPr>
            </w:pPr>
            <w:r w:rsidRPr="00997AFC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97AFC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97AFC">
              <w:rPr>
                <w:b/>
                <w:bCs/>
                <w:color w:val="000000"/>
              </w:rPr>
              <w:t>/</w:t>
            </w:r>
            <w:proofErr w:type="spellStart"/>
            <w:r w:rsidRPr="00997AFC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5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8" w:rsidRPr="00997AFC" w:rsidRDefault="00A42128">
            <w:pPr>
              <w:jc w:val="center"/>
              <w:rPr>
                <w:b/>
                <w:bCs/>
                <w:color w:val="000000"/>
              </w:rPr>
            </w:pPr>
            <w:r w:rsidRPr="00997AFC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12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28" w:rsidRPr="00997AFC" w:rsidRDefault="00A42128">
            <w:pPr>
              <w:jc w:val="center"/>
              <w:rPr>
                <w:b/>
                <w:bCs/>
                <w:color w:val="000000"/>
              </w:rPr>
            </w:pPr>
            <w:r w:rsidRPr="00997AFC">
              <w:rPr>
                <w:b/>
                <w:bCs/>
                <w:color w:val="000000"/>
              </w:rPr>
              <w:t>Сумма</w:t>
            </w:r>
            <w:r w:rsidR="00997AFC">
              <w:rPr>
                <w:b/>
                <w:bCs/>
                <w:color w:val="000000"/>
              </w:rPr>
              <w:t xml:space="preserve"> </w:t>
            </w:r>
            <w:r w:rsidRPr="00997AFC">
              <w:rPr>
                <w:b/>
                <w:bCs/>
                <w:color w:val="000000"/>
              </w:rPr>
              <w:t>на 2021 год</w:t>
            </w:r>
          </w:p>
        </w:tc>
      </w:tr>
      <w:tr w:rsidR="00A42128" w:rsidRPr="00997AFC" w:rsidTr="00997AFC">
        <w:trPr>
          <w:trHeight w:val="315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2128" w:rsidRPr="00997AFC" w:rsidRDefault="00A42128">
            <w:pPr>
              <w:rPr>
                <w:b/>
                <w:bCs/>
                <w:color w:val="000000"/>
              </w:rPr>
            </w:pPr>
          </w:p>
        </w:tc>
        <w:tc>
          <w:tcPr>
            <w:tcW w:w="35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128" w:rsidRPr="00997AFC" w:rsidRDefault="00A42128">
            <w:pPr>
              <w:rPr>
                <w:b/>
                <w:bCs/>
                <w:color w:val="000000"/>
              </w:rPr>
            </w:pPr>
          </w:p>
        </w:tc>
        <w:tc>
          <w:tcPr>
            <w:tcW w:w="12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128" w:rsidRPr="00997AFC" w:rsidRDefault="00A42128">
            <w:pPr>
              <w:rPr>
                <w:b/>
                <w:bCs/>
                <w:color w:val="000000"/>
              </w:rPr>
            </w:pPr>
          </w:p>
        </w:tc>
      </w:tr>
      <w:tr w:rsidR="00A42128" w:rsidRPr="00997AFC" w:rsidTr="00997AFC">
        <w:trPr>
          <w:trHeight w:val="276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2128" w:rsidRPr="00997AFC" w:rsidRDefault="00A42128">
            <w:pPr>
              <w:rPr>
                <w:b/>
                <w:bCs/>
                <w:color w:val="000000"/>
              </w:rPr>
            </w:pPr>
          </w:p>
        </w:tc>
        <w:tc>
          <w:tcPr>
            <w:tcW w:w="35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2128" w:rsidRPr="00997AFC" w:rsidRDefault="00A42128">
            <w:pPr>
              <w:rPr>
                <w:b/>
                <w:bCs/>
                <w:color w:val="000000"/>
              </w:rPr>
            </w:pPr>
          </w:p>
        </w:tc>
        <w:tc>
          <w:tcPr>
            <w:tcW w:w="12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128" w:rsidRPr="00997AFC" w:rsidRDefault="00A42128">
            <w:pPr>
              <w:rPr>
                <w:b/>
                <w:bCs/>
                <w:color w:val="000000"/>
              </w:rPr>
            </w:pPr>
          </w:p>
        </w:tc>
      </w:tr>
      <w:tr w:rsidR="00A42128" w:rsidRPr="00997AFC" w:rsidTr="00997AFC">
        <w:trPr>
          <w:trHeight w:val="48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128" w:rsidRPr="00997AFC" w:rsidRDefault="00A42128">
            <w:pPr>
              <w:jc w:val="center"/>
              <w:rPr>
                <w:color w:val="000000"/>
              </w:rPr>
            </w:pPr>
            <w:r w:rsidRPr="00997AFC">
              <w:rPr>
                <w:color w:val="000000"/>
              </w:rPr>
              <w:t>1</w:t>
            </w:r>
          </w:p>
        </w:tc>
        <w:tc>
          <w:tcPr>
            <w:tcW w:w="3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8" w:rsidRPr="00997AFC" w:rsidRDefault="00A42128">
            <w:pPr>
              <w:jc w:val="both"/>
              <w:rPr>
                <w:color w:val="000000"/>
              </w:rPr>
            </w:pPr>
            <w:r w:rsidRPr="00997AFC">
              <w:rPr>
                <w:color w:val="00000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28" w:rsidRPr="00997AFC" w:rsidRDefault="00A42128" w:rsidP="00997AFC">
            <w:pPr>
              <w:rPr>
                <w:color w:val="000000"/>
              </w:rPr>
            </w:pPr>
            <w:r w:rsidRPr="00997AFC">
              <w:rPr>
                <w:color w:val="000000"/>
              </w:rPr>
              <w:t>8 839 734,88</w:t>
            </w:r>
          </w:p>
        </w:tc>
      </w:tr>
      <w:tr w:rsidR="00A42128" w:rsidRPr="00997AFC" w:rsidTr="00997AFC">
        <w:trPr>
          <w:trHeight w:val="48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128" w:rsidRPr="00997AFC" w:rsidRDefault="00A42128">
            <w:pPr>
              <w:jc w:val="center"/>
              <w:rPr>
                <w:color w:val="000000"/>
              </w:rPr>
            </w:pPr>
            <w:r w:rsidRPr="00997AFC">
              <w:rPr>
                <w:color w:val="000000"/>
              </w:rPr>
              <w:t>2</w:t>
            </w:r>
          </w:p>
        </w:tc>
        <w:tc>
          <w:tcPr>
            <w:tcW w:w="3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8" w:rsidRPr="00997AFC" w:rsidRDefault="00A42128">
            <w:pPr>
              <w:jc w:val="both"/>
              <w:rPr>
                <w:color w:val="000000"/>
              </w:rPr>
            </w:pPr>
            <w:r w:rsidRPr="00997AFC">
              <w:rPr>
                <w:color w:val="000000"/>
              </w:rPr>
              <w:t xml:space="preserve">Текущий ремонт автомобильных дорог общего пользования </w:t>
            </w: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28" w:rsidRPr="00997AFC" w:rsidRDefault="00A42128" w:rsidP="00997AFC">
            <w:pPr>
              <w:rPr>
                <w:color w:val="000000"/>
              </w:rPr>
            </w:pPr>
            <w:r w:rsidRPr="00997AFC">
              <w:rPr>
                <w:color w:val="000000"/>
              </w:rPr>
              <w:t>5 048 406,50</w:t>
            </w:r>
          </w:p>
        </w:tc>
      </w:tr>
      <w:tr w:rsidR="00A42128" w:rsidRPr="00997AFC" w:rsidTr="00997AFC">
        <w:trPr>
          <w:trHeight w:val="48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128" w:rsidRPr="00997AFC" w:rsidRDefault="00A42128">
            <w:pPr>
              <w:jc w:val="center"/>
              <w:rPr>
                <w:b/>
                <w:bCs/>
                <w:color w:val="000000"/>
              </w:rPr>
            </w:pPr>
            <w:r w:rsidRPr="00997AF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5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28" w:rsidRPr="00997AFC" w:rsidRDefault="00997AFC" w:rsidP="00997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объем дорожного фонда МО «</w:t>
            </w:r>
            <w:r w:rsidR="00A42128" w:rsidRPr="00997AFC">
              <w:rPr>
                <w:b/>
                <w:bCs/>
                <w:color w:val="000000"/>
              </w:rPr>
              <w:t xml:space="preserve">Поселок </w:t>
            </w:r>
            <w:proofErr w:type="spellStart"/>
            <w:r w:rsidR="00A42128" w:rsidRPr="00997AFC">
              <w:rPr>
                <w:b/>
                <w:bCs/>
                <w:color w:val="000000"/>
              </w:rPr>
              <w:t>Айхал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28" w:rsidRPr="00997AFC" w:rsidRDefault="00A42128" w:rsidP="00997AFC">
            <w:pPr>
              <w:rPr>
                <w:b/>
                <w:bCs/>
                <w:color w:val="000000"/>
              </w:rPr>
            </w:pPr>
            <w:r w:rsidRPr="00997AFC">
              <w:rPr>
                <w:b/>
                <w:bCs/>
                <w:color w:val="000000"/>
              </w:rPr>
              <w:t>13 888 141,38</w:t>
            </w:r>
          </w:p>
        </w:tc>
      </w:tr>
    </w:tbl>
    <w:p w:rsidR="00A42128" w:rsidRPr="00997AFC" w:rsidRDefault="00A42128" w:rsidP="00A42128">
      <w:pPr>
        <w:tabs>
          <w:tab w:val="left" w:pos="851"/>
          <w:tab w:val="left" w:pos="900"/>
          <w:tab w:val="left" w:pos="1134"/>
        </w:tabs>
        <w:jc w:val="both"/>
        <w:rPr>
          <w:b/>
          <w:bCs/>
        </w:rPr>
      </w:pPr>
    </w:p>
    <w:p w:rsidR="00A42128" w:rsidRDefault="00A421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lastRenderedPageBreak/>
        <w:t xml:space="preserve">Приложение № </w:t>
      </w:r>
      <w:r>
        <w:t>8</w:t>
      </w:r>
    </w:p>
    <w:p w:rsidR="00A42128" w:rsidRPr="00A42128" w:rsidRDefault="00A42128" w:rsidP="00A42128">
      <w:pPr>
        <w:pStyle w:val="a9"/>
        <w:spacing w:after="0"/>
        <w:jc w:val="right"/>
      </w:pPr>
      <w:r w:rsidRPr="00A42128">
        <w:t>к решению поселкового Совета депутатов</w:t>
      </w:r>
    </w:p>
    <w:p w:rsidR="00A42128" w:rsidRDefault="00A42128" w:rsidP="00A42128">
      <w:pPr>
        <w:pStyle w:val="a9"/>
        <w:spacing w:after="0"/>
        <w:jc w:val="right"/>
      </w:pPr>
      <w:r w:rsidRPr="00A42128">
        <w:t xml:space="preserve">от 28 апреля 2021 г. </w:t>
      </w:r>
      <w:r w:rsidRPr="00A42128">
        <w:rPr>
          <w:lang w:val="en-US"/>
        </w:rPr>
        <w:t>IV</w:t>
      </w:r>
      <w:r w:rsidRPr="00A42128">
        <w:t>-№</w:t>
      </w:r>
      <w:r>
        <w:t xml:space="preserve"> </w:t>
      </w:r>
      <w:r w:rsidRPr="00A42128">
        <w:t>61-17</w:t>
      </w:r>
    </w:p>
    <w:p w:rsidR="00A42128" w:rsidRDefault="00A42128" w:rsidP="00A42128">
      <w:pPr>
        <w:tabs>
          <w:tab w:val="left" w:pos="1042"/>
          <w:tab w:val="left" w:pos="5566"/>
        </w:tabs>
        <w:ind w:left="93"/>
        <w:rPr>
          <w:rFonts w:ascii="Calibri" w:hAnsi="Calibri"/>
          <w:color w:val="000000"/>
          <w:sz w:val="22"/>
          <w:szCs w:val="22"/>
        </w:rPr>
      </w:pPr>
    </w:p>
    <w:p w:rsidR="00997AFC" w:rsidRPr="00997AFC" w:rsidRDefault="00A42128" w:rsidP="00997AFC">
      <w:pPr>
        <w:ind w:left="93"/>
        <w:jc w:val="center"/>
        <w:rPr>
          <w:b/>
          <w:color w:val="000000"/>
        </w:rPr>
      </w:pPr>
      <w:r w:rsidRPr="00997AFC">
        <w:rPr>
          <w:b/>
          <w:color w:val="000000"/>
        </w:rPr>
        <w:t>Источники финансирования дефицита бюджета в 2021 году</w:t>
      </w:r>
    </w:p>
    <w:p w:rsidR="00997AFC" w:rsidRDefault="00997AFC" w:rsidP="00997AFC">
      <w:pPr>
        <w:ind w:left="93"/>
        <w:jc w:val="center"/>
        <w:rPr>
          <w:color w:val="000000"/>
        </w:rPr>
      </w:pPr>
    </w:p>
    <w:p w:rsidR="00A42128" w:rsidRDefault="00A42128" w:rsidP="00997AFC">
      <w:pPr>
        <w:ind w:left="93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руб.)</w:t>
      </w:r>
    </w:p>
    <w:tbl>
      <w:tblPr>
        <w:tblW w:w="5000" w:type="pct"/>
        <w:tblLook w:val="04A0"/>
      </w:tblPr>
      <w:tblGrid>
        <w:gridCol w:w="964"/>
        <w:gridCol w:w="4586"/>
        <w:gridCol w:w="4304"/>
      </w:tblGrid>
      <w:tr w:rsidR="00A42128" w:rsidTr="00997AFC">
        <w:trPr>
          <w:trHeight w:val="315"/>
        </w:trPr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42128" w:rsidTr="00997AFC">
        <w:trPr>
          <w:trHeight w:val="405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дефицита, всего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45 540,82</w:t>
            </w:r>
          </w:p>
        </w:tc>
      </w:tr>
      <w:tr w:rsidR="00A42128" w:rsidTr="00997AFC">
        <w:trPr>
          <w:trHeight w:val="630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кредиты от других уровней бюджетной системы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2128" w:rsidTr="00997AFC">
        <w:trPr>
          <w:trHeight w:val="450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 w:rsidP="00D8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8277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997AFC" w:rsidP="00D82779">
            <w:pPr>
              <w:ind w:left="3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42128">
              <w:rPr>
                <w:color w:val="000000"/>
                <w:sz w:val="20"/>
                <w:szCs w:val="20"/>
              </w:rPr>
              <w:t>Привлечение основного долга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128" w:rsidTr="00997AFC">
        <w:trPr>
          <w:trHeight w:val="600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 w:rsidP="00D8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8277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997AFC" w:rsidP="00D82779">
            <w:pPr>
              <w:ind w:left="3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42128">
              <w:rPr>
                <w:color w:val="000000"/>
                <w:sz w:val="20"/>
                <w:szCs w:val="20"/>
              </w:rPr>
              <w:t>Пог</w:t>
            </w:r>
            <w:r w:rsidR="00A42128">
              <w:rPr>
                <w:color w:val="000000"/>
                <w:sz w:val="20"/>
                <w:szCs w:val="20"/>
              </w:rPr>
              <w:lastRenderedPageBreak/>
              <w:t>ашение основного долга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2128" w:rsidTr="00997AFC">
        <w:trPr>
          <w:trHeight w:val="405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128" w:rsidTr="00997AFC">
        <w:trPr>
          <w:trHeight w:val="420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D82779" w:rsidP="00D8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A42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997A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42128">
              <w:rPr>
                <w:color w:val="000000"/>
                <w:sz w:val="20"/>
                <w:szCs w:val="20"/>
              </w:rPr>
              <w:t>Привлечение основного долга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128" w:rsidTr="00997AFC">
        <w:trPr>
          <w:trHeight w:val="375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 w:rsidP="00D8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8277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997A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42128">
              <w:rPr>
                <w:color w:val="000000"/>
                <w:sz w:val="20"/>
                <w:szCs w:val="20"/>
              </w:rPr>
              <w:t>Погашение основного долга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128" w:rsidTr="00997AFC">
        <w:trPr>
          <w:trHeight w:val="330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45 540,82</w:t>
            </w:r>
          </w:p>
        </w:tc>
      </w:tr>
      <w:tr w:rsidR="00A42128" w:rsidTr="00997AFC">
        <w:trPr>
          <w:trHeight w:val="600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 дефицита бюджета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128" w:rsidTr="00997AFC">
        <w:trPr>
          <w:trHeight w:val="345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997A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42128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128" w:rsidTr="00997AFC">
        <w:trPr>
          <w:trHeight w:val="900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D8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A42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 w:rsidP="00D82779">
            <w:pPr>
              <w:ind w:left="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128" w:rsidTr="00997AFC">
        <w:trPr>
          <w:trHeight w:val="1005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D8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A421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 w:rsidP="00D82779">
            <w:pPr>
              <w:ind w:left="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128" w:rsidTr="00997AFC">
        <w:trPr>
          <w:trHeight w:val="675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D8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A421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 w:rsidP="00D82779">
            <w:pPr>
              <w:ind w:left="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128" w:rsidTr="00997AFC">
        <w:trPr>
          <w:trHeight w:val="855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D8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A421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 w:rsidP="00D82779">
            <w:pPr>
              <w:ind w:left="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кредиты, предоставленные из местного бюджета другим бюджетам бюджетной системы Российской Федерации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128" w:rsidTr="00997AFC">
        <w:trPr>
          <w:trHeight w:val="540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.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 w:rsidP="00D82779">
            <w:pPr>
              <w:ind w:left="4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едоставление кредита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128" w:rsidTr="00997AFC">
        <w:trPr>
          <w:trHeight w:val="615"/>
        </w:trPr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.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997AFC" w:rsidP="00D82779">
            <w:pPr>
              <w:ind w:left="4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42128">
              <w:rPr>
                <w:color w:val="000000"/>
                <w:sz w:val="20"/>
                <w:szCs w:val="20"/>
              </w:rPr>
              <w:t>погашение кредита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28" w:rsidRDefault="00A42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42128" w:rsidRPr="00F33B0C" w:rsidRDefault="00A42128" w:rsidP="00A42128">
      <w:pPr>
        <w:tabs>
          <w:tab w:val="left" w:pos="851"/>
          <w:tab w:val="left" w:pos="900"/>
          <w:tab w:val="left" w:pos="1134"/>
        </w:tabs>
        <w:jc w:val="both"/>
        <w:rPr>
          <w:rFonts w:ascii="Arial" w:hAnsi="Arial" w:cs="Arial"/>
          <w:b/>
          <w:bCs/>
        </w:rPr>
      </w:pPr>
    </w:p>
    <w:sectPr w:rsidR="00A42128" w:rsidRPr="00F33B0C" w:rsidSect="00997AFC">
      <w:pgSz w:w="11906" w:h="16838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BC" w:rsidRDefault="006572BC" w:rsidP="00A42128">
      <w:r>
        <w:separator/>
      </w:r>
    </w:p>
  </w:endnote>
  <w:endnote w:type="continuationSeparator" w:id="0">
    <w:p w:rsidR="006572BC" w:rsidRDefault="006572BC" w:rsidP="00A4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BC" w:rsidRDefault="006572BC" w:rsidP="00A42128">
      <w:r>
        <w:separator/>
      </w:r>
    </w:p>
  </w:footnote>
  <w:footnote w:type="continuationSeparator" w:id="0">
    <w:p w:rsidR="006572BC" w:rsidRDefault="006572BC" w:rsidP="00A4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4175"/>
      <w:docPartObj>
        <w:docPartGallery w:val="Page Numbers (Top of Page)"/>
        <w:docPartUnique/>
      </w:docPartObj>
    </w:sdtPr>
    <w:sdtContent>
      <w:p w:rsidR="00A42128" w:rsidRDefault="00A42128">
        <w:pPr>
          <w:pStyle w:val="af1"/>
          <w:jc w:val="center"/>
        </w:pPr>
        <w:fldSimple w:instr=" PAGE   \* MERGEFORMAT ">
          <w:r w:rsidR="003E574E">
            <w:rPr>
              <w:noProof/>
            </w:rPr>
            <w:t>13</w:t>
          </w:r>
        </w:fldSimple>
      </w:p>
    </w:sdtContent>
  </w:sdt>
  <w:p w:rsidR="00A42128" w:rsidRDefault="00A4212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4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5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1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3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20"/>
  </w:num>
  <w:num w:numId="6">
    <w:abstractNumId w:val="7"/>
  </w:num>
  <w:num w:numId="7">
    <w:abstractNumId w:val="9"/>
  </w:num>
  <w:num w:numId="8">
    <w:abstractNumId w:val="25"/>
  </w:num>
  <w:num w:numId="9">
    <w:abstractNumId w:val="26"/>
  </w:num>
  <w:num w:numId="10">
    <w:abstractNumId w:val="11"/>
  </w:num>
  <w:num w:numId="11">
    <w:abstractNumId w:val="21"/>
  </w:num>
  <w:num w:numId="12">
    <w:abstractNumId w:val="15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3"/>
  </w:num>
  <w:num w:numId="19">
    <w:abstractNumId w:val="4"/>
  </w:num>
  <w:num w:numId="20">
    <w:abstractNumId w:val="16"/>
  </w:num>
  <w:num w:numId="21">
    <w:abstractNumId w:val="10"/>
  </w:num>
  <w:num w:numId="22">
    <w:abstractNumId w:val="13"/>
  </w:num>
  <w:num w:numId="23">
    <w:abstractNumId w:val="27"/>
  </w:num>
  <w:num w:numId="24">
    <w:abstractNumId w:val="0"/>
  </w:num>
  <w:num w:numId="25">
    <w:abstractNumId w:val="8"/>
  </w:num>
  <w:num w:numId="26">
    <w:abstractNumId w:val="19"/>
  </w:num>
  <w:num w:numId="27">
    <w:abstractNumId w:val="24"/>
  </w:num>
  <w:num w:numId="28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0836"/>
    <w:rsid w:val="00111B5B"/>
    <w:rsid w:val="00112A8F"/>
    <w:rsid w:val="0012004E"/>
    <w:rsid w:val="0012548E"/>
    <w:rsid w:val="00130E5B"/>
    <w:rsid w:val="00131970"/>
    <w:rsid w:val="00131D2E"/>
    <w:rsid w:val="001351F1"/>
    <w:rsid w:val="00135E74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B5753"/>
    <w:rsid w:val="001C4C10"/>
    <w:rsid w:val="001C54B9"/>
    <w:rsid w:val="001C5CE8"/>
    <w:rsid w:val="001D3A23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2FDF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2C44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5075E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E574E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6E77"/>
    <w:rsid w:val="004279BF"/>
    <w:rsid w:val="00427C52"/>
    <w:rsid w:val="00432569"/>
    <w:rsid w:val="00432EB2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1A71"/>
    <w:rsid w:val="004531DA"/>
    <w:rsid w:val="00454E0C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531F"/>
    <w:rsid w:val="00594D8D"/>
    <w:rsid w:val="00595705"/>
    <w:rsid w:val="00596153"/>
    <w:rsid w:val="005A217E"/>
    <w:rsid w:val="005A2C27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572BC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20F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041C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95C93"/>
    <w:rsid w:val="00997AFC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2128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A3504"/>
    <w:rsid w:val="00AB2B9F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075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25C4"/>
    <w:rsid w:val="00B330A9"/>
    <w:rsid w:val="00B34A93"/>
    <w:rsid w:val="00B34BD0"/>
    <w:rsid w:val="00B4194A"/>
    <w:rsid w:val="00B41FF4"/>
    <w:rsid w:val="00B43278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772B1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B10C1"/>
    <w:rsid w:val="00BC20E4"/>
    <w:rsid w:val="00BD2285"/>
    <w:rsid w:val="00BD57B9"/>
    <w:rsid w:val="00BD7A7B"/>
    <w:rsid w:val="00BE01C5"/>
    <w:rsid w:val="00BE28F7"/>
    <w:rsid w:val="00BE7AF2"/>
    <w:rsid w:val="00BF22A1"/>
    <w:rsid w:val="00BF42A8"/>
    <w:rsid w:val="00C003BA"/>
    <w:rsid w:val="00C01F9B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82779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D7E91"/>
    <w:rsid w:val="00DE0487"/>
    <w:rsid w:val="00DE15D5"/>
    <w:rsid w:val="00DE1980"/>
    <w:rsid w:val="00DE2AA7"/>
    <w:rsid w:val="00DE7EE8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FD5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42B3"/>
    <w:rsid w:val="00F745DB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uiPriority w:val="99"/>
    <w:rsid w:val="00724FE8"/>
    <w:pPr>
      <w:spacing w:after="120"/>
    </w:pPr>
  </w:style>
  <w:style w:type="character" w:customStyle="1" w:styleId="aa">
    <w:name w:val="Основной текст Знак"/>
    <w:link w:val="a9"/>
    <w:uiPriority w:val="9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4212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A421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421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BD6DBA0151058C518FE68E38536912DF91B765DCEA0D715CCF5AAFD115A446093A0072DA1C69B5t1h5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99FA-D4C4-4CA8-B876-28DB95A2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6</Pages>
  <Words>29682</Words>
  <Characters>169194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98480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1</cp:lastModifiedBy>
  <cp:revision>8</cp:revision>
  <cp:lastPrinted>2021-04-28T05:57:00Z</cp:lastPrinted>
  <dcterms:created xsi:type="dcterms:W3CDTF">2021-04-28T05:57:00Z</dcterms:created>
  <dcterms:modified xsi:type="dcterms:W3CDTF">2021-05-12T01:10:00Z</dcterms:modified>
</cp:coreProperties>
</file>